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90F" w:rsidRPr="000F1873" w:rsidRDefault="0018690F" w:rsidP="000F1873">
      <w:pPr>
        <w:tabs>
          <w:tab w:val="left" w:pos="670"/>
          <w:tab w:val="center" w:pos="7285"/>
          <w:tab w:val="left" w:pos="9480"/>
        </w:tabs>
        <w:rPr>
          <w:rFonts w:ascii="Arial" w:hAnsi="Arial" w:cs="Arial"/>
          <w:b/>
          <w:color w:val="0070C0"/>
          <w:u w:val="single"/>
        </w:rPr>
      </w:pPr>
    </w:p>
    <w:p w:rsidR="000F1873" w:rsidRPr="00C2062B" w:rsidRDefault="000F1873" w:rsidP="000F1873">
      <w:pPr>
        <w:keepNext/>
        <w:ind w:right="470"/>
        <w:jc w:val="both"/>
        <w:rPr>
          <w:rFonts w:ascii="Verdana" w:hAnsi="Verdana"/>
          <w:b/>
          <w:sz w:val="18"/>
          <w:szCs w:val="18"/>
        </w:rPr>
      </w:pPr>
      <w:r w:rsidRPr="00804AAF">
        <w:rPr>
          <w:rFonts w:ascii="Verdana" w:hAnsi="Verdana"/>
          <w:b/>
          <w:bCs/>
          <w:sz w:val="18"/>
          <w:szCs w:val="18"/>
        </w:rPr>
        <w:t xml:space="preserve">Przetarg nr </w:t>
      </w:r>
      <w:r w:rsidR="00CA3775">
        <w:rPr>
          <w:rFonts w:ascii="Verdana" w:hAnsi="Verdana"/>
          <w:b/>
          <w:bCs/>
          <w:sz w:val="18"/>
          <w:szCs w:val="18"/>
        </w:rPr>
        <w:t>UMW / AZ / PN - 134 / 18</w:t>
      </w:r>
      <w:r w:rsidRPr="00C2062B">
        <w:rPr>
          <w:rFonts w:ascii="Verdana" w:hAnsi="Verdana"/>
          <w:b/>
          <w:bCs/>
          <w:sz w:val="18"/>
          <w:szCs w:val="18"/>
        </w:rPr>
        <w:t xml:space="preserve"> </w:t>
      </w:r>
    </w:p>
    <w:p w:rsidR="000F1873" w:rsidRPr="00C2062B" w:rsidRDefault="000F1873" w:rsidP="000F1873">
      <w:pPr>
        <w:keepNext/>
        <w:ind w:right="470"/>
        <w:jc w:val="both"/>
        <w:rPr>
          <w:rFonts w:ascii="Verdana" w:hAnsi="Verdana"/>
          <w:b/>
          <w:sz w:val="18"/>
          <w:szCs w:val="18"/>
        </w:rPr>
      </w:pPr>
    </w:p>
    <w:p w:rsidR="000F1873" w:rsidRPr="00804AAF" w:rsidRDefault="000F1873" w:rsidP="000F1873">
      <w:pPr>
        <w:keepNext/>
        <w:ind w:right="470"/>
        <w:jc w:val="both"/>
        <w:rPr>
          <w:rFonts w:ascii="Verdana" w:hAnsi="Verdana"/>
          <w:b/>
          <w:sz w:val="18"/>
          <w:szCs w:val="18"/>
        </w:rPr>
      </w:pPr>
    </w:p>
    <w:p w:rsidR="000F1873" w:rsidRPr="00804AAF" w:rsidRDefault="000F1873" w:rsidP="000F1873">
      <w:pPr>
        <w:keepNext/>
        <w:ind w:right="470"/>
        <w:jc w:val="center"/>
        <w:rPr>
          <w:rFonts w:ascii="Verdana" w:hAnsi="Verdana"/>
          <w:b/>
          <w:color w:val="000000"/>
          <w:sz w:val="18"/>
          <w:szCs w:val="18"/>
        </w:rPr>
      </w:pPr>
      <w:r w:rsidRPr="00804AAF">
        <w:rPr>
          <w:rFonts w:ascii="Verdana" w:hAnsi="Verdana"/>
          <w:b/>
          <w:color w:val="000000"/>
          <w:sz w:val="18"/>
          <w:szCs w:val="18"/>
        </w:rPr>
        <w:t xml:space="preserve">Załącznik nr 1 </w:t>
      </w:r>
      <w:r>
        <w:rPr>
          <w:rFonts w:ascii="Verdana" w:hAnsi="Verdana"/>
          <w:b/>
          <w:color w:val="000000"/>
          <w:sz w:val="18"/>
          <w:szCs w:val="18"/>
        </w:rPr>
        <w:t xml:space="preserve"> </w:t>
      </w:r>
      <w:r w:rsidRPr="00804AAF">
        <w:rPr>
          <w:rFonts w:ascii="Verdana" w:hAnsi="Verdana"/>
          <w:b/>
          <w:color w:val="000000"/>
          <w:sz w:val="18"/>
          <w:szCs w:val="18"/>
        </w:rPr>
        <w:t>do Siwz – Wzór Formularza Ofertowego</w:t>
      </w:r>
    </w:p>
    <w:p w:rsidR="000F1873" w:rsidRPr="005D75B3" w:rsidRDefault="000F1873" w:rsidP="000F1873">
      <w:pPr>
        <w:keepNext/>
        <w:ind w:right="470"/>
        <w:jc w:val="right"/>
        <w:rPr>
          <w:rFonts w:ascii="Verdana" w:hAnsi="Verdana"/>
          <w:b/>
          <w:i/>
          <w:color w:val="0070C0"/>
          <w:sz w:val="18"/>
          <w:szCs w:val="18"/>
        </w:rPr>
      </w:pPr>
    </w:p>
    <w:p w:rsidR="000F1873" w:rsidRPr="00D1386B" w:rsidRDefault="000F1873" w:rsidP="000F1873">
      <w:pPr>
        <w:keepNext/>
        <w:tabs>
          <w:tab w:val="left" w:pos="1560"/>
        </w:tabs>
        <w:ind w:right="470"/>
        <w:jc w:val="center"/>
        <w:outlineLvl w:val="1"/>
        <w:rPr>
          <w:rFonts w:ascii="Verdana" w:hAnsi="Verdana"/>
          <w:b/>
          <w:color w:val="FF0000"/>
          <w:u w:val="single"/>
        </w:rPr>
      </w:pPr>
      <w:r w:rsidRPr="00804AAF">
        <w:rPr>
          <w:rFonts w:ascii="Verdana" w:hAnsi="Verdana"/>
          <w:b/>
          <w:u w:val="single"/>
        </w:rPr>
        <w:t>FORMULARZ OFERTOWY</w:t>
      </w:r>
      <w:r w:rsidR="00D1386B">
        <w:rPr>
          <w:rFonts w:ascii="Verdana" w:hAnsi="Verdana"/>
          <w:b/>
          <w:u w:val="single"/>
        </w:rPr>
        <w:t xml:space="preserve">  </w:t>
      </w:r>
    </w:p>
    <w:p w:rsidR="000F1873" w:rsidRPr="00D1386B" w:rsidRDefault="000F1873" w:rsidP="000F1873">
      <w:pPr>
        <w:ind w:right="470"/>
        <w:jc w:val="center"/>
        <w:rPr>
          <w:rFonts w:ascii="Verdana" w:hAnsi="Verdana"/>
          <w:color w:val="FF0000"/>
          <w:sz w:val="18"/>
          <w:szCs w:val="18"/>
          <w:u w:val="single"/>
        </w:rPr>
      </w:pPr>
    </w:p>
    <w:p w:rsidR="000F1873" w:rsidRPr="00475573" w:rsidRDefault="000F1873" w:rsidP="000F1873">
      <w:pPr>
        <w:numPr>
          <w:ilvl w:val="0"/>
          <w:numId w:val="3"/>
        </w:numPr>
        <w:suppressAutoHyphens w:val="0"/>
        <w:ind w:right="470"/>
        <w:rPr>
          <w:rFonts w:ascii="Verdana" w:hAnsi="Verdana"/>
          <w:iCs/>
          <w:sz w:val="18"/>
          <w:szCs w:val="18"/>
        </w:rPr>
      </w:pPr>
      <w:r w:rsidRPr="00804AAF">
        <w:rPr>
          <w:rFonts w:ascii="Verdana" w:hAnsi="Verdana"/>
          <w:sz w:val="18"/>
          <w:szCs w:val="18"/>
        </w:rPr>
        <w:t>Zarejestrowana nazwa Wykonawcy:</w:t>
      </w:r>
      <w:r w:rsidRPr="00D12A24">
        <w:rPr>
          <w:rFonts w:ascii="Verdana" w:hAnsi="Verdana"/>
          <w:sz w:val="18"/>
          <w:szCs w:val="18"/>
        </w:rPr>
        <w:t xml:space="preserve"> </w:t>
      </w:r>
    </w:p>
    <w:p w:rsidR="000F1873" w:rsidRDefault="000F1873" w:rsidP="000F1873">
      <w:pPr>
        <w:ind w:left="570" w:right="470"/>
        <w:rPr>
          <w:rFonts w:ascii="Verdana" w:hAnsi="Verdana"/>
          <w:sz w:val="18"/>
          <w:szCs w:val="18"/>
        </w:rPr>
      </w:pPr>
    </w:p>
    <w:p w:rsidR="000F1873" w:rsidRPr="00D12A24" w:rsidRDefault="000F1873" w:rsidP="000F1873">
      <w:pPr>
        <w:ind w:left="570" w:right="470"/>
        <w:rPr>
          <w:rFonts w:ascii="Verdana" w:hAnsi="Verdana"/>
          <w:iCs/>
          <w:sz w:val="18"/>
          <w:szCs w:val="18"/>
        </w:rPr>
      </w:pPr>
      <w:r w:rsidRPr="00D12A24">
        <w:rPr>
          <w:rFonts w:ascii="Verdana" w:hAnsi="Verdana"/>
          <w:sz w:val="18"/>
          <w:szCs w:val="18"/>
        </w:rPr>
        <w:t>.................................................................................................................................</w:t>
      </w:r>
      <w:r w:rsidR="00C2062B">
        <w:rPr>
          <w:rFonts w:ascii="Verdana" w:hAnsi="Verdana"/>
          <w:sz w:val="18"/>
          <w:szCs w:val="18"/>
        </w:rPr>
        <w:t>....................................................................</w:t>
      </w:r>
    </w:p>
    <w:p w:rsidR="000F1873" w:rsidRPr="00D12A24" w:rsidRDefault="000F1873" w:rsidP="000F1873">
      <w:pPr>
        <w:numPr>
          <w:ilvl w:val="0"/>
          <w:numId w:val="3"/>
        </w:numPr>
        <w:suppressAutoHyphens w:val="0"/>
        <w:ind w:right="470"/>
        <w:rPr>
          <w:rFonts w:ascii="Verdana" w:hAnsi="Verdana"/>
          <w:iCs/>
          <w:sz w:val="18"/>
          <w:szCs w:val="18"/>
        </w:rPr>
      </w:pPr>
      <w:r w:rsidRPr="00D12A24">
        <w:rPr>
          <w:rFonts w:ascii="Verdana" w:hAnsi="Verdana"/>
          <w:iCs/>
          <w:sz w:val="18"/>
          <w:szCs w:val="18"/>
        </w:rPr>
        <w:t xml:space="preserve">Adres Wykonawcy: </w:t>
      </w:r>
    </w:p>
    <w:p w:rsidR="000F1873" w:rsidRDefault="000F1873" w:rsidP="000F1873">
      <w:pPr>
        <w:ind w:left="570" w:right="470"/>
        <w:rPr>
          <w:rFonts w:ascii="Verdana" w:hAnsi="Verdana"/>
          <w:iCs/>
          <w:sz w:val="18"/>
          <w:szCs w:val="18"/>
        </w:rPr>
      </w:pPr>
    </w:p>
    <w:p w:rsidR="000F1873" w:rsidRDefault="000F1873" w:rsidP="000F1873">
      <w:pPr>
        <w:ind w:left="570" w:right="470"/>
        <w:rPr>
          <w:rFonts w:ascii="Verdana" w:hAnsi="Verdana"/>
          <w:iCs/>
          <w:sz w:val="18"/>
          <w:szCs w:val="18"/>
        </w:rPr>
      </w:pPr>
      <w:r w:rsidRPr="00D12A24">
        <w:rPr>
          <w:rFonts w:ascii="Verdana" w:hAnsi="Verdana"/>
          <w:iCs/>
          <w:sz w:val="18"/>
          <w:szCs w:val="18"/>
        </w:rPr>
        <w:t>..................................................................</w:t>
      </w:r>
      <w:r>
        <w:rPr>
          <w:rFonts w:ascii="Verdana" w:hAnsi="Verdana"/>
          <w:iCs/>
          <w:sz w:val="18"/>
          <w:szCs w:val="18"/>
        </w:rPr>
        <w:t>...</w:t>
      </w:r>
      <w:r w:rsidRPr="00D12A24">
        <w:rPr>
          <w:rFonts w:ascii="Verdana" w:hAnsi="Verdana"/>
          <w:iCs/>
          <w:sz w:val="18"/>
          <w:szCs w:val="18"/>
        </w:rPr>
        <w:t>............................................................</w:t>
      </w:r>
      <w:r w:rsidR="00C2062B">
        <w:rPr>
          <w:rFonts w:ascii="Verdana" w:hAnsi="Verdana"/>
          <w:iCs/>
          <w:sz w:val="18"/>
          <w:szCs w:val="18"/>
        </w:rPr>
        <w:t>...................................................................</w:t>
      </w:r>
    </w:p>
    <w:p w:rsidR="000F1873" w:rsidRPr="00D12A24" w:rsidRDefault="000F1873" w:rsidP="000F1873">
      <w:pPr>
        <w:numPr>
          <w:ilvl w:val="0"/>
          <w:numId w:val="3"/>
        </w:numPr>
        <w:suppressAutoHyphens w:val="0"/>
        <w:ind w:right="470"/>
        <w:jc w:val="both"/>
        <w:rPr>
          <w:rFonts w:ascii="Verdana" w:hAnsi="Verdana"/>
          <w:iCs/>
          <w:sz w:val="18"/>
          <w:szCs w:val="18"/>
        </w:rPr>
      </w:pPr>
      <w:r w:rsidRPr="00D12A24">
        <w:rPr>
          <w:rFonts w:ascii="Verdana" w:hAnsi="Verdana"/>
          <w:iCs/>
          <w:sz w:val="18"/>
          <w:szCs w:val="18"/>
        </w:rPr>
        <w:t>Nazwiska osób po stronie Wykonawcy uprawnionych do jego reprezentowania przy sporządzaniu niniejszej oferty:</w:t>
      </w:r>
    </w:p>
    <w:p w:rsidR="000F1873" w:rsidRDefault="000F1873" w:rsidP="000F1873">
      <w:pPr>
        <w:ind w:left="570" w:right="470"/>
        <w:jc w:val="both"/>
        <w:rPr>
          <w:rFonts w:ascii="Verdana" w:hAnsi="Verdana"/>
          <w:iCs/>
          <w:sz w:val="18"/>
          <w:szCs w:val="18"/>
          <w:lang w:val="de-DE"/>
        </w:rPr>
      </w:pPr>
    </w:p>
    <w:p w:rsidR="000F1873" w:rsidRPr="00D12A24" w:rsidRDefault="000F1873" w:rsidP="000F1873">
      <w:pPr>
        <w:ind w:left="570" w:right="470"/>
        <w:jc w:val="both"/>
        <w:rPr>
          <w:rFonts w:ascii="Verdana" w:hAnsi="Verdana"/>
          <w:iCs/>
          <w:sz w:val="18"/>
          <w:szCs w:val="18"/>
          <w:lang w:val="de-DE"/>
        </w:rPr>
      </w:pPr>
      <w:r>
        <w:rPr>
          <w:rFonts w:ascii="Verdana" w:hAnsi="Verdana"/>
          <w:iCs/>
          <w:sz w:val="18"/>
          <w:szCs w:val="18"/>
          <w:lang w:val="de-DE"/>
        </w:rPr>
        <w:t>…</w:t>
      </w:r>
      <w:r w:rsidRPr="00D12A24">
        <w:rPr>
          <w:rFonts w:ascii="Verdana" w:hAnsi="Verdana"/>
          <w:iCs/>
          <w:sz w:val="18"/>
          <w:szCs w:val="18"/>
          <w:lang w:val="de-DE"/>
        </w:rPr>
        <w:t>............................................................................</w:t>
      </w:r>
      <w:r>
        <w:rPr>
          <w:rFonts w:ascii="Verdana" w:hAnsi="Verdana"/>
          <w:iCs/>
          <w:sz w:val="18"/>
          <w:szCs w:val="18"/>
          <w:lang w:val="de-DE"/>
        </w:rPr>
        <w:t>....................</w:t>
      </w:r>
      <w:r w:rsidRPr="00D12A24">
        <w:rPr>
          <w:rFonts w:ascii="Verdana" w:hAnsi="Verdana"/>
          <w:iCs/>
          <w:sz w:val="18"/>
          <w:szCs w:val="18"/>
          <w:lang w:val="de-DE"/>
        </w:rPr>
        <w:t>.............................</w:t>
      </w:r>
      <w:r>
        <w:rPr>
          <w:rFonts w:ascii="Verdana" w:hAnsi="Verdana"/>
          <w:iCs/>
          <w:sz w:val="18"/>
          <w:szCs w:val="18"/>
          <w:lang w:val="de-DE"/>
        </w:rPr>
        <w:t>.</w:t>
      </w:r>
      <w:r w:rsidR="00C2062B">
        <w:rPr>
          <w:rFonts w:ascii="Verdana" w:hAnsi="Verdana"/>
          <w:iCs/>
          <w:sz w:val="18"/>
          <w:szCs w:val="18"/>
          <w:lang w:val="de-DE"/>
        </w:rPr>
        <w:t>...................................................................</w:t>
      </w:r>
    </w:p>
    <w:p w:rsidR="000F1873" w:rsidRPr="00D12A24" w:rsidRDefault="000F1873" w:rsidP="000F1873">
      <w:pPr>
        <w:ind w:left="570" w:right="470"/>
        <w:jc w:val="both"/>
        <w:rPr>
          <w:rFonts w:ascii="Verdana" w:hAnsi="Verdana"/>
          <w:iCs/>
          <w:sz w:val="18"/>
          <w:szCs w:val="18"/>
          <w:lang w:val="de-DE"/>
        </w:rPr>
      </w:pPr>
    </w:p>
    <w:p w:rsidR="000F1873" w:rsidRPr="00D12A24" w:rsidRDefault="000F1873" w:rsidP="000F1873">
      <w:pPr>
        <w:ind w:right="470" w:firstLine="284"/>
        <w:rPr>
          <w:rFonts w:ascii="Verdana" w:hAnsi="Verdana"/>
          <w:iCs/>
          <w:sz w:val="18"/>
          <w:szCs w:val="18"/>
          <w:lang w:val="de-DE"/>
        </w:rPr>
      </w:pPr>
      <w:r w:rsidRPr="00D12A24">
        <w:rPr>
          <w:rFonts w:ascii="Verdana" w:hAnsi="Verdana"/>
          <w:iCs/>
          <w:sz w:val="18"/>
          <w:szCs w:val="18"/>
          <w:lang w:val="de-DE"/>
        </w:rPr>
        <w:t>4. NIP</w:t>
      </w:r>
      <w:r>
        <w:rPr>
          <w:rFonts w:ascii="Verdana" w:hAnsi="Verdana"/>
          <w:iCs/>
          <w:sz w:val="18"/>
          <w:szCs w:val="18"/>
          <w:lang w:val="de-DE"/>
        </w:rPr>
        <w:t>…</w:t>
      </w:r>
      <w:r w:rsidRPr="00D12A24">
        <w:rPr>
          <w:rFonts w:ascii="Verdana" w:hAnsi="Verdana"/>
          <w:iCs/>
          <w:sz w:val="18"/>
          <w:szCs w:val="18"/>
          <w:lang w:val="de-DE"/>
        </w:rPr>
        <w:t>..............................</w:t>
      </w:r>
      <w:r w:rsidR="00C2062B">
        <w:rPr>
          <w:rFonts w:ascii="Verdana" w:hAnsi="Verdana"/>
          <w:iCs/>
          <w:sz w:val="18"/>
          <w:szCs w:val="18"/>
          <w:lang w:val="de-DE"/>
        </w:rPr>
        <w:t>................</w:t>
      </w:r>
      <w:r w:rsidRPr="00D12A24">
        <w:rPr>
          <w:rFonts w:ascii="Verdana" w:hAnsi="Verdana"/>
          <w:iCs/>
          <w:sz w:val="18"/>
          <w:szCs w:val="18"/>
          <w:lang w:val="de-DE"/>
        </w:rPr>
        <w:t xml:space="preserve">      5. Regon</w:t>
      </w:r>
      <w:r>
        <w:rPr>
          <w:rFonts w:ascii="Verdana" w:hAnsi="Verdana"/>
          <w:iCs/>
          <w:sz w:val="18"/>
          <w:szCs w:val="18"/>
          <w:lang w:val="de-DE"/>
        </w:rPr>
        <w:t>…</w:t>
      </w:r>
      <w:r w:rsidRPr="00D12A24">
        <w:rPr>
          <w:rFonts w:ascii="Verdana" w:hAnsi="Verdana"/>
          <w:iCs/>
          <w:sz w:val="18"/>
          <w:szCs w:val="18"/>
          <w:lang w:val="de-DE"/>
        </w:rPr>
        <w:t>..</w:t>
      </w:r>
      <w:r>
        <w:rPr>
          <w:rFonts w:ascii="Verdana" w:hAnsi="Verdana"/>
          <w:iCs/>
          <w:sz w:val="18"/>
          <w:szCs w:val="18"/>
          <w:lang w:val="de-DE"/>
        </w:rPr>
        <w:t>........................</w:t>
      </w:r>
      <w:r w:rsidR="00C2062B">
        <w:rPr>
          <w:rFonts w:ascii="Verdana" w:hAnsi="Verdana"/>
          <w:iCs/>
          <w:sz w:val="18"/>
          <w:szCs w:val="18"/>
          <w:lang w:val="de-DE"/>
        </w:rPr>
        <w:t>...........................</w:t>
      </w:r>
      <w:r w:rsidRPr="00D12A24">
        <w:rPr>
          <w:rFonts w:ascii="Verdana" w:hAnsi="Verdana"/>
          <w:iCs/>
          <w:sz w:val="18"/>
          <w:szCs w:val="18"/>
          <w:lang w:val="de-DE"/>
        </w:rPr>
        <w:t xml:space="preserve">   6.  Tel </w:t>
      </w:r>
      <w:r>
        <w:rPr>
          <w:rFonts w:ascii="Verdana" w:hAnsi="Verdana"/>
          <w:iCs/>
          <w:sz w:val="18"/>
          <w:szCs w:val="18"/>
          <w:lang w:val="de-DE"/>
        </w:rPr>
        <w:t>…</w:t>
      </w:r>
      <w:r w:rsidRPr="00D12A24">
        <w:rPr>
          <w:rFonts w:ascii="Verdana" w:hAnsi="Verdana"/>
          <w:iCs/>
          <w:sz w:val="18"/>
          <w:szCs w:val="18"/>
          <w:lang w:val="de-DE"/>
        </w:rPr>
        <w:t>.........................</w:t>
      </w:r>
      <w:r>
        <w:rPr>
          <w:rFonts w:ascii="Verdana" w:hAnsi="Verdana"/>
          <w:iCs/>
          <w:sz w:val="18"/>
          <w:szCs w:val="18"/>
          <w:lang w:val="de-DE"/>
        </w:rPr>
        <w:t>....</w:t>
      </w:r>
      <w:r w:rsidR="00C2062B">
        <w:rPr>
          <w:rFonts w:ascii="Verdana" w:hAnsi="Verdana"/>
          <w:iCs/>
          <w:sz w:val="18"/>
          <w:szCs w:val="18"/>
          <w:lang w:val="de-DE"/>
        </w:rPr>
        <w:t>..........................</w:t>
      </w:r>
      <w:r>
        <w:rPr>
          <w:rFonts w:ascii="Verdana" w:hAnsi="Verdana"/>
          <w:iCs/>
          <w:sz w:val="18"/>
          <w:szCs w:val="18"/>
          <w:lang w:val="de-DE"/>
        </w:rPr>
        <w:br/>
      </w:r>
    </w:p>
    <w:p w:rsidR="000F1873" w:rsidRPr="00D12A24" w:rsidRDefault="000F1873" w:rsidP="000F1873">
      <w:pPr>
        <w:ind w:right="470" w:firstLine="284"/>
        <w:rPr>
          <w:rFonts w:ascii="Verdana" w:hAnsi="Verdana"/>
          <w:sz w:val="18"/>
          <w:szCs w:val="18"/>
        </w:rPr>
      </w:pPr>
      <w:r w:rsidRPr="00D12A24">
        <w:rPr>
          <w:rFonts w:ascii="Verdana" w:hAnsi="Verdana"/>
          <w:iCs/>
          <w:sz w:val="18"/>
          <w:szCs w:val="18"/>
          <w:lang w:val="de-DE"/>
        </w:rPr>
        <w:t xml:space="preserve">7.  Fax </w:t>
      </w:r>
      <w:r>
        <w:rPr>
          <w:rFonts w:ascii="Verdana" w:hAnsi="Verdana"/>
          <w:iCs/>
          <w:sz w:val="18"/>
          <w:szCs w:val="18"/>
          <w:lang w:val="de-DE"/>
        </w:rPr>
        <w:t>…</w:t>
      </w:r>
      <w:r w:rsidRPr="00D12A24">
        <w:rPr>
          <w:rFonts w:ascii="Verdana" w:hAnsi="Verdana"/>
          <w:iCs/>
          <w:sz w:val="18"/>
          <w:szCs w:val="18"/>
          <w:lang w:val="de-DE"/>
        </w:rPr>
        <w:t>............................</w:t>
      </w:r>
      <w:r w:rsidR="00C2062B">
        <w:rPr>
          <w:rFonts w:ascii="Verdana" w:hAnsi="Verdana"/>
          <w:iCs/>
          <w:sz w:val="18"/>
          <w:szCs w:val="18"/>
          <w:lang w:val="de-DE"/>
        </w:rPr>
        <w:t>................</w:t>
      </w:r>
      <w:r w:rsidRPr="00D12A24">
        <w:rPr>
          <w:rFonts w:ascii="Verdana" w:hAnsi="Verdana"/>
          <w:iCs/>
          <w:sz w:val="18"/>
          <w:szCs w:val="18"/>
          <w:lang w:val="de-DE"/>
        </w:rPr>
        <w:t xml:space="preserve">      8. E-ma</w:t>
      </w:r>
      <w:r w:rsidRPr="00D12A24">
        <w:rPr>
          <w:rFonts w:ascii="Verdana" w:hAnsi="Verdana"/>
          <w:sz w:val="18"/>
          <w:szCs w:val="18"/>
          <w:lang w:val="de-DE"/>
        </w:rPr>
        <w:t xml:space="preserve">il </w:t>
      </w:r>
      <w:r>
        <w:rPr>
          <w:rFonts w:ascii="Verdana" w:hAnsi="Verdana"/>
          <w:sz w:val="18"/>
          <w:szCs w:val="18"/>
          <w:lang w:val="de-DE"/>
        </w:rPr>
        <w:t>…</w:t>
      </w:r>
      <w:r w:rsidRPr="00D12A24">
        <w:rPr>
          <w:rFonts w:ascii="Verdana" w:hAnsi="Verdana"/>
          <w:sz w:val="18"/>
          <w:szCs w:val="18"/>
          <w:lang w:val="de-DE"/>
        </w:rPr>
        <w:t>.......................</w:t>
      </w:r>
      <w:r>
        <w:rPr>
          <w:rFonts w:ascii="Verdana" w:hAnsi="Verdana"/>
          <w:sz w:val="18"/>
          <w:szCs w:val="18"/>
          <w:lang w:val="de-DE"/>
        </w:rPr>
        <w:t>...</w:t>
      </w:r>
      <w:r w:rsidRPr="00D12A24">
        <w:rPr>
          <w:rFonts w:ascii="Verdana" w:hAnsi="Verdana"/>
          <w:sz w:val="18"/>
          <w:szCs w:val="18"/>
          <w:lang w:val="de-DE"/>
        </w:rPr>
        <w:t>.</w:t>
      </w:r>
      <w:r w:rsidR="00C2062B">
        <w:rPr>
          <w:rFonts w:ascii="Verdana" w:hAnsi="Verdana"/>
          <w:sz w:val="18"/>
          <w:szCs w:val="18"/>
          <w:lang w:val="de-DE"/>
        </w:rPr>
        <w:t>..........................</w:t>
      </w:r>
      <w:r w:rsidRPr="00D12A24">
        <w:rPr>
          <w:rFonts w:ascii="Verdana" w:hAnsi="Verdana"/>
          <w:sz w:val="18"/>
          <w:szCs w:val="18"/>
          <w:lang w:val="de-DE"/>
        </w:rPr>
        <w:t xml:space="preserve">    </w:t>
      </w:r>
      <w:r>
        <w:rPr>
          <w:rFonts w:ascii="Verdana" w:hAnsi="Verdana"/>
          <w:sz w:val="18"/>
          <w:szCs w:val="18"/>
          <w:lang w:val="de-DE"/>
        </w:rPr>
        <w:t>9. www</w:t>
      </w:r>
      <w:r>
        <w:rPr>
          <w:rFonts w:ascii="Verdana" w:hAnsi="Verdana"/>
          <w:iCs/>
          <w:sz w:val="18"/>
          <w:szCs w:val="18"/>
          <w:lang w:val="de-DE"/>
        </w:rPr>
        <w:t>…</w:t>
      </w:r>
      <w:r w:rsidRPr="00475573">
        <w:rPr>
          <w:rFonts w:ascii="Verdana" w:hAnsi="Verdana"/>
          <w:iCs/>
          <w:sz w:val="18"/>
          <w:szCs w:val="18"/>
          <w:lang w:val="de-DE"/>
        </w:rPr>
        <w:t>..................</w:t>
      </w:r>
      <w:r>
        <w:rPr>
          <w:rFonts w:ascii="Verdana" w:hAnsi="Verdana"/>
          <w:iCs/>
          <w:sz w:val="18"/>
          <w:szCs w:val="18"/>
          <w:lang w:val="de-DE"/>
        </w:rPr>
        <w:t>.</w:t>
      </w:r>
      <w:r w:rsidRPr="00475573">
        <w:rPr>
          <w:rFonts w:ascii="Verdana" w:hAnsi="Verdana"/>
          <w:iCs/>
          <w:sz w:val="18"/>
          <w:szCs w:val="18"/>
          <w:lang w:val="de-DE"/>
        </w:rPr>
        <w:t>.......</w:t>
      </w:r>
      <w:r w:rsidR="00C2062B">
        <w:rPr>
          <w:rFonts w:ascii="Verdana" w:hAnsi="Verdana"/>
          <w:iCs/>
          <w:sz w:val="18"/>
          <w:szCs w:val="18"/>
          <w:lang w:val="de-DE"/>
        </w:rPr>
        <w:t>..........................</w:t>
      </w:r>
      <w:r w:rsidRPr="00475573">
        <w:rPr>
          <w:rFonts w:ascii="Verdana" w:hAnsi="Verdana"/>
          <w:iCs/>
          <w:sz w:val="18"/>
          <w:szCs w:val="18"/>
          <w:lang w:val="de-DE"/>
        </w:rPr>
        <w:br/>
      </w:r>
    </w:p>
    <w:p w:rsidR="000F1873" w:rsidRDefault="000F1873" w:rsidP="000F187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ferujemy wykonanie przedmiotu zamówienia za ceny jednostkowe podane w poniższych tabelach.</w:t>
      </w:r>
    </w:p>
    <w:p w:rsidR="0018690F" w:rsidRDefault="0018690F" w:rsidP="0018690F">
      <w:pPr>
        <w:pStyle w:val="Akapitzlist"/>
        <w:tabs>
          <w:tab w:val="left" w:pos="426"/>
          <w:tab w:val="left" w:pos="1080"/>
          <w:tab w:val="left" w:pos="11880"/>
        </w:tabs>
        <w:autoSpaceDE w:val="0"/>
        <w:autoSpaceDN w:val="0"/>
        <w:adjustRightInd w:val="0"/>
        <w:ind w:left="0"/>
        <w:jc w:val="both"/>
        <w:rPr>
          <w:sz w:val="16"/>
          <w:szCs w:val="16"/>
        </w:rPr>
      </w:pPr>
    </w:p>
    <w:tbl>
      <w:tblPr>
        <w:tblW w:w="15345" w:type="dxa"/>
        <w:tblInd w:w="-6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"/>
        <w:gridCol w:w="3959"/>
        <w:gridCol w:w="4109"/>
        <w:gridCol w:w="1276"/>
        <w:gridCol w:w="1118"/>
        <w:gridCol w:w="981"/>
        <w:gridCol w:w="1051"/>
        <w:gridCol w:w="9"/>
        <w:gridCol w:w="920"/>
        <w:gridCol w:w="1440"/>
      </w:tblGrid>
      <w:tr w:rsidR="0018690F" w:rsidTr="00C61072">
        <w:trPr>
          <w:trHeight w:val="1283"/>
          <w:tblHeader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690F" w:rsidRDefault="0018690F" w:rsidP="00C61072">
            <w:pPr>
              <w:tabs>
                <w:tab w:val="left" w:pos="1188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80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690F" w:rsidRDefault="0018690F" w:rsidP="00C61072">
            <w:pPr>
              <w:tabs>
                <w:tab w:val="left" w:pos="1188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odzaj przesyłki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690F" w:rsidRDefault="0018690F" w:rsidP="00C61072">
            <w:pPr>
              <w:tabs>
                <w:tab w:val="left" w:pos="1188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690F" w:rsidRDefault="00C3035A" w:rsidP="00C61072">
            <w:pPr>
              <w:tabs>
                <w:tab w:val="left" w:pos="1188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acowana ilość</w:t>
            </w:r>
            <w:r w:rsidR="0018690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 okresie trwania umowy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690F" w:rsidRDefault="0018690F" w:rsidP="00C61072">
            <w:pPr>
              <w:tabs>
                <w:tab w:val="left" w:pos="118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 jednostkowa netto [zł]</w:t>
            </w:r>
          </w:p>
        </w:tc>
        <w:tc>
          <w:tcPr>
            <w:tcW w:w="10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690F" w:rsidRDefault="0018690F" w:rsidP="00C61072">
            <w:pPr>
              <w:tabs>
                <w:tab w:val="left" w:pos="118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artość netto [zł]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18690F" w:rsidRDefault="0018690F" w:rsidP="00C61072">
            <w:pPr>
              <w:tabs>
                <w:tab w:val="left" w:pos="118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wka podatku VAT [%]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8690F" w:rsidRDefault="0018690F" w:rsidP="00C61072">
            <w:pPr>
              <w:tabs>
                <w:tab w:val="left" w:pos="118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artość brutto [zł]</w:t>
            </w:r>
          </w:p>
        </w:tc>
      </w:tr>
      <w:tr w:rsidR="0018690F" w:rsidTr="00C61072">
        <w:trPr>
          <w:trHeight w:val="343"/>
          <w:tblHeader/>
        </w:trPr>
        <w:tc>
          <w:tcPr>
            <w:tcW w:w="482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bottom"/>
            <w:hideMark/>
          </w:tcPr>
          <w:p w:rsidR="0018690F" w:rsidRDefault="0018690F" w:rsidP="00C610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95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vAlign w:val="bottom"/>
            <w:hideMark/>
          </w:tcPr>
          <w:p w:rsidR="0018690F" w:rsidRDefault="0018690F" w:rsidP="00C610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10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vAlign w:val="bottom"/>
            <w:hideMark/>
          </w:tcPr>
          <w:p w:rsidR="0018690F" w:rsidRDefault="0018690F" w:rsidP="00C610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vAlign w:val="bottom"/>
            <w:hideMark/>
          </w:tcPr>
          <w:p w:rsidR="0018690F" w:rsidRDefault="0018690F" w:rsidP="00C610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11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vAlign w:val="bottom"/>
            <w:hideMark/>
          </w:tcPr>
          <w:p w:rsidR="0018690F" w:rsidRDefault="0018690F" w:rsidP="00C610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18690F" w:rsidRDefault="0018690F" w:rsidP="00C610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vAlign w:val="bottom"/>
            <w:hideMark/>
          </w:tcPr>
          <w:p w:rsidR="0018690F" w:rsidRDefault="0018690F" w:rsidP="00C610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=5x6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18690F" w:rsidRDefault="0018690F" w:rsidP="00C610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vAlign w:val="bottom"/>
            <w:hideMark/>
          </w:tcPr>
          <w:p w:rsidR="0018690F" w:rsidRDefault="0018690F" w:rsidP="00C610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=7+7*8</w:t>
            </w:r>
          </w:p>
        </w:tc>
      </w:tr>
      <w:tr w:rsidR="00805094" w:rsidRPr="00805094" w:rsidTr="00191EF0">
        <w:trPr>
          <w:trHeight w:val="394"/>
        </w:trPr>
        <w:tc>
          <w:tcPr>
            <w:tcW w:w="48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E669CD" w:rsidRPr="00805094" w:rsidRDefault="00E669CD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1.</w:t>
            </w:r>
          </w:p>
          <w:p w:rsidR="00E669CD" w:rsidRPr="00805094" w:rsidRDefault="00E669CD" w:rsidP="00C610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669CD" w:rsidRPr="00805094" w:rsidRDefault="00E669CD" w:rsidP="00C61072">
            <w:pPr>
              <w:rPr>
                <w:rFonts w:ascii="Arial" w:hAnsi="Arial" w:cs="Arial"/>
              </w:rPr>
            </w:pPr>
          </w:p>
          <w:p w:rsidR="00E669CD" w:rsidRPr="00805094" w:rsidRDefault="00E669CD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 xml:space="preserve">Przesyłki listowe nierejestrowane </w:t>
            </w:r>
          </w:p>
          <w:p w:rsidR="00E669CD" w:rsidRPr="00805094" w:rsidRDefault="00E669CD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krajowe</w:t>
            </w:r>
          </w:p>
          <w:p w:rsidR="00E669CD" w:rsidRPr="00805094" w:rsidRDefault="00E669CD" w:rsidP="00C61072">
            <w:pPr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9CD" w:rsidRPr="00805094" w:rsidRDefault="00E669CD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Gabaryt A do 350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669CD" w:rsidRPr="00805094" w:rsidRDefault="00E669CD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669CD" w:rsidRPr="00805094" w:rsidRDefault="00E669CD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24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669CD" w:rsidRPr="00805094" w:rsidRDefault="00E669CD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669CD" w:rsidRPr="00805094" w:rsidRDefault="00E669CD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669CD" w:rsidRPr="00805094" w:rsidRDefault="00E669CD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CD" w:rsidRPr="00805094" w:rsidRDefault="00E669CD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191EF0">
        <w:trPr>
          <w:trHeight w:val="394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69CD" w:rsidRPr="00805094" w:rsidRDefault="00E669CD" w:rsidP="00C610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69CD" w:rsidRPr="00805094" w:rsidRDefault="00E669CD" w:rsidP="00C61072">
            <w:pPr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69CD" w:rsidRPr="00805094" w:rsidRDefault="00E669CD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zwro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69CD" w:rsidRPr="00805094" w:rsidRDefault="00E669CD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669CD" w:rsidRPr="00805094" w:rsidRDefault="00E669CD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669CD" w:rsidRPr="00805094" w:rsidRDefault="00E669CD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669CD" w:rsidRPr="00805094" w:rsidRDefault="00E669CD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669CD" w:rsidRPr="00805094" w:rsidRDefault="00E669CD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CD" w:rsidRPr="00805094" w:rsidRDefault="00E669CD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191EF0">
        <w:trPr>
          <w:trHeight w:val="286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669CD" w:rsidRPr="00805094" w:rsidRDefault="00E669CD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669CD" w:rsidRPr="00805094" w:rsidRDefault="00E669CD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69CD" w:rsidRPr="00805094" w:rsidRDefault="00E669CD" w:rsidP="007A1D8C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Gabaryt A ponad   350 g do 1000 g</w:t>
            </w:r>
            <w:r w:rsidR="007A1D8C" w:rsidRPr="0080509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9CD" w:rsidRPr="00805094" w:rsidRDefault="00E669CD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69CD" w:rsidRPr="00805094" w:rsidRDefault="00E669CD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1680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69CD" w:rsidRPr="00805094" w:rsidRDefault="00E669CD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69CD" w:rsidRPr="00805094" w:rsidRDefault="00E669CD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69CD" w:rsidRPr="00805094" w:rsidRDefault="00E669CD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669CD" w:rsidRPr="00805094" w:rsidRDefault="00E669CD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191EF0">
        <w:trPr>
          <w:trHeight w:val="286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69CD" w:rsidRPr="00805094" w:rsidRDefault="00E669CD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69CD" w:rsidRPr="00805094" w:rsidRDefault="00E669CD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69CD" w:rsidRPr="00805094" w:rsidRDefault="00E669CD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zwroty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69CD" w:rsidRPr="00805094" w:rsidRDefault="00E669CD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69CD" w:rsidRPr="00805094" w:rsidRDefault="00E669CD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5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69CD" w:rsidRPr="00805094" w:rsidRDefault="00E669CD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69CD" w:rsidRPr="00805094" w:rsidRDefault="00E669CD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69CD" w:rsidRPr="00805094" w:rsidRDefault="00E669CD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669CD" w:rsidRPr="00805094" w:rsidRDefault="00E669CD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191EF0">
        <w:trPr>
          <w:trHeight w:val="255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669CD" w:rsidRPr="00805094" w:rsidRDefault="00E669CD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669CD" w:rsidRPr="00805094" w:rsidRDefault="00E669CD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4145" w:rsidRPr="00805094" w:rsidRDefault="00E669CD" w:rsidP="007A1D8C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Gabaryt A ponad 1000 g do 2000 g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9CD" w:rsidRPr="00805094" w:rsidRDefault="00E669CD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669CD" w:rsidRPr="00805094" w:rsidRDefault="00E669CD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1680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669CD" w:rsidRPr="00805094" w:rsidRDefault="00E669CD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669CD" w:rsidRPr="00805094" w:rsidRDefault="00E669CD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669CD" w:rsidRPr="00805094" w:rsidRDefault="00E669CD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CD" w:rsidRPr="00805094" w:rsidRDefault="00E669CD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191EF0">
        <w:trPr>
          <w:trHeight w:val="255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69CD" w:rsidRPr="00805094" w:rsidRDefault="00E669CD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69CD" w:rsidRPr="00805094" w:rsidRDefault="00E669CD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69CD" w:rsidRPr="00805094" w:rsidRDefault="00E669CD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zwroty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69CD" w:rsidRPr="00805094" w:rsidRDefault="00034145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 xml:space="preserve">szt. 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669CD" w:rsidRPr="00805094" w:rsidRDefault="00E669CD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5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669CD" w:rsidRPr="00805094" w:rsidRDefault="00E669CD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669CD" w:rsidRPr="00805094" w:rsidRDefault="00E669CD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669CD" w:rsidRPr="00805094" w:rsidRDefault="00E669CD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CD" w:rsidRPr="00805094" w:rsidRDefault="00E669CD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191EF0">
        <w:trPr>
          <w:trHeight w:val="200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669CD" w:rsidRPr="00805094" w:rsidRDefault="00E669CD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669CD" w:rsidRPr="00805094" w:rsidRDefault="00E669CD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69CD" w:rsidRPr="00805094" w:rsidRDefault="00E669CD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Gabaryt B do 35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669CD" w:rsidRPr="00805094" w:rsidRDefault="00E669CD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669CD" w:rsidRPr="00805094" w:rsidRDefault="00E669CD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200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669CD" w:rsidRPr="00805094" w:rsidRDefault="00E669CD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669CD" w:rsidRPr="00805094" w:rsidRDefault="00E669CD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669CD" w:rsidRPr="00805094" w:rsidRDefault="00E669CD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CD" w:rsidRPr="00805094" w:rsidRDefault="00E669CD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191EF0">
        <w:trPr>
          <w:trHeight w:val="250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69CD" w:rsidRPr="00805094" w:rsidRDefault="00E669CD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69CD" w:rsidRPr="00805094" w:rsidRDefault="00E669CD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69CD" w:rsidRPr="00805094" w:rsidRDefault="00034145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zwro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69CD" w:rsidRPr="00805094" w:rsidRDefault="00034145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669CD" w:rsidRPr="00805094" w:rsidRDefault="00034145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669CD" w:rsidRPr="00805094" w:rsidRDefault="00E669CD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669CD" w:rsidRPr="00805094" w:rsidRDefault="00E669CD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669CD" w:rsidRPr="00805094" w:rsidRDefault="00E669CD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CD" w:rsidRPr="00805094" w:rsidRDefault="00E669CD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191EF0">
        <w:trPr>
          <w:trHeight w:val="262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669CD" w:rsidRPr="00805094" w:rsidRDefault="00E669CD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669CD" w:rsidRPr="00805094" w:rsidRDefault="00E669CD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69CD" w:rsidRPr="00805094" w:rsidRDefault="00E669CD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 xml:space="preserve">Gabaryt B ponad   350 g do 1000 g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669CD" w:rsidRPr="00805094" w:rsidRDefault="00E669CD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669CD" w:rsidRPr="00805094" w:rsidRDefault="00E669CD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1500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669CD" w:rsidRPr="00805094" w:rsidRDefault="00E669CD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669CD" w:rsidRPr="00805094" w:rsidRDefault="00E669CD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669CD" w:rsidRPr="00805094" w:rsidRDefault="00E669CD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CD" w:rsidRPr="00805094" w:rsidRDefault="00E669CD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191EF0">
        <w:trPr>
          <w:trHeight w:val="188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69CD" w:rsidRPr="00805094" w:rsidRDefault="00E669CD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69CD" w:rsidRPr="00805094" w:rsidRDefault="00E669CD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69CD" w:rsidRPr="00805094" w:rsidRDefault="00034145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zwro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69CD" w:rsidRPr="00805094" w:rsidRDefault="00034145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669CD" w:rsidRPr="00805094" w:rsidRDefault="00034145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669CD" w:rsidRPr="00805094" w:rsidRDefault="00E669CD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669CD" w:rsidRPr="00805094" w:rsidRDefault="00E669CD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669CD" w:rsidRPr="00805094" w:rsidRDefault="00E669CD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CD" w:rsidRPr="00805094" w:rsidRDefault="00E669CD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191EF0">
        <w:trPr>
          <w:trHeight w:val="288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669CD" w:rsidRPr="00805094" w:rsidRDefault="00E669CD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669CD" w:rsidRPr="00805094" w:rsidRDefault="00E669CD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669CD" w:rsidRPr="00805094" w:rsidRDefault="00E669CD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Gabaryt B ponad 1000 g do 2000 g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669CD" w:rsidRPr="00805094" w:rsidRDefault="00E669CD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669CD" w:rsidRPr="00805094" w:rsidRDefault="00E669CD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1500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669CD" w:rsidRPr="00805094" w:rsidRDefault="00E669CD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669CD" w:rsidRPr="00805094" w:rsidRDefault="00E669CD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669CD" w:rsidRPr="00805094" w:rsidRDefault="00E669CD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CD" w:rsidRPr="00805094" w:rsidRDefault="00E669CD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191EF0">
        <w:trPr>
          <w:trHeight w:val="113"/>
        </w:trPr>
        <w:tc>
          <w:tcPr>
            <w:tcW w:w="48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69CD" w:rsidRPr="00805094" w:rsidRDefault="00E669CD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69CD" w:rsidRPr="00805094" w:rsidRDefault="00E669CD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69CD" w:rsidRPr="00805094" w:rsidRDefault="00034145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zwro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69CD" w:rsidRPr="00805094" w:rsidRDefault="00034145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669CD" w:rsidRPr="00805094" w:rsidRDefault="00034145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69CD" w:rsidRPr="00805094" w:rsidRDefault="00E669CD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69CD" w:rsidRPr="00805094" w:rsidRDefault="00E669CD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69CD" w:rsidRPr="00805094" w:rsidRDefault="00E669CD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669CD" w:rsidRPr="00805094" w:rsidRDefault="00E669CD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191EF0">
        <w:trPr>
          <w:trHeight w:val="209"/>
        </w:trPr>
        <w:tc>
          <w:tcPr>
            <w:tcW w:w="482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A1D8C" w:rsidRPr="00805094" w:rsidRDefault="007A1D8C" w:rsidP="00C61072">
            <w:pPr>
              <w:jc w:val="center"/>
              <w:rPr>
                <w:rFonts w:ascii="Arial" w:hAnsi="Arial" w:cs="Arial"/>
              </w:rPr>
            </w:pPr>
          </w:p>
          <w:p w:rsidR="007A1D8C" w:rsidRPr="00805094" w:rsidRDefault="007A1D8C" w:rsidP="00C61072">
            <w:pPr>
              <w:jc w:val="center"/>
              <w:rPr>
                <w:rFonts w:ascii="Arial" w:hAnsi="Arial" w:cs="Arial"/>
              </w:rPr>
            </w:pPr>
          </w:p>
          <w:p w:rsidR="007A1D8C" w:rsidRPr="00805094" w:rsidRDefault="007A1D8C" w:rsidP="00C61072">
            <w:pPr>
              <w:jc w:val="center"/>
              <w:rPr>
                <w:rFonts w:ascii="Arial" w:hAnsi="Arial" w:cs="Arial"/>
              </w:rPr>
            </w:pPr>
          </w:p>
          <w:p w:rsidR="007A1D8C" w:rsidRPr="00805094" w:rsidRDefault="007A1D8C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2.</w:t>
            </w:r>
          </w:p>
        </w:tc>
        <w:tc>
          <w:tcPr>
            <w:tcW w:w="3959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A1D8C" w:rsidRPr="00805094" w:rsidRDefault="007A1D8C" w:rsidP="00C61072">
            <w:pPr>
              <w:rPr>
                <w:rFonts w:ascii="Arial" w:hAnsi="Arial" w:cs="Arial"/>
              </w:rPr>
            </w:pPr>
          </w:p>
          <w:p w:rsidR="007A1D8C" w:rsidRPr="00805094" w:rsidRDefault="007A1D8C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 xml:space="preserve">Przesyłki zwykłe nierejestrowane priorytetowe </w:t>
            </w:r>
          </w:p>
          <w:p w:rsidR="007A1D8C" w:rsidRPr="00805094" w:rsidRDefault="007A1D8C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 xml:space="preserve">krajowe  </w:t>
            </w:r>
          </w:p>
          <w:p w:rsidR="007A1D8C" w:rsidRPr="00805094" w:rsidRDefault="007A1D8C" w:rsidP="00C61072">
            <w:pPr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A1D8C" w:rsidRPr="00805094" w:rsidRDefault="007A1D8C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Gabaryt A do 350g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A1D8C" w:rsidRPr="00805094" w:rsidRDefault="007A1D8C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A1D8C" w:rsidRPr="00805094" w:rsidRDefault="007A1D8C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5000</w:t>
            </w:r>
          </w:p>
        </w:tc>
        <w:tc>
          <w:tcPr>
            <w:tcW w:w="981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A1D8C" w:rsidRPr="00805094" w:rsidRDefault="007A1D8C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A1D8C" w:rsidRPr="00805094" w:rsidRDefault="007A1D8C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A1D8C" w:rsidRPr="00805094" w:rsidRDefault="007A1D8C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8C" w:rsidRPr="00805094" w:rsidRDefault="007A1D8C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191EF0">
        <w:trPr>
          <w:trHeight w:val="238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018BB" w:rsidRPr="00805094" w:rsidRDefault="002018BB" w:rsidP="00C610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018BB" w:rsidRPr="00805094" w:rsidRDefault="002018BB" w:rsidP="00C61072">
            <w:pPr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18BB" w:rsidRPr="00805094" w:rsidRDefault="002018BB" w:rsidP="00191EF0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zwro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18BB" w:rsidRPr="00805094" w:rsidRDefault="002018BB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018BB" w:rsidRPr="00805094" w:rsidRDefault="002018BB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018BB" w:rsidRPr="00805094" w:rsidRDefault="002018BB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018BB" w:rsidRPr="00805094" w:rsidRDefault="002018BB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018BB" w:rsidRPr="00805094" w:rsidRDefault="002018BB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8BB" w:rsidRPr="00805094" w:rsidRDefault="002018BB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191EF0">
        <w:trPr>
          <w:trHeight w:val="184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018BB" w:rsidRPr="00805094" w:rsidRDefault="002018BB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018BB" w:rsidRPr="00805094" w:rsidRDefault="002018BB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18BB" w:rsidRPr="00805094" w:rsidRDefault="002018BB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Gabaryt A ponad   350 g do 1000 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018BB" w:rsidRPr="00805094" w:rsidRDefault="002018BB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018BB" w:rsidRPr="00805094" w:rsidRDefault="002018BB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48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018BB" w:rsidRPr="00805094" w:rsidRDefault="002018BB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018BB" w:rsidRPr="00805094" w:rsidRDefault="002018BB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018BB" w:rsidRPr="00805094" w:rsidRDefault="002018BB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8BB" w:rsidRPr="00805094" w:rsidRDefault="002018BB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191EF0">
        <w:trPr>
          <w:trHeight w:val="263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018BB" w:rsidRPr="00805094" w:rsidRDefault="002018BB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018BB" w:rsidRPr="00805094" w:rsidRDefault="002018BB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18BB" w:rsidRPr="00805094" w:rsidRDefault="002018BB" w:rsidP="00191EF0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zwro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18BB" w:rsidRPr="00805094" w:rsidRDefault="002018BB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018BB" w:rsidRPr="00805094" w:rsidRDefault="002018BB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018BB" w:rsidRPr="00805094" w:rsidRDefault="002018BB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018BB" w:rsidRPr="00805094" w:rsidRDefault="002018BB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018BB" w:rsidRPr="00805094" w:rsidRDefault="002018BB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8BB" w:rsidRPr="00805094" w:rsidRDefault="002018BB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191EF0">
        <w:trPr>
          <w:trHeight w:val="172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018BB" w:rsidRPr="00805094" w:rsidRDefault="002018BB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018BB" w:rsidRPr="00805094" w:rsidRDefault="002018BB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18BB" w:rsidRPr="00805094" w:rsidRDefault="002018BB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Gabaryt A ponad 1000 g do 2000 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018BB" w:rsidRPr="00805094" w:rsidRDefault="002018BB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018BB" w:rsidRPr="00805094" w:rsidRDefault="002018BB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2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018BB" w:rsidRPr="00805094" w:rsidRDefault="002018BB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018BB" w:rsidRPr="00805094" w:rsidRDefault="002018BB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018BB" w:rsidRPr="00805094" w:rsidRDefault="002018BB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8BB" w:rsidRPr="00805094" w:rsidRDefault="002018BB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191EF0">
        <w:trPr>
          <w:trHeight w:val="275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018BB" w:rsidRPr="00805094" w:rsidRDefault="002018BB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018BB" w:rsidRPr="00805094" w:rsidRDefault="002018BB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18BB" w:rsidRPr="00805094" w:rsidRDefault="002018BB" w:rsidP="00191EF0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zwro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18BB" w:rsidRPr="00805094" w:rsidRDefault="002018BB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018BB" w:rsidRPr="00805094" w:rsidRDefault="002018BB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018BB" w:rsidRPr="00805094" w:rsidRDefault="002018BB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018BB" w:rsidRPr="00805094" w:rsidRDefault="002018BB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018BB" w:rsidRPr="00805094" w:rsidRDefault="002018BB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8BB" w:rsidRPr="00805094" w:rsidRDefault="002018BB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191EF0">
        <w:trPr>
          <w:trHeight w:val="225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018BB" w:rsidRPr="00805094" w:rsidRDefault="002018BB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018BB" w:rsidRPr="00805094" w:rsidRDefault="002018BB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18BB" w:rsidRPr="00805094" w:rsidRDefault="002018BB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Gabaryt B do 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018BB" w:rsidRPr="00805094" w:rsidRDefault="002018BB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018BB" w:rsidRPr="00805094" w:rsidRDefault="002018BB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2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018BB" w:rsidRPr="00805094" w:rsidRDefault="002018BB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018BB" w:rsidRPr="00805094" w:rsidRDefault="002018BB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018BB" w:rsidRPr="00805094" w:rsidRDefault="002018BB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8BB" w:rsidRPr="00805094" w:rsidRDefault="002018BB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191EF0">
        <w:trPr>
          <w:trHeight w:val="222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018BB" w:rsidRPr="00805094" w:rsidRDefault="002018BB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018BB" w:rsidRPr="00805094" w:rsidRDefault="002018BB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18BB" w:rsidRPr="00805094" w:rsidRDefault="002018BB" w:rsidP="00191EF0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zwro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18BB" w:rsidRPr="00805094" w:rsidRDefault="002018BB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018BB" w:rsidRPr="00805094" w:rsidRDefault="002018BB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018BB" w:rsidRPr="00805094" w:rsidRDefault="002018BB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018BB" w:rsidRPr="00805094" w:rsidRDefault="002018BB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018BB" w:rsidRPr="00805094" w:rsidRDefault="002018BB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8BB" w:rsidRPr="00805094" w:rsidRDefault="002018BB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191EF0">
        <w:trPr>
          <w:trHeight w:val="225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018BB" w:rsidRPr="00805094" w:rsidRDefault="002018BB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018BB" w:rsidRPr="00805094" w:rsidRDefault="002018BB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18BB" w:rsidRPr="00805094" w:rsidRDefault="002018BB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 xml:space="preserve">Gabaryt B ponad   350 g do 1000 g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018BB" w:rsidRPr="00805094" w:rsidRDefault="002018BB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018BB" w:rsidRPr="00805094" w:rsidRDefault="002018BB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2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018BB" w:rsidRPr="00805094" w:rsidRDefault="002018BB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018BB" w:rsidRPr="00805094" w:rsidRDefault="002018BB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018BB" w:rsidRPr="00805094" w:rsidRDefault="002018BB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8BB" w:rsidRPr="00805094" w:rsidRDefault="002018BB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191EF0">
        <w:trPr>
          <w:trHeight w:val="225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018BB" w:rsidRPr="00805094" w:rsidRDefault="002018BB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018BB" w:rsidRPr="00805094" w:rsidRDefault="002018BB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18BB" w:rsidRPr="00805094" w:rsidRDefault="002018BB" w:rsidP="00191EF0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zwro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18BB" w:rsidRPr="00805094" w:rsidRDefault="002018BB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018BB" w:rsidRPr="00805094" w:rsidRDefault="002018BB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018BB" w:rsidRPr="00805094" w:rsidRDefault="002018BB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018BB" w:rsidRPr="00805094" w:rsidRDefault="002018BB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018BB" w:rsidRPr="00805094" w:rsidRDefault="002018BB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8BB" w:rsidRPr="00805094" w:rsidRDefault="002018BB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191EF0">
        <w:trPr>
          <w:trHeight w:val="197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018BB" w:rsidRPr="00805094" w:rsidRDefault="002018BB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018BB" w:rsidRPr="00805094" w:rsidRDefault="002018BB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018BB" w:rsidRPr="00805094" w:rsidRDefault="002018BB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Gabaryt B ponad 1000 g do 2000 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018BB" w:rsidRPr="00805094" w:rsidRDefault="002018BB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018BB" w:rsidRPr="00805094" w:rsidRDefault="002018BB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2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018BB" w:rsidRPr="00805094" w:rsidRDefault="002018BB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018BB" w:rsidRPr="00805094" w:rsidRDefault="002018BB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018BB" w:rsidRPr="00805094" w:rsidRDefault="002018BB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8BB" w:rsidRPr="00805094" w:rsidRDefault="002018BB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191EF0">
        <w:trPr>
          <w:trHeight w:val="250"/>
        </w:trPr>
        <w:tc>
          <w:tcPr>
            <w:tcW w:w="482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18BB" w:rsidRPr="00805094" w:rsidRDefault="002018BB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18BB" w:rsidRPr="00805094" w:rsidRDefault="002018BB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18BB" w:rsidRPr="00805094" w:rsidRDefault="002018BB" w:rsidP="00191EF0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zwro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18BB" w:rsidRPr="00805094" w:rsidRDefault="002018BB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bottom"/>
          </w:tcPr>
          <w:p w:rsidR="002018BB" w:rsidRPr="00805094" w:rsidRDefault="002018BB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bottom"/>
          </w:tcPr>
          <w:p w:rsidR="002018BB" w:rsidRPr="00805094" w:rsidRDefault="002018BB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bottom"/>
          </w:tcPr>
          <w:p w:rsidR="002018BB" w:rsidRPr="00805094" w:rsidRDefault="002018BB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bottom"/>
          </w:tcPr>
          <w:p w:rsidR="002018BB" w:rsidRPr="00805094" w:rsidRDefault="002018BB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2018BB" w:rsidRPr="00805094" w:rsidRDefault="002018BB" w:rsidP="00C61072">
            <w:pPr>
              <w:rPr>
                <w:rFonts w:ascii="Arial" w:hAnsi="Arial" w:cs="Arial"/>
              </w:rPr>
            </w:pPr>
          </w:p>
        </w:tc>
      </w:tr>
    </w:tbl>
    <w:p w:rsidR="0018690F" w:rsidRPr="00805094" w:rsidRDefault="0018690F" w:rsidP="0018690F"/>
    <w:p w:rsidR="0018690F" w:rsidRPr="00805094" w:rsidRDefault="0018690F" w:rsidP="0018690F"/>
    <w:p w:rsidR="0018690F" w:rsidRPr="00805094" w:rsidRDefault="0018690F" w:rsidP="0018690F"/>
    <w:tbl>
      <w:tblPr>
        <w:tblW w:w="15345" w:type="dxa"/>
        <w:tblInd w:w="-6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"/>
        <w:gridCol w:w="3959"/>
        <w:gridCol w:w="4109"/>
        <w:gridCol w:w="1276"/>
        <w:gridCol w:w="1118"/>
        <w:gridCol w:w="981"/>
        <w:gridCol w:w="1051"/>
        <w:gridCol w:w="9"/>
        <w:gridCol w:w="920"/>
        <w:gridCol w:w="1440"/>
      </w:tblGrid>
      <w:tr w:rsidR="00805094" w:rsidRPr="00805094" w:rsidTr="00C61072">
        <w:trPr>
          <w:trHeight w:val="343"/>
          <w:tblHeader/>
        </w:trPr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bottom"/>
            <w:hideMark/>
          </w:tcPr>
          <w:p w:rsidR="0018690F" w:rsidRPr="00805094" w:rsidRDefault="0018690F" w:rsidP="00C61072">
            <w:pPr>
              <w:jc w:val="center"/>
              <w:rPr>
                <w:rFonts w:ascii="Arial" w:hAnsi="Arial" w:cs="Arial"/>
                <w:b/>
              </w:rPr>
            </w:pPr>
            <w:r w:rsidRPr="0080509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vAlign w:val="bottom"/>
            <w:hideMark/>
          </w:tcPr>
          <w:p w:rsidR="0018690F" w:rsidRPr="00805094" w:rsidRDefault="0018690F" w:rsidP="00C61072">
            <w:pPr>
              <w:jc w:val="center"/>
              <w:rPr>
                <w:rFonts w:ascii="Arial" w:hAnsi="Arial" w:cs="Arial"/>
                <w:b/>
              </w:rPr>
            </w:pPr>
            <w:r w:rsidRPr="00805094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vAlign w:val="bottom"/>
            <w:hideMark/>
          </w:tcPr>
          <w:p w:rsidR="0018690F" w:rsidRPr="00805094" w:rsidRDefault="0018690F" w:rsidP="00C61072">
            <w:pPr>
              <w:jc w:val="center"/>
              <w:rPr>
                <w:rFonts w:ascii="Arial" w:hAnsi="Arial" w:cs="Arial"/>
                <w:b/>
              </w:rPr>
            </w:pPr>
            <w:r w:rsidRPr="00805094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vAlign w:val="bottom"/>
            <w:hideMark/>
          </w:tcPr>
          <w:p w:rsidR="0018690F" w:rsidRPr="00805094" w:rsidRDefault="0018690F" w:rsidP="00C61072">
            <w:pPr>
              <w:jc w:val="center"/>
              <w:rPr>
                <w:rFonts w:ascii="Arial" w:hAnsi="Arial" w:cs="Arial"/>
                <w:b/>
              </w:rPr>
            </w:pPr>
            <w:r w:rsidRPr="00805094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vAlign w:val="bottom"/>
            <w:hideMark/>
          </w:tcPr>
          <w:p w:rsidR="0018690F" w:rsidRPr="00805094" w:rsidRDefault="0018690F" w:rsidP="00C61072">
            <w:pPr>
              <w:jc w:val="center"/>
              <w:rPr>
                <w:rFonts w:ascii="Arial" w:hAnsi="Arial" w:cs="Arial"/>
                <w:b/>
              </w:rPr>
            </w:pPr>
            <w:r w:rsidRPr="00805094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18690F" w:rsidRPr="00805094" w:rsidRDefault="0018690F" w:rsidP="00C61072">
            <w:pPr>
              <w:jc w:val="center"/>
              <w:rPr>
                <w:rFonts w:ascii="Arial" w:hAnsi="Arial" w:cs="Arial"/>
                <w:b/>
              </w:rPr>
            </w:pPr>
            <w:r w:rsidRPr="00805094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vAlign w:val="bottom"/>
            <w:hideMark/>
          </w:tcPr>
          <w:p w:rsidR="0018690F" w:rsidRPr="00805094" w:rsidRDefault="0018690F" w:rsidP="00C61072">
            <w:pPr>
              <w:jc w:val="center"/>
              <w:rPr>
                <w:rFonts w:ascii="Arial" w:hAnsi="Arial" w:cs="Arial"/>
                <w:b/>
              </w:rPr>
            </w:pPr>
            <w:r w:rsidRPr="00805094">
              <w:rPr>
                <w:rFonts w:ascii="Arial" w:hAnsi="Arial" w:cs="Arial"/>
                <w:b/>
              </w:rPr>
              <w:t>7=5x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18690F" w:rsidRPr="00805094" w:rsidRDefault="0018690F" w:rsidP="00C61072">
            <w:pPr>
              <w:jc w:val="center"/>
              <w:rPr>
                <w:rFonts w:ascii="Arial" w:hAnsi="Arial" w:cs="Arial"/>
                <w:b/>
              </w:rPr>
            </w:pPr>
            <w:r w:rsidRPr="00805094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vAlign w:val="bottom"/>
            <w:hideMark/>
          </w:tcPr>
          <w:p w:rsidR="0018690F" w:rsidRPr="00805094" w:rsidRDefault="0018690F" w:rsidP="00C61072">
            <w:pPr>
              <w:jc w:val="center"/>
              <w:rPr>
                <w:rFonts w:ascii="Arial" w:hAnsi="Arial" w:cs="Arial"/>
                <w:b/>
              </w:rPr>
            </w:pPr>
            <w:r w:rsidRPr="00805094">
              <w:rPr>
                <w:rFonts w:ascii="Arial" w:hAnsi="Arial" w:cs="Arial"/>
                <w:b/>
              </w:rPr>
              <w:t>9=7+7*8</w:t>
            </w:r>
          </w:p>
        </w:tc>
      </w:tr>
      <w:tr w:rsidR="00805094" w:rsidRPr="00805094" w:rsidTr="00B62EF1">
        <w:trPr>
          <w:trHeight w:val="275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90F" w:rsidRPr="00805094" w:rsidRDefault="0018690F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3.</w:t>
            </w:r>
          </w:p>
        </w:tc>
        <w:tc>
          <w:tcPr>
            <w:tcW w:w="3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  <w:p w:rsidR="0018690F" w:rsidRPr="00805094" w:rsidRDefault="0018690F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 xml:space="preserve">Przesyłki polecone ekonomiczne </w:t>
            </w:r>
          </w:p>
          <w:p w:rsidR="0018690F" w:rsidRPr="00805094" w:rsidRDefault="0018690F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 xml:space="preserve">krajowe </w:t>
            </w:r>
          </w:p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Gabaryt A do 350g</w:t>
            </w:r>
          </w:p>
          <w:p w:rsidR="0018690F" w:rsidRPr="00805094" w:rsidRDefault="0018690F" w:rsidP="00C610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0F" w:rsidRPr="00805094" w:rsidRDefault="0018690F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28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C61072">
        <w:trPr>
          <w:trHeight w:val="188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393D" w:rsidRPr="00805094" w:rsidRDefault="00CE393D" w:rsidP="00C610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393D" w:rsidRPr="00805094" w:rsidRDefault="00CE393D" w:rsidP="00C61072">
            <w:pPr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3D" w:rsidRPr="00805094" w:rsidRDefault="00CE393D" w:rsidP="00191EF0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zwro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3D" w:rsidRPr="00805094" w:rsidRDefault="00CE393D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393D" w:rsidRPr="00805094" w:rsidRDefault="00CE393D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2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93D" w:rsidRPr="00805094" w:rsidRDefault="00CE393D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93D" w:rsidRPr="00805094" w:rsidRDefault="00CE393D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93D" w:rsidRPr="00805094" w:rsidRDefault="00CE393D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93D" w:rsidRPr="00805094" w:rsidRDefault="00CE393D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B62EF1">
        <w:trPr>
          <w:trHeight w:val="262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393D" w:rsidRPr="00805094" w:rsidRDefault="00CE393D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393D" w:rsidRPr="00805094" w:rsidRDefault="00CE393D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3D" w:rsidRPr="00805094" w:rsidRDefault="00CE393D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Gabaryt A ponad   350 g do 1000 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3D" w:rsidRPr="00805094" w:rsidRDefault="00CE393D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93D" w:rsidRPr="00805094" w:rsidRDefault="00CE393D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4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93D" w:rsidRPr="00805094" w:rsidRDefault="00CE393D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93D" w:rsidRPr="00805094" w:rsidRDefault="00CE393D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93D" w:rsidRPr="00805094" w:rsidRDefault="00CE393D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93D" w:rsidRPr="00805094" w:rsidRDefault="00CE393D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C61072">
        <w:trPr>
          <w:trHeight w:val="185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93D" w:rsidRPr="00805094" w:rsidRDefault="00CE393D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93D" w:rsidRPr="00805094" w:rsidRDefault="00CE393D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3D" w:rsidRPr="00805094" w:rsidRDefault="00CE393D" w:rsidP="00191EF0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zwro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3D" w:rsidRPr="00805094" w:rsidRDefault="00CE393D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93D" w:rsidRPr="00805094" w:rsidRDefault="00CE393D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93D" w:rsidRPr="00805094" w:rsidRDefault="00CE393D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93D" w:rsidRPr="00805094" w:rsidRDefault="00CE393D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93D" w:rsidRPr="00805094" w:rsidRDefault="00CE393D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93D" w:rsidRPr="00805094" w:rsidRDefault="00CE393D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B62EF1">
        <w:trPr>
          <w:trHeight w:val="250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93D" w:rsidRPr="00805094" w:rsidRDefault="00CE393D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93D" w:rsidRPr="00805094" w:rsidRDefault="00CE393D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3D" w:rsidRPr="00805094" w:rsidRDefault="00CE393D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Gabaryt A ponad 1000 g do 2000 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3D" w:rsidRPr="00805094" w:rsidRDefault="00CE393D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93D" w:rsidRPr="00805094" w:rsidRDefault="00CE393D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3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93D" w:rsidRPr="00805094" w:rsidRDefault="00CE393D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93D" w:rsidRPr="00805094" w:rsidRDefault="00CE393D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93D" w:rsidRPr="00805094" w:rsidRDefault="00CE393D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93D" w:rsidRPr="00805094" w:rsidRDefault="00CE393D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C61072">
        <w:trPr>
          <w:trHeight w:val="197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93D" w:rsidRPr="00805094" w:rsidRDefault="00CE393D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93D" w:rsidRPr="00805094" w:rsidRDefault="00CE393D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3D" w:rsidRPr="00805094" w:rsidRDefault="00CE393D" w:rsidP="00191EF0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zwro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3D" w:rsidRPr="00805094" w:rsidRDefault="00CE393D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93D" w:rsidRPr="00805094" w:rsidRDefault="00CE393D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93D" w:rsidRPr="00805094" w:rsidRDefault="00CE393D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93D" w:rsidRPr="00805094" w:rsidRDefault="00CE393D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93D" w:rsidRPr="00805094" w:rsidRDefault="00CE393D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93D" w:rsidRPr="00805094" w:rsidRDefault="00CE393D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B62EF1">
        <w:trPr>
          <w:trHeight w:val="250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93D" w:rsidRPr="00805094" w:rsidRDefault="00CE393D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93D" w:rsidRPr="00805094" w:rsidRDefault="00CE393D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3D" w:rsidRPr="00805094" w:rsidRDefault="00CE393D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Gabaryt B do 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3D" w:rsidRPr="00805094" w:rsidRDefault="00CE393D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93D" w:rsidRPr="00805094" w:rsidRDefault="00CE393D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3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93D" w:rsidRPr="00805094" w:rsidRDefault="00CE393D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93D" w:rsidRPr="00805094" w:rsidRDefault="00CE393D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93D" w:rsidRPr="00805094" w:rsidRDefault="00CE393D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93D" w:rsidRPr="00805094" w:rsidRDefault="00CE393D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C61072">
        <w:trPr>
          <w:trHeight w:val="197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93D" w:rsidRPr="00805094" w:rsidRDefault="00CE393D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93D" w:rsidRPr="00805094" w:rsidRDefault="00CE393D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3D" w:rsidRPr="00805094" w:rsidRDefault="00CE393D" w:rsidP="00191EF0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zwro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3D" w:rsidRPr="00805094" w:rsidRDefault="00CE393D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93D" w:rsidRPr="00805094" w:rsidRDefault="00CE393D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93D" w:rsidRPr="00805094" w:rsidRDefault="00CE393D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93D" w:rsidRPr="00805094" w:rsidRDefault="00CE393D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93D" w:rsidRPr="00805094" w:rsidRDefault="00CE393D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93D" w:rsidRPr="00805094" w:rsidRDefault="00CE393D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B62EF1">
        <w:trPr>
          <w:trHeight w:val="300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93D" w:rsidRPr="00805094" w:rsidRDefault="00CE393D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93D" w:rsidRPr="00805094" w:rsidRDefault="00CE393D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3D" w:rsidRPr="00805094" w:rsidRDefault="00CE393D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 xml:space="preserve">Gabaryt B ponad   350 g do 1000 g  </w:t>
            </w:r>
          </w:p>
          <w:p w:rsidR="00CE393D" w:rsidRPr="00805094" w:rsidRDefault="00CE393D" w:rsidP="00C610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3D" w:rsidRPr="00805094" w:rsidRDefault="00CE393D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93D" w:rsidRPr="00805094" w:rsidRDefault="00CE393D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3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93D" w:rsidRPr="00805094" w:rsidRDefault="00CE393D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93D" w:rsidRPr="00805094" w:rsidRDefault="00CE393D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93D" w:rsidRPr="00805094" w:rsidRDefault="00CE393D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93D" w:rsidRPr="00805094" w:rsidRDefault="00CE393D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C61072">
        <w:trPr>
          <w:trHeight w:val="147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93D" w:rsidRPr="00805094" w:rsidRDefault="00CE393D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93D" w:rsidRPr="00805094" w:rsidRDefault="00CE393D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3D" w:rsidRPr="00805094" w:rsidRDefault="00CE393D" w:rsidP="00191EF0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zwro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3D" w:rsidRPr="00805094" w:rsidRDefault="00CE393D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93D" w:rsidRPr="00805094" w:rsidRDefault="00CE393D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93D" w:rsidRPr="00805094" w:rsidRDefault="00CE393D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93D" w:rsidRPr="00805094" w:rsidRDefault="00CE393D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93D" w:rsidRPr="00805094" w:rsidRDefault="00CE393D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93D" w:rsidRPr="00805094" w:rsidRDefault="00CE393D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B62EF1">
        <w:trPr>
          <w:trHeight w:val="262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93D" w:rsidRPr="00805094" w:rsidRDefault="00CE393D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93D" w:rsidRPr="00805094" w:rsidRDefault="00CE393D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3D" w:rsidRPr="00805094" w:rsidRDefault="00CE393D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Gabaryt B ponad 1000 g do 2000 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3D" w:rsidRPr="00805094" w:rsidRDefault="00CE393D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93D" w:rsidRPr="00805094" w:rsidRDefault="00CE393D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3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93D" w:rsidRPr="00805094" w:rsidRDefault="00CE393D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93D" w:rsidRPr="00805094" w:rsidRDefault="00CE393D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93D" w:rsidRPr="00805094" w:rsidRDefault="00CE393D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93D" w:rsidRPr="00805094" w:rsidRDefault="00CE393D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C61072">
        <w:trPr>
          <w:trHeight w:val="188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93D" w:rsidRPr="00805094" w:rsidRDefault="00CE393D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93D" w:rsidRPr="00805094" w:rsidRDefault="00CE393D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3D" w:rsidRPr="00805094" w:rsidRDefault="00CE393D" w:rsidP="00191EF0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zwro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3D" w:rsidRPr="00805094" w:rsidRDefault="00CE393D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93D" w:rsidRPr="00805094" w:rsidRDefault="00CE393D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93D" w:rsidRPr="00805094" w:rsidRDefault="00CE393D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93D" w:rsidRPr="00805094" w:rsidRDefault="00CE393D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93D" w:rsidRPr="00805094" w:rsidRDefault="00CE393D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93D" w:rsidRPr="00805094" w:rsidRDefault="00CE393D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C61072">
        <w:trPr>
          <w:trHeight w:val="188"/>
        </w:trPr>
        <w:tc>
          <w:tcPr>
            <w:tcW w:w="48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E393D" w:rsidRPr="00805094" w:rsidRDefault="00CE393D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E393D" w:rsidRPr="00805094" w:rsidRDefault="00CE393D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E393D" w:rsidRPr="00805094" w:rsidRDefault="00CE393D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Gabaryt A, B, potwierdzenie odbior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E393D" w:rsidRPr="00805094" w:rsidRDefault="00CE393D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E393D" w:rsidRPr="00805094" w:rsidRDefault="00CE393D" w:rsidP="00C61072">
            <w:pPr>
              <w:rPr>
                <w:rFonts w:ascii="Arial" w:hAnsi="Arial" w:cs="Arial"/>
              </w:rPr>
            </w:pPr>
          </w:p>
          <w:p w:rsidR="00CE393D" w:rsidRPr="00805094" w:rsidRDefault="00CE393D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15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393D" w:rsidRPr="00805094" w:rsidRDefault="00CE393D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E393D" w:rsidRPr="00805094" w:rsidRDefault="00CE393D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393D" w:rsidRPr="00805094" w:rsidRDefault="00CE393D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E393D" w:rsidRPr="00805094" w:rsidRDefault="00CE393D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806D2D">
        <w:trPr>
          <w:trHeight w:val="288"/>
        </w:trPr>
        <w:tc>
          <w:tcPr>
            <w:tcW w:w="482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E393D" w:rsidRPr="00805094" w:rsidRDefault="00CE393D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4.</w:t>
            </w:r>
          </w:p>
        </w:tc>
        <w:tc>
          <w:tcPr>
            <w:tcW w:w="3959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E393D" w:rsidRPr="00805094" w:rsidRDefault="00CE393D" w:rsidP="00C61072">
            <w:pPr>
              <w:rPr>
                <w:rFonts w:ascii="Arial" w:hAnsi="Arial" w:cs="Arial"/>
              </w:rPr>
            </w:pPr>
          </w:p>
          <w:p w:rsidR="00CE393D" w:rsidRPr="00805094" w:rsidRDefault="00CE393D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 xml:space="preserve">Przesyłki polecone priorytetowe  </w:t>
            </w:r>
          </w:p>
          <w:p w:rsidR="00CE393D" w:rsidRPr="00805094" w:rsidRDefault="00CE393D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krajowe</w:t>
            </w:r>
          </w:p>
          <w:p w:rsidR="00CE393D" w:rsidRPr="00805094" w:rsidRDefault="00CE393D" w:rsidP="00C61072">
            <w:pPr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393D" w:rsidRPr="00805094" w:rsidRDefault="00CE393D" w:rsidP="00AF30F8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Gabaryt A do 350g</w:t>
            </w:r>
          </w:p>
          <w:p w:rsidR="00AF30F8" w:rsidRPr="00805094" w:rsidRDefault="00AF30F8" w:rsidP="00AF30F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393D" w:rsidRPr="00805094" w:rsidRDefault="00CE393D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393D" w:rsidRPr="00805094" w:rsidRDefault="00CE393D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5000</w:t>
            </w:r>
          </w:p>
        </w:tc>
        <w:tc>
          <w:tcPr>
            <w:tcW w:w="9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93D" w:rsidRPr="00805094" w:rsidRDefault="00CE393D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93D" w:rsidRPr="00805094" w:rsidRDefault="00CE393D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93D" w:rsidRPr="00805094" w:rsidRDefault="00CE393D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93D" w:rsidRPr="00805094" w:rsidRDefault="00CE393D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806D2D">
        <w:trPr>
          <w:trHeight w:val="159"/>
        </w:trPr>
        <w:tc>
          <w:tcPr>
            <w:tcW w:w="482" w:type="dxa"/>
            <w:vMerge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0F8" w:rsidRPr="00805094" w:rsidRDefault="00AF30F8" w:rsidP="00C610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0F8" w:rsidRPr="00805094" w:rsidRDefault="00AF30F8" w:rsidP="00C61072">
            <w:pPr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F30F8" w:rsidRPr="00805094" w:rsidRDefault="00AF30F8" w:rsidP="00191EF0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zwrot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F30F8" w:rsidRPr="00805094" w:rsidRDefault="00AF30F8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30F8" w:rsidRPr="00805094" w:rsidRDefault="00AF30F8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8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0F8" w:rsidRPr="00805094" w:rsidRDefault="00AF30F8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0F8" w:rsidRPr="00805094" w:rsidRDefault="00AF30F8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0F8" w:rsidRPr="00805094" w:rsidRDefault="00AF30F8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0F8" w:rsidRPr="00805094" w:rsidRDefault="00AF30F8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806D2D">
        <w:trPr>
          <w:trHeight w:val="288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F30F8" w:rsidRPr="00805094" w:rsidRDefault="00AF30F8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F30F8" w:rsidRPr="00805094" w:rsidRDefault="00AF30F8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F30F8" w:rsidRPr="00805094" w:rsidRDefault="00AF30F8" w:rsidP="00AF30F8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Gabaryt A ponad   350 g do 1000 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F30F8" w:rsidRPr="00805094" w:rsidRDefault="00AF30F8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 xml:space="preserve">szt. 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30F8" w:rsidRPr="00805094" w:rsidRDefault="00AF30F8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15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0F8" w:rsidRPr="00805094" w:rsidRDefault="00AF30F8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0F8" w:rsidRPr="00805094" w:rsidRDefault="00AF30F8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0F8" w:rsidRPr="00805094" w:rsidRDefault="00AF30F8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0F8" w:rsidRPr="00805094" w:rsidRDefault="00AF30F8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C61072">
        <w:trPr>
          <w:trHeight w:val="159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0F8" w:rsidRPr="00805094" w:rsidRDefault="00AF30F8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0F8" w:rsidRPr="00805094" w:rsidRDefault="00AF30F8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F30F8" w:rsidRPr="00805094" w:rsidRDefault="00AF30F8" w:rsidP="00191EF0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zwrot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F30F8" w:rsidRPr="00805094" w:rsidRDefault="00AF30F8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30F8" w:rsidRPr="00805094" w:rsidRDefault="00AF30F8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0F8" w:rsidRPr="00805094" w:rsidRDefault="00AF30F8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0F8" w:rsidRPr="00805094" w:rsidRDefault="00AF30F8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0F8" w:rsidRPr="00805094" w:rsidRDefault="00AF30F8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0F8" w:rsidRPr="00805094" w:rsidRDefault="00AF30F8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806D2D">
        <w:trPr>
          <w:trHeight w:val="288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0F8" w:rsidRPr="00805094" w:rsidRDefault="00AF30F8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0F8" w:rsidRPr="00805094" w:rsidRDefault="00AF30F8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F30F8" w:rsidRPr="00805094" w:rsidRDefault="00AF30F8" w:rsidP="00AF30F8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Gabaryt A ponad 1000 g do 2000 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F30F8" w:rsidRPr="00805094" w:rsidRDefault="00AF30F8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30F8" w:rsidRPr="00805094" w:rsidRDefault="00AF30F8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48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0F8" w:rsidRPr="00805094" w:rsidRDefault="00AF30F8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0F8" w:rsidRPr="00805094" w:rsidRDefault="00AF30F8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0F8" w:rsidRPr="00805094" w:rsidRDefault="00AF30F8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0F8" w:rsidRPr="00805094" w:rsidRDefault="00AF30F8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C61072">
        <w:trPr>
          <w:trHeight w:val="163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0F8" w:rsidRPr="00805094" w:rsidRDefault="00AF30F8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0F8" w:rsidRPr="00805094" w:rsidRDefault="00AF30F8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F30F8" w:rsidRPr="00805094" w:rsidRDefault="00AF30F8" w:rsidP="00191EF0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zwrot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F30F8" w:rsidRPr="00805094" w:rsidRDefault="00AF30F8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30F8" w:rsidRPr="00805094" w:rsidRDefault="00AF30F8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0F8" w:rsidRPr="00805094" w:rsidRDefault="00AF30F8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0F8" w:rsidRPr="00805094" w:rsidRDefault="00AF30F8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0F8" w:rsidRPr="00805094" w:rsidRDefault="00AF30F8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0F8" w:rsidRPr="00805094" w:rsidRDefault="00AF30F8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806D2D">
        <w:trPr>
          <w:trHeight w:val="175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0F8" w:rsidRPr="00805094" w:rsidRDefault="00AF30F8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0F8" w:rsidRPr="00805094" w:rsidRDefault="00AF30F8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F30F8" w:rsidRPr="00805094" w:rsidRDefault="00AF30F8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Gabaryt B do 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F30F8" w:rsidRPr="00805094" w:rsidRDefault="00AF30F8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30F8" w:rsidRPr="00805094" w:rsidRDefault="00AF30F8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2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0F8" w:rsidRPr="00805094" w:rsidRDefault="00AF30F8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0F8" w:rsidRPr="00805094" w:rsidRDefault="00AF30F8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0F8" w:rsidRPr="00805094" w:rsidRDefault="00AF30F8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0F8" w:rsidRPr="00805094" w:rsidRDefault="00AF30F8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C61072">
        <w:trPr>
          <w:trHeight w:val="275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0F8" w:rsidRPr="00805094" w:rsidRDefault="00AF30F8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0F8" w:rsidRPr="00805094" w:rsidRDefault="00AF30F8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F30F8" w:rsidRPr="00805094" w:rsidRDefault="00AF30F8" w:rsidP="00191EF0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zwrot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F30F8" w:rsidRPr="00805094" w:rsidRDefault="00AF30F8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30F8" w:rsidRPr="00805094" w:rsidRDefault="00AF30F8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0F8" w:rsidRPr="00805094" w:rsidRDefault="00AF30F8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0F8" w:rsidRPr="00805094" w:rsidRDefault="00AF30F8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0F8" w:rsidRPr="00805094" w:rsidRDefault="00AF30F8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0F8" w:rsidRPr="00805094" w:rsidRDefault="00AF30F8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806D2D">
        <w:trPr>
          <w:trHeight w:val="212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0F8" w:rsidRPr="00805094" w:rsidRDefault="00AF30F8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0F8" w:rsidRPr="00805094" w:rsidRDefault="00AF30F8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F30F8" w:rsidRPr="00805094" w:rsidRDefault="00AF30F8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 xml:space="preserve">Gabaryt B ponad   350 g do 1000 g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F30F8" w:rsidRPr="00805094" w:rsidRDefault="00AF30F8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30F8" w:rsidRPr="00805094" w:rsidRDefault="00AF30F8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48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0F8" w:rsidRPr="00805094" w:rsidRDefault="00AF30F8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0F8" w:rsidRPr="00805094" w:rsidRDefault="00AF30F8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0F8" w:rsidRPr="00805094" w:rsidRDefault="00AF30F8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0F8" w:rsidRPr="00805094" w:rsidRDefault="00AF30F8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C61072">
        <w:trPr>
          <w:trHeight w:val="238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0F8" w:rsidRPr="00805094" w:rsidRDefault="00AF30F8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0F8" w:rsidRPr="00805094" w:rsidRDefault="00AF30F8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F30F8" w:rsidRPr="00805094" w:rsidRDefault="00AF30F8" w:rsidP="00191EF0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zwrot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F30F8" w:rsidRPr="00805094" w:rsidRDefault="00AF30F8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30F8" w:rsidRPr="00805094" w:rsidRDefault="00AF30F8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0F8" w:rsidRPr="00805094" w:rsidRDefault="00AF30F8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0F8" w:rsidRPr="00805094" w:rsidRDefault="00AF30F8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0F8" w:rsidRPr="00805094" w:rsidRDefault="00AF30F8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0F8" w:rsidRPr="00805094" w:rsidRDefault="00AF30F8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806D2D">
        <w:trPr>
          <w:trHeight w:val="212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0F8" w:rsidRPr="00805094" w:rsidRDefault="00AF30F8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0F8" w:rsidRPr="00805094" w:rsidRDefault="00AF30F8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F30F8" w:rsidRPr="00805094" w:rsidRDefault="00AF30F8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Gabaryt A ponad 1000 g do 2000 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F30F8" w:rsidRPr="00805094" w:rsidRDefault="00AF30F8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30F8" w:rsidRPr="00805094" w:rsidRDefault="00AF30F8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2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0F8" w:rsidRPr="00805094" w:rsidRDefault="00AF30F8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0F8" w:rsidRPr="00805094" w:rsidRDefault="00AF30F8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0F8" w:rsidRPr="00805094" w:rsidRDefault="00AF30F8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0F8" w:rsidRPr="00805094" w:rsidRDefault="00AF30F8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C61072">
        <w:trPr>
          <w:trHeight w:val="238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0F8" w:rsidRPr="00805094" w:rsidRDefault="00AF30F8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0F8" w:rsidRPr="00805094" w:rsidRDefault="00AF30F8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F30F8" w:rsidRPr="00805094" w:rsidRDefault="00AF30F8" w:rsidP="00191EF0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zwrot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F30F8" w:rsidRPr="00805094" w:rsidRDefault="00AF30F8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30F8" w:rsidRPr="00805094" w:rsidRDefault="00AF30F8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0F8" w:rsidRPr="00805094" w:rsidRDefault="00AF30F8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0F8" w:rsidRPr="00805094" w:rsidRDefault="00AF30F8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0F8" w:rsidRPr="00805094" w:rsidRDefault="00AF30F8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0F8" w:rsidRPr="00805094" w:rsidRDefault="00AF30F8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C61072">
        <w:trPr>
          <w:trHeight w:val="200"/>
        </w:trPr>
        <w:tc>
          <w:tcPr>
            <w:tcW w:w="482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AF30F8" w:rsidRPr="00805094" w:rsidRDefault="00AF30F8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AF30F8" w:rsidRPr="00805094" w:rsidRDefault="00AF30F8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AF30F8" w:rsidRPr="00805094" w:rsidRDefault="00AF30F8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Gabaryt A, B, potwierdzenie odbio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AF30F8" w:rsidRPr="00805094" w:rsidRDefault="00AF30F8" w:rsidP="00AF30F8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 xml:space="preserve">szt. 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:rsidR="00AF30F8" w:rsidRPr="00805094" w:rsidRDefault="00AF30F8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2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:rsidR="00AF30F8" w:rsidRPr="00805094" w:rsidRDefault="00AF30F8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AF30F8" w:rsidRPr="00805094" w:rsidRDefault="00AF30F8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:rsidR="00AF30F8" w:rsidRPr="00805094" w:rsidRDefault="00AF30F8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AF30F8" w:rsidRPr="00805094" w:rsidRDefault="00AF30F8" w:rsidP="00C61072">
            <w:pPr>
              <w:rPr>
                <w:rFonts w:ascii="Arial" w:hAnsi="Arial" w:cs="Arial"/>
              </w:rPr>
            </w:pPr>
          </w:p>
        </w:tc>
      </w:tr>
    </w:tbl>
    <w:p w:rsidR="00AF30F8" w:rsidRPr="00805094" w:rsidRDefault="00AF30F8"/>
    <w:p w:rsidR="00AF30F8" w:rsidRPr="00805094" w:rsidRDefault="00AF30F8"/>
    <w:p w:rsidR="00AF30F8" w:rsidRPr="00805094" w:rsidRDefault="00AF30F8"/>
    <w:p w:rsidR="00AF30F8" w:rsidRPr="00805094" w:rsidRDefault="00AF30F8"/>
    <w:tbl>
      <w:tblPr>
        <w:tblW w:w="15345" w:type="dxa"/>
        <w:tblInd w:w="-6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"/>
        <w:gridCol w:w="3959"/>
        <w:gridCol w:w="4109"/>
        <w:gridCol w:w="1276"/>
        <w:gridCol w:w="1118"/>
        <w:gridCol w:w="981"/>
        <w:gridCol w:w="1051"/>
        <w:gridCol w:w="9"/>
        <w:gridCol w:w="920"/>
        <w:gridCol w:w="1440"/>
      </w:tblGrid>
      <w:tr w:rsidR="00805094" w:rsidRPr="00805094" w:rsidTr="00191EF0">
        <w:trPr>
          <w:trHeight w:val="343"/>
          <w:tblHeader/>
        </w:trPr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bottom"/>
            <w:hideMark/>
          </w:tcPr>
          <w:p w:rsidR="00AF30F8" w:rsidRPr="00805094" w:rsidRDefault="00AF30F8" w:rsidP="00191EF0">
            <w:pPr>
              <w:jc w:val="center"/>
              <w:rPr>
                <w:rFonts w:ascii="Arial" w:hAnsi="Arial" w:cs="Arial"/>
                <w:b/>
              </w:rPr>
            </w:pPr>
            <w:r w:rsidRPr="0080509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vAlign w:val="bottom"/>
            <w:hideMark/>
          </w:tcPr>
          <w:p w:rsidR="00AF30F8" w:rsidRPr="00805094" w:rsidRDefault="00AF30F8" w:rsidP="00191EF0">
            <w:pPr>
              <w:jc w:val="center"/>
              <w:rPr>
                <w:rFonts w:ascii="Arial" w:hAnsi="Arial" w:cs="Arial"/>
                <w:b/>
              </w:rPr>
            </w:pPr>
            <w:r w:rsidRPr="00805094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vAlign w:val="bottom"/>
            <w:hideMark/>
          </w:tcPr>
          <w:p w:rsidR="00AF30F8" w:rsidRPr="00805094" w:rsidRDefault="00AF30F8" w:rsidP="00191EF0">
            <w:pPr>
              <w:jc w:val="center"/>
              <w:rPr>
                <w:rFonts w:ascii="Arial" w:hAnsi="Arial" w:cs="Arial"/>
                <w:b/>
              </w:rPr>
            </w:pPr>
            <w:r w:rsidRPr="00805094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vAlign w:val="bottom"/>
            <w:hideMark/>
          </w:tcPr>
          <w:p w:rsidR="00AF30F8" w:rsidRPr="00805094" w:rsidRDefault="00AF30F8" w:rsidP="00191EF0">
            <w:pPr>
              <w:jc w:val="center"/>
              <w:rPr>
                <w:rFonts w:ascii="Arial" w:hAnsi="Arial" w:cs="Arial"/>
                <w:b/>
              </w:rPr>
            </w:pPr>
            <w:r w:rsidRPr="00805094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vAlign w:val="bottom"/>
            <w:hideMark/>
          </w:tcPr>
          <w:p w:rsidR="00AF30F8" w:rsidRPr="00805094" w:rsidRDefault="00AF30F8" w:rsidP="00191EF0">
            <w:pPr>
              <w:jc w:val="center"/>
              <w:rPr>
                <w:rFonts w:ascii="Arial" w:hAnsi="Arial" w:cs="Arial"/>
                <w:b/>
              </w:rPr>
            </w:pPr>
            <w:r w:rsidRPr="00805094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AF30F8" w:rsidRPr="00805094" w:rsidRDefault="00AF30F8" w:rsidP="00191EF0">
            <w:pPr>
              <w:jc w:val="center"/>
              <w:rPr>
                <w:rFonts w:ascii="Arial" w:hAnsi="Arial" w:cs="Arial"/>
                <w:b/>
              </w:rPr>
            </w:pPr>
            <w:r w:rsidRPr="00805094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vAlign w:val="bottom"/>
            <w:hideMark/>
          </w:tcPr>
          <w:p w:rsidR="00AF30F8" w:rsidRPr="00805094" w:rsidRDefault="00AF30F8" w:rsidP="00191EF0">
            <w:pPr>
              <w:jc w:val="center"/>
              <w:rPr>
                <w:rFonts w:ascii="Arial" w:hAnsi="Arial" w:cs="Arial"/>
                <w:b/>
              </w:rPr>
            </w:pPr>
            <w:r w:rsidRPr="00805094">
              <w:rPr>
                <w:rFonts w:ascii="Arial" w:hAnsi="Arial" w:cs="Arial"/>
                <w:b/>
              </w:rPr>
              <w:t>7=5x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AF30F8" w:rsidRPr="00805094" w:rsidRDefault="00AF30F8" w:rsidP="00191EF0">
            <w:pPr>
              <w:jc w:val="center"/>
              <w:rPr>
                <w:rFonts w:ascii="Arial" w:hAnsi="Arial" w:cs="Arial"/>
                <w:b/>
              </w:rPr>
            </w:pPr>
            <w:r w:rsidRPr="00805094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vAlign w:val="bottom"/>
            <w:hideMark/>
          </w:tcPr>
          <w:p w:rsidR="00AF30F8" w:rsidRPr="00805094" w:rsidRDefault="00AF30F8" w:rsidP="00191EF0">
            <w:pPr>
              <w:jc w:val="center"/>
              <w:rPr>
                <w:rFonts w:ascii="Arial" w:hAnsi="Arial" w:cs="Arial"/>
                <w:b/>
              </w:rPr>
            </w:pPr>
            <w:r w:rsidRPr="00805094">
              <w:rPr>
                <w:rFonts w:ascii="Arial" w:hAnsi="Arial" w:cs="Arial"/>
                <w:b/>
              </w:rPr>
              <w:t>9=7+7*8</w:t>
            </w:r>
          </w:p>
        </w:tc>
      </w:tr>
      <w:tr w:rsidR="00805094" w:rsidRPr="00805094" w:rsidTr="00AF30F8">
        <w:trPr>
          <w:trHeight w:val="288"/>
        </w:trPr>
        <w:tc>
          <w:tcPr>
            <w:tcW w:w="482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0F8" w:rsidRPr="00805094" w:rsidRDefault="00AF30F8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5.</w:t>
            </w:r>
          </w:p>
        </w:tc>
        <w:tc>
          <w:tcPr>
            <w:tcW w:w="3959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0F8" w:rsidRPr="00805094" w:rsidRDefault="00AF30F8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 xml:space="preserve">Przesyłki nierejestrowane </w:t>
            </w:r>
          </w:p>
          <w:p w:rsidR="00AF30F8" w:rsidRPr="00805094" w:rsidRDefault="00AF30F8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 xml:space="preserve">zagraniczne europejskie </w:t>
            </w: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F30F8" w:rsidRPr="00805094" w:rsidRDefault="00AF30F8" w:rsidP="00954C27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 xml:space="preserve">do 50 g 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F30F8" w:rsidRPr="00805094" w:rsidRDefault="00AF30F8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30F8" w:rsidRPr="00805094" w:rsidRDefault="00AF30F8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500</w:t>
            </w:r>
          </w:p>
        </w:tc>
        <w:tc>
          <w:tcPr>
            <w:tcW w:w="9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0F8" w:rsidRPr="00805094" w:rsidRDefault="00AF30F8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0F8" w:rsidRPr="00805094" w:rsidRDefault="00AF30F8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0F8" w:rsidRPr="00805094" w:rsidRDefault="00AF30F8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0F8" w:rsidRPr="00805094" w:rsidRDefault="00AF30F8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191EF0">
        <w:trPr>
          <w:trHeight w:val="163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54C27" w:rsidRPr="00805094" w:rsidRDefault="00954C27" w:rsidP="00C610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54C27" w:rsidRPr="00805094" w:rsidRDefault="00954C27" w:rsidP="00C61072">
            <w:pPr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54C27" w:rsidRPr="00805094" w:rsidRDefault="00954C27" w:rsidP="00191EF0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zwrot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54C27" w:rsidRPr="00805094" w:rsidRDefault="00954C27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C27" w:rsidRPr="00805094" w:rsidRDefault="00954C27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C27" w:rsidRPr="00805094" w:rsidRDefault="00954C27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C27" w:rsidRPr="00805094" w:rsidRDefault="00954C27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C27" w:rsidRPr="00805094" w:rsidRDefault="00954C27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C27" w:rsidRPr="00805094" w:rsidRDefault="00954C27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AF30F8">
        <w:trPr>
          <w:trHeight w:val="262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54C27" w:rsidRPr="00805094" w:rsidRDefault="00954C27" w:rsidP="00C610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54C27" w:rsidRPr="00805094" w:rsidRDefault="00954C27" w:rsidP="00C61072">
            <w:pPr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54C27" w:rsidRPr="00805094" w:rsidRDefault="00954C27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Ponad 50g do 100 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54C27" w:rsidRPr="00805094" w:rsidRDefault="00954C27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C27" w:rsidRPr="00805094" w:rsidRDefault="00954C27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1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C27" w:rsidRPr="00805094" w:rsidRDefault="00954C27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C27" w:rsidRPr="00805094" w:rsidRDefault="00954C27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C27" w:rsidRPr="00805094" w:rsidRDefault="00954C27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C27" w:rsidRPr="00805094" w:rsidRDefault="00954C27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C61072">
        <w:trPr>
          <w:trHeight w:val="188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54C27" w:rsidRPr="00805094" w:rsidRDefault="00954C27" w:rsidP="00C610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54C27" w:rsidRPr="00805094" w:rsidRDefault="00954C27" w:rsidP="00C61072">
            <w:pPr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54C27" w:rsidRPr="00805094" w:rsidRDefault="00954C27" w:rsidP="00191EF0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zwrot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54C27" w:rsidRPr="00805094" w:rsidRDefault="00954C27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C27" w:rsidRPr="00805094" w:rsidRDefault="00954C27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C27" w:rsidRPr="00805094" w:rsidRDefault="00954C27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C27" w:rsidRPr="00805094" w:rsidRDefault="00954C27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C27" w:rsidRPr="00805094" w:rsidRDefault="00954C27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C27" w:rsidRPr="00805094" w:rsidRDefault="00954C27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AF30F8">
        <w:trPr>
          <w:trHeight w:val="212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54C27" w:rsidRPr="00805094" w:rsidRDefault="00954C27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54C27" w:rsidRPr="00805094" w:rsidRDefault="00954C27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54C27" w:rsidRPr="00805094" w:rsidRDefault="00954C27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Ponad 100 g do 350 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54C27" w:rsidRPr="00805094" w:rsidRDefault="00954C27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C27" w:rsidRPr="00805094" w:rsidRDefault="00954C27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C27" w:rsidRPr="00805094" w:rsidRDefault="00954C27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C27" w:rsidRPr="00805094" w:rsidRDefault="00954C27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C27" w:rsidRPr="00805094" w:rsidRDefault="00954C27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C27" w:rsidRPr="00805094" w:rsidRDefault="00954C27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C61072">
        <w:trPr>
          <w:trHeight w:val="238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54C27" w:rsidRPr="00805094" w:rsidRDefault="00954C27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54C27" w:rsidRPr="00805094" w:rsidRDefault="00954C27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54C27" w:rsidRPr="00805094" w:rsidRDefault="00954C27" w:rsidP="00191EF0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zwrot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54C27" w:rsidRPr="00805094" w:rsidRDefault="00954C27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C27" w:rsidRPr="00805094" w:rsidRDefault="00954C27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C27" w:rsidRPr="00805094" w:rsidRDefault="00954C27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C27" w:rsidRPr="00805094" w:rsidRDefault="00954C27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C27" w:rsidRPr="00805094" w:rsidRDefault="00954C27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C27" w:rsidRPr="00805094" w:rsidRDefault="00954C27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AF30F8">
        <w:trPr>
          <w:trHeight w:val="237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54C27" w:rsidRPr="00805094" w:rsidRDefault="00954C27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54C27" w:rsidRPr="00805094" w:rsidRDefault="00954C27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54C27" w:rsidRPr="00805094" w:rsidRDefault="00954C27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 xml:space="preserve">Ponad 350 g do 500 g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54C27" w:rsidRPr="00805094" w:rsidRDefault="00954C27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C27" w:rsidRPr="00805094" w:rsidRDefault="00954C27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C27" w:rsidRPr="00805094" w:rsidRDefault="00954C27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C27" w:rsidRPr="00805094" w:rsidRDefault="00954C27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C27" w:rsidRPr="00805094" w:rsidRDefault="00954C27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C27" w:rsidRPr="00805094" w:rsidRDefault="00954C27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C61072">
        <w:trPr>
          <w:trHeight w:val="213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54C27" w:rsidRPr="00805094" w:rsidRDefault="00954C27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54C27" w:rsidRPr="00805094" w:rsidRDefault="00954C27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54C27" w:rsidRPr="00805094" w:rsidRDefault="00954C27" w:rsidP="00191EF0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zwrot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54C27" w:rsidRPr="00805094" w:rsidRDefault="00954C27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C27" w:rsidRPr="00805094" w:rsidRDefault="00954C27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C27" w:rsidRPr="00805094" w:rsidRDefault="00954C27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C27" w:rsidRPr="00805094" w:rsidRDefault="00954C27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C27" w:rsidRPr="00805094" w:rsidRDefault="00954C27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C27" w:rsidRPr="00805094" w:rsidRDefault="00954C27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AF30F8">
        <w:trPr>
          <w:trHeight w:val="222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54C27" w:rsidRPr="00805094" w:rsidRDefault="00954C27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54C27" w:rsidRPr="00805094" w:rsidRDefault="00954C27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54C27" w:rsidRPr="00805094" w:rsidRDefault="00954C27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Ponad 500 g do 1000 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54C27" w:rsidRPr="00805094" w:rsidRDefault="00954C27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C27" w:rsidRPr="00805094" w:rsidRDefault="00954C27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C27" w:rsidRPr="00805094" w:rsidRDefault="00954C27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C27" w:rsidRPr="00805094" w:rsidRDefault="00954C27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C27" w:rsidRPr="00805094" w:rsidRDefault="00954C27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C27" w:rsidRPr="00805094" w:rsidRDefault="00954C27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C61072">
        <w:trPr>
          <w:trHeight w:val="225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54C27" w:rsidRPr="00805094" w:rsidRDefault="00954C27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54C27" w:rsidRPr="00805094" w:rsidRDefault="00954C27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54C27" w:rsidRPr="00805094" w:rsidRDefault="00954C27" w:rsidP="00191EF0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zwrot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54C27" w:rsidRPr="00805094" w:rsidRDefault="00954C27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C27" w:rsidRPr="00805094" w:rsidRDefault="00954C27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C27" w:rsidRPr="00805094" w:rsidRDefault="00954C27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C27" w:rsidRPr="00805094" w:rsidRDefault="00954C27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C27" w:rsidRPr="00805094" w:rsidRDefault="00954C27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C27" w:rsidRPr="00805094" w:rsidRDefault="00954C27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191EF0">
        <w:trPr>
          <w:trHeight w:val="262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54C27" w:rsidRPr="00805094" w:rsidRDefault="00954C27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54C27" w:rsidRPr="00805094" w:rsidRDefault="00954C27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54C27" w:rsidRPr="00805094" w:rsidRDefault="00954C27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Ponad 1000 g do 2000 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54C27" w:rsidRPr="00805094" w:rsidRDefault="00954C27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C27" w:rsidRPr="00805094" w:rsidRDefault="00954C27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C27" w:rsidRPr="00805094" w:rsidRDefault="00954C27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C27" w:rsidRPr="00805094" w:rsidRDefault="00954C27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C27" w:rsidRPr="00805094" w:rsidRDefault="00954C27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C27" w:rsidRPr="00805094" w:rsidRDefault="00954C27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C61072">
        <w:trPr>
          <w:trHeight w:val="188"/>
        </w:trPr>
        <w:tc>
          <w:tcPr>
            <w:tcW w:w="482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954C27" w:rsidRPr="00805094" w:rsidRDefault="00954C27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954C27" w:rsidRPr="00805094" w:rsidRDefault="00954C27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954C27" w:rsidRPr="00805094" w:rsidRDefault="00954C27" w:rsidP="00191EF0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zwrot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954C27" w:rsidRPr="00805094" w:rsidRDefault="00954C27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:rsidR="00954C27" w:rsidRPr="00805094" w:rsidRDefault="00954C27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:rsidR="00954C27" w:rsidRPr="00805094" w:rsidRDefault="00954C27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954C27" w:rsidRPr="00805094" w:rsidRDefault="00954C27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:rsidR="00954C27" w:rsidRPr="00805094" w:rsidRDefault="00954C27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954C27" w:rsidRPr="00805094" w:rsidRDefault="00954C27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954C27">
        <w:trPr>
          <w:trHeight w:val="222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54C27" w:rsidRPr="00805094" w:rsidRDefault="00954C27" w:rsidP="00C61072">
            <w:pPr>
              <w:suppressAutoHyphens w:val="0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6.</w:t>
            </w:r>
          </w:p>
        </w:tc>
        <w:tc>
          <w:tcPr>
            <w:tcW w:w="39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54C27" w:rsidRPr="00805094" w:rsidRDefault="00954C27" w:rsidP="00C61072">
            <w:pPr>
              <w:suppressAutoHyphens w:val="0"/>
              <w:rPr>
                <w:rFonts w:ascii="Arial" w:hAnsi="Arial" w:cs="Arial"/>
              </w:rPr>
            </w:pPr>
          </w:p>
          <w:p w:rsidR="00954C27" w:rsidRPr="00805094" w:rsidRDefault="00954C27" w:rsidP="00C61072">
            <w:pPr>
              <w:suppressAutoHyphens w:val="0"/>
              <w:rPr>
                <w:rFonts w:ascii="Arial" w:hAnsi="Arial" w:cs="Arial"/>
              </w:rPr>
            </w:pPr>
          </w:p>
          <w:p w:rsidR="00954C27" w:rsidRPr="00805094" w:rsidRDefault="00954C27" w:rsidP="00C61072">
            <w:pPr>
              <w:suppressAutoHyphens w:val="0"/>
              <w:rPr>
                <w:rFonts w:ascii="Arial" w:hAnsi="Arial" w:cs="Arial"/>
              </w:rPr>
            </w:pPr>
          </w:p>
          <w:p w:rsidR="00954C27" w:rsidRPr="00805094" w:rsidRDefault="00954C27" w:rsidP="00C61072">
            <w:pPr>
              <w:suppressAutoHyphens w:val="0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 xml:space="preserve">Przesyłki nierejestrowane kraje </w:t>
            </w:r>
          </w:p>
          <w:p w:rsidR="00954C27" w:rsidRPr="00805094" w:rsidRDefault="00954C27" w:rsidP="00C61072">
            <w:pPr>
              <w:suppressAutoHyphens w:val="0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 xml:space="preserve">pozaeuropejskie </w:t>
            </w:r>
          </w:p>
          <w:p w:rsidR="00954C27" w:rsidRPr="00805094" w:rsidRDefault="00954C27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54C27" w:rsidRPr="00805094" w:rsidRDefault="00954C27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do 50 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54C27" w:rsidRPr="00805094" w:rsidRDefault="00954C27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C27" w:rsidRPr="00805094" w:rsidRDefault="00954C27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C27" w:rsidRPr="00805094" w:rsidRDefault="00954C27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C27" w:rsidRPr="00805094" w:rsidRDefault="00954C27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C27" w:rsidRPr="00805094" w:rsidRDefault="00954C27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C27" w:rsidRPr="00805094" w:rsidRDefault="00954C27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191EF0">
        <w:trPr>
          <w:trHeight w:val="225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51413" w:rsidRPr="00805094" w:rsidRDefault="00551413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51413" w:rsidRPr="00805094" w:rsidRDefault="00551413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51413" w:rsidRPr="00805094" w:rsidRDefault="00551413" w:rsidP="00191EF0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zwrot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51413" w:rsidRPr="00805094" w:rsidRDefault="00551413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1413" w:rsidRPr="00805094" w:rsidRDefault="00551413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1413" w:rsidRPr="00805094" w:rsidRDefault="00551413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413" w:rsidRPr="00805094" w:rsidRDefault="00551413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1413" w:rsidRPr="00805094" w:rsidRDefault="00551413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413" w:rsidRPr="00805094" w:rsidRDefault="00551413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954C27">
        <w:trPr>
          <w:trHeight w:val="222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51413" w:rsidRPr="00805094" w:rsidRDefault="00551413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51413" w:rsidRPr="00805094" w:rsidRDefault="00551413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51413" w:rsidRPr="00805094" w:rsidRDefault="00551413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Ponad 50g do 100 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51413" w:rsidRPr="00805094" w:rsidRDefault="00551413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1413" w:rsidRPr="00805094" w:rsidRDefault="00551413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1413" w:rsidRPr="00805094" w:rsidRDefault="00551413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413" w:rsidRPr="00805094" w:rsidRDefault="00551413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1413" w:rsidRPr="00805094" w:rsidRDefault="00551413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413" w:rsidRPr="00805094" w:rsidRDefault="00551413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C61072">
        <w:trPr>
          <w:trHeight w:val="225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51413" w:rsidRPr="00805094" w:rsidRDefault="00551413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51413" w:rsidRPr="00805094" w:rsidRDefault="00551413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51413" w:rsidRPr="00805094" w:rsidRDefault="00551413" w:rsidP="00191EF0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zwrot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51413" w:rsidRPr="00805094" w:rsidRDefault="00551413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1413" w:rsidRPr="00805094" w:rsidRDefault="00551413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1413" w:rsidRPr="00805094" w:rsidRDefault="00551413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413" w:rsidRPr="00805094" w:rsidRDefault="00551413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1413" w:rsidRPr="00805094" w:rsidRDefault="00551413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413" w:rsidRPr="00805094" w:rsidRDefault="00551413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954C27">
        <w:trPr>
          <w:trHeight w:val="187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51413" w:rsidRPr="00805094" w:rsidRDefault="00551413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51413" w:rsidRPr="00805094" w:rsidRDefault="00551413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51413" w:rsidRPr="00805094" w:rsidRDefault="00551413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Ponad 100 g do 350 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51413" w:rsidRPr="00805094" w:rsidRDefault="00551413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1413" w:rsidRPr="00805094" w:rsidRDefault="00551413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1413" w:rsidRPr="00805094" w:rsidRDefault="00551413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413" w:rsidRPr="00805094" w:rsidRDefault="00551413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1413" w:rsidRPr="00805094" w:rsidRDefault="00551413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413" w:rsidRPr="00805094" w:rsidRDefault="00551413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C61072">
        <w:trPr>
          <w:trHeight w:val="263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51413" w:rsidRPr="00805094" w:rsidRDefault="00551413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51413" w:rsidRPr="00805094" w:rsidRDefault="00551413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51413" w:rsidRPr="00805094" w:rsidRDefault="00551413" w:rsidP="00191EF0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zwrot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51413" w:rsidRPr="00805094" w:rsidRDefault="00551413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1413" w:rsidRPr="00805094" w:rsidRDefault="00551413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1413" w:rsidRPr="00805094" w:rsidRDefault="00551413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413" w:rsidRPr="00805094" w:rsidRDefault="00551413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1413" w:rsidRPr="00805094" w:rsidRDefault="00551413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413" w:rsidRPr="00805094" w:rsidRDefault="00551413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954C27">
        <w:trPr>
          <w:trHeight w:val="262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51413" w:rsidRPr="00805094" w:rsidRDefault="00551413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51413" w:rsidRPr="00805094" w:rsidRDefault="00551413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51413" w:rsidRPr="00805094" w:rsidRDefault="00551413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 xml:space="preserve">Ponad 350 g do 500 g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51413" w:rsidRPr="00805094" w:rsidRDefault="00551413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1413" w:rsidRPr="00805094" w:rsidRDefault="00551413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3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1413" w:rsidRPr="00805094" w:rsidRDefault="00551413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413" w:rsidRPr="00805094" w:rsidRDefault="00551413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1413" w:rsidRPr="00805094" w:rsidRDefault="00551413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413" w:rsidRPr="00805094" w:rsidRDefault="00551413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C61072">
        <w:trPr>
          <w:trHeight w:val="188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51413" w:rsidRPr="00805094" w:rsidRDefault="00551413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51413" w:rsidRPr="00805094" w:rsidRDefault="00551413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51413" w:rsidRPr="00805094" w:rsidRDefault="00551413" w:rsidP="00191EF0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zwrot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51413" w:rsidRPr="00805094" w:rsidRDefault="00551413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1413" w:rsidRPr="00805094" w:rsidRDefault="00551413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1413" w:rsidRPr="00805094" w:rsidRDefault="00551413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413" w:rsidRPr="00805094" w:rsidRDefault="00551413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1413" w:rsidRPr="00805094" w:rsidRDefault="00551413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413" w:rsidRPr="00805094" w:rsidRDefault="00551413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954C27">
        <w:trPr>
          <w:trHeight w:val="262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51413" w:rsidRPr="00805094" w:rsidRDefault="00551413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51413" w:rsidRPr="00805094" w:rsidRDefault="00551413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51413" w:rsidRPr="00805094" w:rsidRDefault="00551413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Ponad 500 g do 1000 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51413" w:rsidRPr="00805094" w:rsidRDefault="00551413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 xml:space="preserve">szt. 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1413" w:rsidRPr="00805094" w:rsidRDefault="00551413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1413" w:rsidRPr="00805094" w:rsidRDefault="00551413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413" w:rsidRPr="00805094" w:rsidRDefault="00551413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1413" w:rsidRPr="00805094" w:rsidRDefault="00551413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413" w:rsidRPr="00805094" w:rsidRDefault="00551413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C61072">
        <w:trPr>
          <w:trHeight w:val="185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51413" w:rsidRPr="00805094" w:rsidRDefault="00551413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51413" w:rsidRPr="00805094" w:rsidRDefault="00551413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51413" w:rsidRPr="00805094" w:rsidRDefault="00551413" w:rsidP="00191EF0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zwrot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51413" w:rsidRPr="00805094" w:rsidRDefault="00551413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1413" w:rsidRPr="00805094" w:rsidRDefault="00551413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1413" w:rsidRPr="00805094" w:rsidRDefault="00551413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413" w:rsidRPr="00805094" w:rsidRDefault="00551413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1413" w:rsidRPr="00805094" w:rsidRDefault="00551413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413" w:rsidRPr="00805094" w:rsidRDefault="00551413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191EF0">
        <w:trPr>
          <w:trHeight w:val="222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51413" w:rsidRPr="00805094" w:rsidRDefault="00551413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51413" w:rsidRPr="00805094" w:rsidRDefault="00551413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51413" w:rsidRPr="00805094" w:rsidRDefault="00551413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Ponad 1000 g do 2000 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51413" w:rsidRPr="00805094" w:rsidRDefault="00551413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1413" w:rsidRPr="00805094" w:rsidRDefault="00551413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1413" w:rsidRPr="00805094" w:rsidRDefault="00551413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413" w:rsidRPr="00805094" w:rsidRDefault="00551413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1413" w:rsidRPr="00805094" w:rsidRDefault="00551413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413" w:rsidRPr="00805094" w:rsidRDefault="00551413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C61072">
        <w:trPr>
          <w:trHeight w:val="225"/>
        </w:trPr>
        <w:tc>
          <w:tcPr>
            <w:tcW w:w="482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551413" w:rsidRPr="00805094" w:rsidRDefault="00551413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551413" w:rsidRPr="00805094" w:rsidRDefault="00551413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551413" w:rsidRPr="00805094" w:rsidRDefault="00551413" w:rsidP="00191EF0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zwrot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551413" w:rsidRPr="00805094" w:rsidRDefault="00551413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 xml:space="preserve">szt. 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:rsidR="00551413" w:rsidRPr="00805094" w:rsidRDefault="00551413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:rsidR="00551413" w:rsidRPr="00805094" w:rsidRDefault="00551413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551413" w:rsidRPr="00805094" w:rsidRDefault="00551413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:rsidR="00551413" w:rsidRPr="00805094" w:rsidRDefault="00551413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551413" w:rsidRPr="00805094" w:rsidRDefault="00551413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515635">
        <w:trPr>
          <w:trHeight w:val="187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51413" w:rsidRPr="00805094" w:rsidRDefault="00551413" w:rsidP="00C61072">
            <w:pPr>
              <w:suppressAutoHyphens w:val="0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7.</w:t>
            </w:r>
          </w:p>
        </w:tc>
        <w:tc>
          <w:tcPr>
            <w:tcW w:w="39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51413" w:rsidRPr="00805094" w:rsidRDefault="00551413" w:rsidP="00C61072">
            <w:pPr>
              <w:suppressAutoHyphens w:val="0"/>
              <w:rPr>
                <w:rFonts w:ascii="Arial" w:hAnsi="Arial" w:cs="Arial"/>
              </w:rPr>
            </w:pPr>
          </w:p>
          <w:p w:rsidR="00551413" w:rsidRPr="00805094" w:rsidRDefault="00551413" w:rsidP="00C61072">
            <w:pPr>
              <w:suppressAutoHyphens w:val="0"/>
              <w:rPr>
                <w:rFonts w:ascii="Arial" w:hAnsi="Arial" w:cs="Arial"/>
              </w:rPr>
            </w:pPr>
          </w:p>
          <w:p w:rsidR="00551413" w:rsidRPr="00805094" w:rsidRDefault="00551413" w:rsidP="00C61072">
            <w:pPr>
              <w:suppressAutoHyphens w:val="0"/>
              <w:rPr>
                <w:rFonts w:ascii="Arial" w:hAnsi="Arial" w:cs="Arial"/>
              </w:rPr>
            </w:pPr>
          </w:p>
          <w:p w:rsidR="00551413" w:rsidRPr="00805094" w:rsidRDefault="00551413" w:rsidP="00C61072">
            <w:pPr>
              <w:suppressAutoHyphens w:val="0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 xml:space="preserve">Przesyłki nierejestrowane priorytetowe </w:t>
            </w:r>
          </w:p>
          <w:p w:rsidR="00551413" w:rsidRPr="00805094" w:rsidRDefault="00551413" w:rsidP="00C61072">
            <w:pPr>
              <w:suppressAutoHyphens w:val="0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 xml:space="preserve">zagraniczne </w:t>
            </w: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51413" w:rsidRPr="00805094" w:rsidRDefault="00551413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trefa A, B, C, D do 50 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51413" w:rsidRPr="00805094" w:rsidRDefault="00551413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1413" w:rsidRPr="00805094" w:rsidRDefault="00551413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1413" w:rsidRPr="00805094" w:rsidRDefault="00551413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413" w:rsidRPr="00805094" w:rsidRDefault="00551413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1413" w:rsidRPr="00805094" w:rsidRDefault="00551413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413" w:rsidRPr="00805094" w:rsidRDefault="00551413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C61072">
        <w:trPr>
          <w:trHeight w:val="66"/>
        </w:trPr>
        <w:tc>
          <w:tcPr>
            <w:tcW w:w="48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15635" w:rsidRPr="00805094" w:rsidRDefault="00515635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15635" w:rsidRPr="00805094" w:rsidRDefault="00515635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635" w:rsidRPr="00805094" w:rsidRDefault="001E2CB3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zwrot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635" w:rsidRPr="00805094" w:rsidRDefault="001E2CB3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5635" w:rsidRPr="00805094" w:rsidRDefault="001E2CB3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635" w:rsidRPr="00805094" w:rsidRDefault="00515635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635" w:rsidRPr="00805094" w:rsidRDefault="00515635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635" w:rsidRPr="00805094" w:rsidRDefault="00515635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635" w:rsidRPr="00805094" w:rsidRDefault="00515635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515635">
        <w:trPr>
          <w:trHeight w:val="112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51413" w:rsidRPr="00805094" w:rsidRDefault="00551413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51413" w:rsidRPr="00805094" w:rsidRDefault="00551413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51413" w:rsidRPr="00805094" w:rsidRDefault="00551413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trefa A, B, C, D ponad 50 g do 100 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51413" w:rsidRPr="00805094" w:rsidRDefault="00551413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1413" w:rsidRPr="00805094" w:rsidRDefault="00551413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1413" w:rsidRPr="00805094" w:rsidRDefault="00551413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413" w:rsidRPr="00805094" w:rsidRDefault="00551413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1413" w:rsidRPr="00805094" w:rsidRDefault="00551413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413" w:rsidRPr="00805094" w:rsidRDefault="00551413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C61072">
        <w:trPr>
          <w:trHeight w:val="138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5635" w:rsidRPr="00805094" w:rsidRDefault="00515635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5635" w:rsidRPr="00805094" w:rsidRDefault="00515635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635" w:rsidRPr="00805094" w:rsidRDefault="001E2CB3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zwrot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635" w:rsidRPr="00805094" w:rsidRDefault="001E2CB3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5635" w:rsidRPr="00805094" w:rsidRDefault="001E2CB3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635" w:rsidRPr="00805094" w:rsidRDefault="00515635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635" w:rsidRPr="00805094" w:rsidRDefault="00515635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635" w:rsidRPr="00805094" w:rsidRDefault="00515635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635" w:rsidRPr="00805094" w:rsidRDefault="00515635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515635">
        <w:trPr>
          <w:trHeight w:val="125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51413" w:rsidRPr="00805094" w:rsidRDefault="00551413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51413" w:rsidRPr="00805094" w:rsidRDefault="00551413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51413" w:rsidRPr="00805094" w:rsidRDefault="00551413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 xml:space="preserve">Strefa A, B, C, D ponad 100 g do 350 g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51413" w:rsidRPr="00805094" w:rsidRDefault="00551413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1413" w:rsidRPr="00805094" w:rsidRDefault="00551413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1413" w:rsidRPr="00805094" w:rsidRDefault="00551413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413" w:rsidRPr="00805094" w:rsidRDefault="00551413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1413" w:rsidRPr="00805094" w:rsidRDefault="00551413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413" w:rsidRPr="00805094" w:rsidRDefault="00551413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C61072">
        <w:trPr>
          <w:trHeight w:val="138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5635" w:rsidRPr="00805094" w:rsidRDefault="00515635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5635" w:rsidRPr="00805094" w:rsidRDefault="00515635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635" w:rsidRPr="00805094" w:rsidRDefault="001E2CB3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zwrot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635" w:rsidRPr="00805094" w:rsidRDefault="001E2CB3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 xml:space="preserve">szt. 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5635" w:rsidRPr="00805094" w:rsidRDefault="001E2CB3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635" w:rsidRPr="00805094" w:rsidRDefault="00515635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635" w:rsidRPr="00805094" w:rsidRDefault="00515635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635" w:rsidRPr="00805094" w:rsidRDefault="00515635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635" w:rsidRPr="00805094" w:rsidRDefault="00515635" w:rsidP="00C61072">
            <w:pPr>
              <w:rPr>
                <w:rFonts w:ascii="Arial" w:hAnsi="Arial" w:cs="Arial"/>
              </w:rPr>
            </w:pPr>
          </w:p>
        </w:tc>
      </w:tr>
    </w:tbl>
    <w:p w:rsidR="001E2CB3" w:rsidRPr="00805094" w:rsidRDefault="001E2CB3"/>
    <w:p w:rsidR="001E2CB3" w:rsidRPr="00805094" w:rsidRDefault="001E2CB3"/>
    <w:p w:rsidR="001E2CB3" w:rsidRPr="00805094" w:rsidRDefault="001E2CB3"/>
    <w:tbl>
      <w:tblPr>
        <w:tblW w:w="15345" w:type="dxa"/>
        <w:tblInd w:w="-6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"/>
        <w:gridCol w:w="3959"/>
        <w:gridCol w:w="4109"/>
        <w:gridCol w:w="1276"/>
        <w:gridCol w:w="1118"/>
        <w:gridCol w:w="981"/>
        <w:gridCol w:w="1051"/>
        <w:gridCol w:w="9"/>
        <w:gridCol w:w="920"/>
        <w:gridCol w:w="1440"/>
      </w:tblGrid>
      <w:tr w:rsidR="00805094" w:rsidRPr="00805094" w:rsidTr="00191EF0">
        <w:trPr>
          <w:trHeight w:val="343"/>
          <w:tblHeader/>
        </w:trPr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bottom"/>
            <w:hideMark/>
          </w:tcPr>
          <w:p w:rsidR="001E2CB3" w:rsidRPr="00805094" w:rsidRDefault="001E2CB3" w:rsidP="00191EF0">
            <w:pPr>
              <w:jc w:val="center"/>
              <w:rPr>
                <w:rFonts w:ascii="Arial" w:hAnsi="Arial" w:cs="Arial"/>
                <w:b/>
              </w:rPr>
            </w:pPr>
            <w:r w:rsidRPr="0080509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vAlign w:val="bottom"/>
            <w:hideMark/>
          </w:tcPr>
          <w:p w:rsidR="001E2CB3" w:rsidRPr="00805094" w:rsidRDefault="001E2CB3" w:rsidP="00191EF0">
            <w:pPr>
              <w:jc w:val="center"/>
              <w:rPr>
                <w:rFonts w:ascii="Arial" w:hAnsi="Arial" w:cs="Arial"/>
                <w:b/>
              </w:rPr>
            </w:pPr>
            <w:r w:rsidRPr="00805094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vAlign w:val="bottom"/>
            <w:hideMark/>
          </w:tcPr>
          <w:p w:rsidR="001E2CB3" w:rsidRPr="00805094" w:rsidRDefault="001E2CB3" w:rsidP="00191EF0">
            <w:pPr>
              <w:jc w:val="center"/>
              <w:rPr>
                <w:rFonts w:ascii="Arial" w:hAnsi="Arial" w:cs="Arial"/>
                <w:b/>
              </w:rPr>
            </w:pPr>
            <w:r w:rsidRPr="00805094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vAlign w:val="bottom"/>
            <w:hideMark/>
          </w:tcPr>
          <w:p w:rsidR="001E2CB3" w:rsidRPr="00805094" w:rsidRDefault="001E2CB3" w:rsidP="00191EF0">
            <w:pPr>
              <w:jc w:val="center"/>
              <w:rPr>
                <w:rFonts w:ascii="Arial" w:hAnsi="Arial" w:cs="Arial"/>
                <w:b/>
              </w:rPr>
            </w:pPr>
            <w:r w:rsidRPr="00805094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vAlign w:val="bottom"/>
            <w:hideMark/>
          </w:tcPr>
          <w:p w:rsidR="001E2CB3" w:rsidRPr="00805094" w:rsidRDefault="001E2CB3" w:rsidP="00191EF0">
            <w:pPr>
              <w:jc w:val="center"/>
              <w:rPr>
                <w:rFonts w:ascii="Arial" w:hAnsi="Arial" w:cs="Arial"/>
                <w:b/>
              </w:rPr>
            </w:pPr>
            <w:r w:rsidRPr="00805094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1E2CB3" w:rsidRPr="00805094" w:rsidRDefault="001E2CB3" w:rsidP="00191EF0">
            <w:pPr>
              <w:jc w:val="center"/>
              <w:rPr>
                <w:rFonts w:ascii="Arial" w:hAnsi="Arial" w:cs="Arial"/>
                <w:b/>
              </w:rPr>
            </w:pPr>
            <w:r w:rsidRPr="00805094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vAlign w:val="bottom"/>
            <w:hideMark/>
          </w:tcPr>
          <w:p w:rsidR="001E2CB3" w:rsidRPr="00805094" w:rsidRDefault="001E2CB3" w:rsidP="00191EF0">
            <w:pPr>
              <w:jc w:val="center"/>
              <w:rPr>
                <w:rFonts w:ascii="Arial" w:hAnsi="Arial" w:cs="Arial"/>
                <w:b/>
              </w:rPr>
            </w:pPr>
            <w:r w:rsidRPr="00805094">
              <w:rPr>
                <w:rFonts w:ascii="Arial" w:hAnsi="Arial" w:cs="Arial"/>
                <w:b/>
              </w:rPr>
              <w:t>7=5x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1E2CB3" w:rsidRPr="00805094" w:rsidRDefault="001E2CB3" w:rsidP="00191EF0">
            <w:pPr>
              <w:jc w:val="center"/>
              <w:rPr>
                <w:rFonts w:ascii="Arial" w:hAnsi="Arial" w:cs="Arial"/>
                <w:b/>
              </w:rPr>
            </w:pPr>
            <w:r w:rsidRPr="00805094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vAlign w:val="bottom"/>
            <w:hideMark/>
          </w:tcPr>
          <w:p w:rsidR="001E2CB3" w:rsidRPr="00805094" w:rsidRDefault="001E2CB3" w:rsidP="00191EF0">
            <w:pPr>
              <w:jc w:val="center"/>
              <w:rPr>
                <w:rFonts w:ascii="Arial" w:hAnsi="Arial" w:cs="Arial"/>
                <w:b/>
              </w:rPr>
            </w:pPr>
            <w:r w:rsidRPr="00805094">
              <w:rPr>
                <w:rFonts w:ascii="Arial" w:hAnsi="Arial" w:cs="Arial"/>
                <w:b/>
              </w:rPr>
              <w:t>9=7+7*8</w:t>
            </w:r>
          </w:p>
        </w:tc>
      </w:tr>
      <w:tr w:rsidR="00805094" w:rsidRPr="00805094" w:rsidTr="001E2CB3">
        <w:trPr>
          <w:trHeight w:val="250"/>
        </w:trPr>
        <w:tc>
          <w:tcPr>
            <w:tcW w:w="48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2CB3" w:rsidRPr="00805094" w:rsidRDefault="001E2CB3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2CB3" w:rsidRPr="00805094" w:rsidRDefault="001E2CB3" w:rsidP="001E2CB3">
            <w:pPr>
              <w:suppressAutoHyphens w:val="0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 xml:space="preserve">Przesyłki nierejestrowane priorytetowe </w:t>
            </w:r>
          </w:p>
          <w:p w:rsidR="001E2CB3" w:rsidRPr="00805094" w:rsidRDefault="001E2CB3" w:rsidP="001E2CB3">
            <w:pPr>
              <w:suppressAutoHyphens w:val="0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zagraniczne</w:t>
            </w: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 xml:space="preserve">Strefa A ponad 350 g do 500 g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2CB3" w:rsidRPr="00805094" w:rsidRDefault="001E2CB3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C61072">
        <w:trPr>
          <w:trHeight w:val="213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2CB3" w:rsidRPr="00805094" w:rsidRDefault="001E2CB3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2CB3" w:rsidRPr="00805094" w:rsidRDefault="001E2CB3" w:rsidP="001E2CB3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2CB3" w:rsidRPr="00805094" w:rsidRDefault="00725484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zwrot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2CB3" w:rsidRPr="00805094" w:rsidRDefault="00725484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2CB3" w:rsidRPr="00805094" w:rsidRDefault="00725484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1E2CB3">
        <w:trPr>
          <w:trHeight w:val="262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2CB3" w:rsidRPr="00805094" w:rsidRDefault="001E2CB3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2CB3" w:rsidRPr="00805094" w:rsidRDefault="001E2CB3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trefa A ponad 500 g do 1000 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2CB3" w:rsidRPr="00805094" w:rsidRDefault="001E2CB3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C61072">
        <w:trPr>
          <w:trHeight w:val="188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2CB3" w:rsidRPr="00805094" w:rsidRDefault="001E2CB3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2CB3" w:rsidRPr="00805094" w:rsidRDefault="001E2CB3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2CB3" w:rsidRPr="00805094" w:rsidRDefault="00725484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zwrot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2CB3" w:rsidRPr="00805094" w:rsidRDefault="00725484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2CB3" w:rsidRPr="00805094" w:rsidRDefault="00725484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1E2CB3">
        <w:trPr>
          <w:trHeight w:val="175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2CB3" w:rsidRPr="00805094" w:rsidRDefault="001E2CB3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2CB3" w:rsidRPr="00805094" w:rsidRDefault="001E2CB3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 xml:space="preserve">Strefa A ponad 1000 do 2000 g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2CB3" w:rsidRPr="00805094" w:rsidRDefault="001E2CB3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C61072">
        <w:trPr>
          <w:trHeight w:val="125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2CB3" w:rsidRPr="00805094" w:rsidRDefault="001E2CB3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2CB3" w:rsidRPr="00805094" w:rsidRDefault="001E2CB3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2CB3" w:rsidRPr="00805094" w:rsidRDefault="00725484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zwrot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2CB3" w:rsidRPr="00805094" w:rsidRDefault="00725484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2CB3" w:rsidRPr="00805094" w:rsidRDefault="00725484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1E2CB3">
        <w:trPr>
          <w:trHeight w:val="200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2CB3" w:rsidRPr="00805094" w:rsidRDefault="001E2CB3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2CB3" w:rsidRPr="00805094" w:rsidRDefault="001E2CB3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trefa B ponad 350 g do 500 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2CB3" w:rsidRPr="00805094" w:rsidRDefault="001E2CB3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C61072">
        <w:trPr>
          <w:trHeight w:val="100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2CB3" w:rsidRPr="00805094" w:rsidRDefault="001E2CB3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2CB3" w:rsidRPr="00805094" w:rsidRDefault="001E2CB3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2CB3" w:rsidRPr="00805094" w:rsidRDefault="00725484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zwrot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2CB3" w:rsidRPr="00805094" w:rsidRDefault="00725484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2CB3" w:rsidRPr="00805094" w:rsidRDefault="00725484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1E2CB3">
        <w:trPr>
          <w:trHeight w:val="225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2CB3" w:rsidRPr="00805094" w:rsidRDefault="001E2CB3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2CB3" w:rsidRPr="00805094" w:rsidRDefault="001E2CB3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trefa B ponad 500 g do 1000 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2CB3" w:rsidRPr="00805094" w:rsidRDefault="001E2CB3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C61072">
        <w:trPr>
          <w:trHeight w:val="75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2CB3" w:rsidRPr="00805094" w:rsidRDefault="001E2CB3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2CB3" w:rsidRPr="00805094" w:rsidRDefault="001E2CB3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2CB3" w:rsidRPr="00805094" w:rsidRDefault="00725484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zwrot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2CB3" w:rsidRPr="00805094" w:rsidRDefault="00725484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2CB3" w:rsidRPr="00805094" w:rsidRDefault="00725484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1E2CB3">
        <w:trPr>
          <w:trHeight w:val="150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2CB3" w:rsidRPr="00805094" w:rsidRDefault="001E2CB3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2CB3" w:rsidRPr="00805094" w:rsidRDefault="001E2CB3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trefa B ponad 1000 g do 2000 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2CB3" w:rsidRPr="00805094" w:rsidRDefault="001E2CB3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C61072">
        <w:trPr>
          <w:trHeight w:val="150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2CB3" w:rsidRPr="00805094" w:rsidRDefault="001E2CB3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2CB3" w:rsidRPr="00805094" w:rsidRDefault="001E2CB3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2CB3" w:rsidRPr="00805094" w:rsidRDefault="00725484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zwrot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2CB3" w:rsidRPr="00805094" w:rsidRDefault="00725484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2CB3" w:rsidRPr="00805094" w:rsidRDefault="00725484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1E2CB3">
        <w:trPr>
          <w:trHeight w:val="200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2CB3" w:rsidRPr="00805094" w:rsidRDefault="001E2CB3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2CB3" w:rsidRPr="00805094" w:rsidRDefault="001E2CB3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 xml:space="preserve">Strefa C ponad 350 g do 500 g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2CB3" w:rsidRPr="00805094" w:rsidRDefault="001E2CB3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C61072">
        <w:trPr>
          <w:trHeight w:val="100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2CB3" w:rsidRPr="00805094" w:rsidRDefault="001E2CB3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2CB3" w:rsidRPr="00805094" w:rsidRDefault="001E2CB3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2CB3" w:rsidRPr="00805094" w:rsidRDefault="00725484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zwrot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2CB3" w:rsidRPr="00805094" w:rsidRDefault="00725484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2CB3" w:rsidRPr="00805094" w:rsidRDefault="00725484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1E2CB3">
        <w:trPr>
          <w:trHeight w:val="150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2CB3" w:rsidRPr="00805094" w:rsidRDefault="001E2CB3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2CB3" w:rsidRPr="00805094" w:rsidRDefault="001E2CB3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 xml:space="preserve">Strefa C ponad 500 g do 1000 g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2CB3" w:rsidRPr="00805094" w:rsidRDefault="001E2CB3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C61072">
        <w:trPr>
          <w:trHeight w:val="150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2CB3" w:rsidRPr="00805094" w:rsidRDefault="001E2CB3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2CB3" w:rsidRPr="00805094" w:rsidRDefault="001E2CB3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2CB3" w:rsidRPr="00805094" w:rsidRDefault="00725484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zwrot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2CB3" w:rsidRPr="00805094" w:rsidRDefault="00725484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2CB3" w:rsidRPr="00805094" w:rsidRDefault="00725484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1E2CB3">
        <w:trPr>
          <w:trHeight w:val="212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2CB3" w:rsidRPr="00805094" w:rsidRDefault="001E2CB3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2CB3" w:rsidRPr="00805094" w:rsidRDefault="001E2CB3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 xml:space="preserve">Strefa C ponad 1000 g do 2000 g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2CB3" w:rsidRPr="00805094" w:rsidRDefault="001E2CB3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C61072">
        <w:trPr>
          <w:trHeight w:val="88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2CB3" w:rsidRPr="00805094" w:rsidRDefault="001E2CB3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2CB3" w:rsidRPr="00805094" w:rsidRDefault="001E2CB3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2CB3" w:rsidRPr="00805094" w:rsidRDefault="00725484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zwrot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2CB3" w:rsidRPr="00805094" w:rsidRDefault="00725484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2CB3" w:rsidRPr="00805094" w:rsidRDefault="00725484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1E2CB3">
        <w:trPr>
          <w:trHeight w:val="187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2CB3" w:rsidRPr="00805094" w:rsidRDefault="001E2CB3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2CB3" w:rsidRPr="00805094" w:rsidRDefault="001E2CB3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trefa D ponad 350 g do 500 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2CB3" w:rsidRPr="00805094" w:rsidRDefault="001E2CB3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C61072">
        <w:trPr>
          <w:trHeight w:val="113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2CB3" w:rsidRPr="00805094" w:rsidRDefault="001E2CB3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2CB3" w:rsidRPr="00805094" w:rsidRDefault="001E2CB3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2CB3" w:rsidRPr="00805094" w:rsidRDefault="00725484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zwrot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2CB3" w:rsidRPr="00805094" w:rsidRDefault="00725484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2CB3" w:rsidRPr="00805094" w:rsidRDefault="00725484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1E2CB3">
        <w:trPr>
          <w:trHeight w:val="175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2CB3" w:rsidRPr="00805094" w:rsidRDefault="001E2CB3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2CB3" w:rsidRPr="00805094" w:rsidRDefault="001E2CB3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 xml:space="preserve">Strefa D ponad 500 g do 1000 g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2CB3" w:rsidRPr="00805094" w:rsidRDefault="001E2CB3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 xml:space="preserve">szt. 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C61072">
        <w:trPr>
          <w:trHeight w:val="125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2CB3" w:rsidRPr="00805094" w:rsidRDefault="001E2CB3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2CB3" w:rsidRPr="00805094" w:rsidRDefault="001E2CB3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2CB3" w:rsidRPr="00805094" w:rsidRDefault="00725484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zwrot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2CB3" w:rsidRPr="00805094" w:rsidRDefault="00725484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2CB3" w:rsidRPr="00805094" w:rsidRDefault="00725484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191EF0">
        <w:trPr>
          <w:trHeight w:val="162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2CB3" w:rsidRPr="00805094" w:rsidRDefault="001E2CB3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2CB3" w:rsidRPr="00805094" w:rsidRDefault="001E2CB3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 xml:space="preserve">Strefa D ponad 1000 g do 2000 g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2CB3" w:rsidRPr="00805094" w:rsidRDefault="001E2CB3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C61072">
        <w:trPr>
          <w:trHeight w:val="138"/>
        </w:trPr>
        <w:tc>
          <w:tcPr>
            <w:tcW w:w="482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1E2CB3" w:rsidRPr="00805094" w:rsidRDefault="001E2CB3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1E2CB3" w:rsidRPr="00805094" w:rsidRDefault="001E2CB3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1E2CB3" w:rsidRPr="00805094" w:rsidRDefault="00725484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 xml:space="preserve">zwroty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1E2CB3" w:rsidRPr="00805094" w:rsidRDefault="00725484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:rsidR="001E2CB3" w:rsidRPr="00805094" w:rsidRDefault="00725484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8D02A0">
        <w:trPr>
          <w:trHeight w:val="125"/>
        </w:trPr>
        <w:tc>
          <w:tcPr>
            <w:tcW w:w="482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8690F" w:rsidRPr="00805094" w:rsidRDefault="006720ED" w:rsidP="00C61072">
            <w:pPr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959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suppressAutoHyphens w:val="0"/>
              <w:rPr>
                <w:rFonts w:ascii="Arial" w:hAnsi="Arial" w:cs="Arial"/>
              </w:rPr>
            </w:pPr>
          </w:p>
          <w:p w:rsidR="0018690F" w:rsidRPr="00805094" w:rsidRDefault="0018690F" w:rsidP="00C61072">
            <w:pPr>
              <w:suppressAutoHyphens w:val="0"/>
              <w:rPr>
                <w:rFonts w:ascii="Arial" w:hAnsi="Arial" w:cs="Arial"/>
              </w:rPr>
            </w:pPr>
          </w:p>
          <w:p w:rsidR="0018690F" w:rsidRPr="00805094" w:rsidRDefault="0018690F" w:rsidP="00C61072">
            <w:pPr>
              <w:suppressAutoHyphens w:val="0"/>
              <w:rPr>
                <w:rFonts w:ascii="Arial" w:hAnsi="Arial" w:cs="Arial"/>
              </w:rPr>
            </w:pPr>
          </w:p>
          <w:p w:rsidR="0018690F" w:rsidRPr="00805094" w:rsidRDefault="0018690F" w:rsidP="00C61072">
            <w:pPr>
              <w:suppressAutoHyphens w:val="0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 xml:space="preserve">Przesyłki polecone priorytetowe zagraniczne </w:t>
            </w:r>
          </w:p>
        </w:tc>
        <w:tc>
          <w:tcPr>
            <w:tcW w:w="4109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trefa A, B, C, D, do 50 g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150</w:t>
            </w:r>
          </w:p>
        </w:tc>
        <w:tc>
          <w:tcPr>
            <w:tcW w:w="9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8D02A0">
        <w:trPr>
          <w:trHeight w:val="128"/>
        </w:trPr>
        <w:tc>
          <w:tcPr>
            <w:tcW w:w="482" w:type="dxa"/>
            <w:vMerge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D02A0" w:rsidRPr="00805094" w:rsidRDefault="008D02A0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D02A0" w:rsidRPr="00805094" w:rsidRDefault="008D02A0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D02A0" w:rsidRPr="00805094" w:rsidRDefault="00D76B59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zwrot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D02A0" w:rsidRPr="00805094" w:rsidRDefault="00D76B59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2A0" w:rsidRPr="00805094" w:rsidRDefault="00D76B59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02A0" w:rsidRPr="00805094" w:rsidRDefault="008D02A0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2A0" w:rsidRPr="00805094" w:rsidRDefault="008D02A0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02A0" w:rsidRPr="00805094" w:rsidRDefault="008D02A0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2A0" w:rsidRPr="00805094" w:rsidRDefault="008D02A0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8D02A0">
        <w:trPr>
          <w:trHeight w:val="75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trefa A, B, C, D ponad 50 g do 100 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C61072">
        <w:trPr>
          <w:trHeight w:val="175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D02A0" w:rsidRPr="00805094" w:rsidRDefault="008D02A0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D02A0" w:rsidRPr="00805094" w:rsidRDefault="008D02A0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D02A0" w:rsidRPr="00805094" w:rsidRDefault="00D76B59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zwrot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D02A0" w:rsidRPr="00805094" w:rsidRDefault="00D76B59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2A0" w:rsidRPr="00805094" w:rsidRDefault="00D76B59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02A0" w:rsidRPr="00805094" w:rsidRDefault="008D02A0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2A0" w:rsidRPr="00805094" w:rsidRDefault="008D02A0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02A0" w:rsidRPr="00805094" w:rsidRDefault="008D02A0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2A0" w:rsidRPr="00805094" w:rsidRDefault="008D02A0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8D02A0">
        <w:trPr>
          <w:trHeight w:val="162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trefa A, B, C, D ponad 100 g do 350 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C61072">
        <w:trPr>
          <w:trHeight w:val="95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D02A0" w:rsidRPr="00805094" w:rsidRDefault="008D02A0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D02A0" w:rsidRPr="00805094" w:rsidRDefault="008D02A0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D02A0" w:rsidRPr="00805094" w:rsidRDefault="00D76B59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zwrot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D02A0" w:rsidRPr="00805094" w:rsidRDefault="00D76B59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2A0" w:rsidRPr="00805094" w:rsidRDefault="00D76B59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02A0" w:rsidRPr="00805094" w:rsidRDefault="008D02A0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2A0" w:rsidRPr="00805094" w:rsidRDefault="008D02A0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02A0" w:rsidRPr="00805094" w:rsidRDefault="008D02A0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2A0" w:rsidRPr="00805094" w:rsidRDefault="008D02A0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8D02A0">
        <w:trPr>
          <w:trHeight w:val="125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trefa A ponad 350 g do 500 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8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C61072">
        <w:trPr>
          <w:trHeight w:val="102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D02A0" w:rsidRPr="00805094" w:rsidRDefault="008D02A0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D02A0" w:rsidRPr="00805094" w:rsidRDefault="008D02A0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D02A0" w:rsidRPr="00805094" w:rsidRDefault="00D76B59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zwrot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D02A0" w:rsidRPr="00805094" w:rsidRDefault="00D76B59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2A0" w:rsidRPr="00805094" w:rsidRDefault="00D76B59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02A0" w:rsidRPr="00805094" w:rsidRDefault="008D02A0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2A0" w:rsidRPr="00805094" w:rsidRDefault="008D02A0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02A0" w:rsidRPr="00805094" w:rsidRDefault="008D02A0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2A0" w:rsidRPr="00805094" w:rsidRDefault="008D02A0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8D02A0">
        <w:trPr>
          <w:trHeight w:val="92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 xml:space="preserve">Strefa A ponad 500 g do 1000 g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C61072">
        <w:trPr>
          <w:trHeight w:val="125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D02A0" w:rsidRPr="00805094" w:rsidRDefault="008D02A0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D02A0" w:rsidRPr="00805094" w:rsidRDefault="008D02A0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D02A0" w:rsidRPr="00805094" w:rsidRDefault="00D76B59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zwrot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D02A0" w:rsidRPr="00805094" w:rsidRDefault="00D76B59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2A0" w:rsidRPr="00805094" w:rsidRDefault="00D76B59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02A0" w:rsidRPr="00805094" w:rsidRDefault="008D02A0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2A0" w:rsidRPr="00805094" w:rsidRDefault="008D02A0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02A0" w:rsidRPr="00805094" w:rsidRDefault="008D02A0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2A0" w:rsidRPr="00805094" w:rsidRDefault="008D02A0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8D02A0">
        <w:trPr>
          <w:trHeight w:val="150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 xml:space="preserve">Strefa A ponad 1000 do 2000 g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C61072">
        <w:trPr>
          <w:trHeight w:val="150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D02A0" w:rsidRPr="00805094" w:rsidRDefault="008D02A0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D02A0" w:rsidRPr="00805094" w:rsidRDefault="008D02A0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D02A0" w:rsidRPr="00805094" w:rsidRDefault="00D76B59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zwrot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D02A0" w:rsidRPr="00805094" w:rsidRDefault="00D76B59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2A0" w:rsidRPr="00805094" w:rsidRDefault="00D76B59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02A0" w:rsidRPr="00805094" w:rsidRDefault="008D02A0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2A0" w:rsidRPr="00805094" w:rsidRDefault="008D02A0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02A0" w:rsidRPr="00805094" w:rsidRDefault="008D02A0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2A0" w:rsidRPr="00805094" w:rsidRDefault="008D02A0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8D02A0">
        <w:trPr>
          <w:trHeight w:val="112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trefa B ponad 350 g do 500 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C61072">
        <w:trPr>
          <w:trHeight w:val="188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D02A0" w:rsidRPr="00805094" w:rsidRDefault="008D02A0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D02A0" w:rsidRPr="00805094" w:rsidRDefault="008D02A0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D02A0" w:rsidRPr="00805094" w:rsidRDefault="00D76B59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zwrot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D02A0" w:rsidRPr="00805094" w:rsidRDefault="00D76B59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2A0" w:rsidRPr="00805094" w:rsidRDefault="00D76B59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02A0" w:rsidRPr="00805094" w:rsidRDefault="008D02A0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2A0" w:rsidRPr="00805094" w:rsidRDefault="008D02A0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02A0" w:rsidRPr="00805094" w:rsidRDefault="008D02A0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2A0" w:rsidRPr="00805094" w:rsidRDefault="008D02A0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8D02A0">
        <w:trPr>
          <w:trHeight w:val="137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trefa B ponad 500 g do 1000 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3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C61072">
        <w:trPr>
          <w:trHeight w:val="163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D02A0" w:rsidRPr="00805094" w:rsidRDefault="008D02A0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D02A0" w:rsidRPr="00805094" w:rsidRDefault="008D02A0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D02A0" w:rsidRPr="00805094" w:rsidRDefault="00D76B59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zwrot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D02A0" w:rsidRPr="00805094" w:rsidRDefault="00D76B59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2A0" w:rsidRPr="00805094" w:rsidRDefault="00D76B59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02A0" w:rsidRPr="00805094" w:rsidRDefault="008D02A0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2A0" w:rsidRPr="00805094" w:rsidRDefault="008D02A0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02A0" w:rsidRPr="00805094" w:rsidRDefault="008D02A0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2A0" w:rsidRPr="00805094" w:rsidRDefault="008D02A0" w:rsidP="00C61072">
            <w:pPr>
              <w:rPr>
                <w:rFonts w:ascii="Arial" w:hAnsi="Arial" w:cs="Arial"/>
              </w:rPr>
            </w:pPr>
          </w:p>
        </w:tc>
      </w:tr>
    </w:tbl>
    <w:p w:rsidR="00D76B59" w:rsidRPr="00805094" w:rsidRDefault="00D76B59"/>
    <w:p w:rsidR="00D76B59" w:rsidRPr="00805094" w:rsidRDefault="00D76B59"/>
    <w:p w:rsidR="00743FB9" w:rsidRPr="00805094" w:rsidRDefault="00743FB9"/>
    <w:tbl>
      <w:tblPr>
        <w:tblW w:w="15345" w:type="dxa"/>
        <w:tblInd w:w="-6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"/>
        <w:gridCol w:w="3959"/>
        <w:gridCol w:w="4109"/>
        <w:gridCol w:w="1276"/>
        <w:gridCol w:w="1118"/>
        <w:gridCol w:w="981"/>
        <w:gridCol w:w="1051"/>
        <w:gridCol w:w="9"/>
        <w:gridCol w:w="920"/>
        <w:gridCol w:w="1440"/>
      </w:tblGrid>
      <w:tr w:rsidR="00805094" w:rsidRPr="00805094" w:rsidTr="00191EF0">
        <w:trPr>
          <w:trHeight w:val="343"/>
          <w:tblHeader/>
        </w:trPr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bottom"/>
            <w:hideMark/>
          </w:tcPr>
          <w:p w:rsidR="00743FB9" w:rsidRPr="00805094" w:rsidRDefault="00743FB9" w:rsidP="00191EF0">
            <w:pPr>
              <w:jc w:val="center"/>
              <w:rPr>
                <w:rFonts w:ascii="Arial" w:hAnsi="Arial" w:cs="Arial"/>
                <w:b/>
              </w:rPr>
            </w:pPr>
            <w:r w:rsidRPr="0080509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vAlign w:val="bottom"/>
            <w:hideMark/>
          </w:tcPr>
          <w:p w:rsidR="00743FB9" w:rsidRPr="00805094" w:rsidRDefault="00743FB9" w:rsidP="00191EF0">
            <w:pPr>
              <w:jc w:val="center"/>
              <w:rPr>
                <w:rFonts w:ascii="Arial" w:hAnsi="Arial" w:cs="Arial"/>
                <w:b/>
              </w:rPr>
            </w:pPr>
            <w:r w:rsidRPr="00805094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vAlign w:val="bottom"/>
            <w:hideMark/>
          </w:tcPr>
          <w:p w:rsidR="00743FB9" w:rsidRPr="00805094" w:rsidRDefault="00743FB9" w:rsidP="00191EF0">
            <w:pPr>
              <w:jc w:val="center"/>
              <w:rPr>
                <w:rFonts w:ascii="Arial" w:hAnsi="Arial" w:cs="Arial"/>
                <w:b/>
              </w:rPr>
            </w:pPr>
            <w:r w:rsidRPr="00805094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vAlign w:val="bottom"/>
            <w:hideMark/>
          </w:tcPr>
          <w:p w:rsidR="00743FB9" w:rsidRPr="00805094" w:rsidRDefault="00743FB9" w:rsidP="00191EF0">
            <w:pPr>
              <w:jc w:val="center"/>
              <w:rPr>
                <w:rFonts w:ascii="Arial" w:hAnsi="Arial" w:cs="Arial"/>
                <w:b/>
              </w:rPr>
            </w:pPr>
            <w:r w:rsidRPr="00805094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vAlign w:val="bottom"/>
            <w:hideMark/>
          </w:tcPr>
          <w:p w:rsidR="00743FB9" w:rsidRPr="00805094" w:rsidRDefault="00743FB9" w:rsidP="00191EF0">
            <w:pPr>
              <w:jc w:val="center"/>
              <w:rPr>
                <w:rFonts w:ascii="Arial" w:hAnsi="Arial" w:cs="Arial"/>
                <w:b/>
              </w:rPr>
            </w:pPr>
            <w:r w:rsidRPr="00805094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743FB9" w:rsidRPr="00805094" w:rsidRDefault="00743FB9" w:rsidP="00191EF0">
            <w:pPr>
              <w:jc w:val="center"/>
              <w:rPr>
                <w:rFonts w:ascii="Arial" w:hAnsi="Arial" w:cs="Arial"/>
                <w:b/>
              </w:rPr>
            </w:pPr>
            <w:r w:rsidRPr="00805094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vAlign w:val="bottom"/>
            <w:hideMark/>
          </w:tcPr>
          <w:p w:rsidR="00743FB9" w:rsidRPr="00805094" w:rsidRDefault="00743FB9" w:rsidP="00191EF0">
            <w:pPr>
              <w:jc w:val="center"/>
              <w:rPr>
                <w:rFonts w:ascii="Arial" w:hAnsi="Arial" w:cs="Arial"/>
                <w:b/>
              </w:rPr>
            </w:pPr>
            <w:r w:rsidRPr="00805094">
              <w:rPr>
                <w:rFonts w:ascii="Arial" w:hAnsi="Arial" w:cs="Arial"/>
                <w:b/>
              </w:rPr>
              <w:t>7=5x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743FB9" w:rsidRPr="00805094" w:rsidRDefault="00743FB9" w:rsidP="00191EF0">
            <w:pPr>
              <w:jc w:val="center"/>
              <w:rPr>
                <w:rFonts w:ascii="Arial" w:hAnsi="Arial" w:cs="Arial"/>
                <w:b/>
              </w:rPr>
            </w:pPr>
            <w:r w:rsidRPr="00805094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vAlign w:val="bottom"/>
            <w:hideMark/>
          </w:tcPr>
          <w:p w:rsidR="00743FB9" w:rsidRPr="00805094" w:rsidRDefault="00743FB9" w:rsidP="00191EF0">
            <w:pPr>
              <w:jc w:val="center"/>
              <w:rPr>
                <w:rFonts w:ascii="Arial" w:hAnsi="Arial" w:cs="Arial"/>
                <w:b/>
              </w:rPr>
            </w:pPr>
            <w:r w:rsidRPr="00805094">
              <w:rPr>
                <w:rFonts w:ascii="Arial" w:hAnsi="Arial" w:cs="Arial"/>
                <w:b/>
              </w:rPr>
              <w:t>9=7+7*8</w:t>
            </w:r>
          </w:p>
        </w:tc>
      </w:tr>
      <w:tr w:rsidR="00805094" w:rsidRPr="00805094" w:rsidTr="00D76B59">
        <w:trPr>
          <w:trHeight w:val="125"/>
        </w:trPr>
        <w:tc>
          <w:tcPr>
            <w:tcW w:w="48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trefa B ponad 1000 g do 2000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C61072">
        <w:trPr>
          <w:trHeight w:val="175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76B59" w:rsidRPr="00805094" w:rsidRDefault="00D76B59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76B59" w:rsidRPr="00805094" w:rsidRDefault="00D76B59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6B59" w:rsidRPr="00805094" w:rsidRDefault="00743FB9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zwrot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6B59" w:rsidRPr="00805094" w:rsidRDefault="00743FB9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6B59" w:rsidRPr="00805094" w:rsidRDefault="00743FB9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6B59" w:rsidRPr="00805094" w:rsidRDefault="00D76B59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59" w:rsidRPr="00805094" w:rsidRDefault="00D76B59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6B59" w:rsidRPr="00805094" w:rsidRDefault="00D76B59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59" w:rsidRPr="00805094" w:rsidRDefault="00D76B59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D76B59">
        <w:trPr>
          <w:trHeight w:val="137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trefa C ponad 350 g do 500 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3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C61072">
        <w:trPr>
          <w:trHeight w:val="163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76B59" w:rsidRPr="00805094" w:rsidRDefault="00D76B59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76B59" w:rsidRPr="00805094" w:rsidRDefault="00D76B59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6B59" w:rsidRPr="00805094" w:rsidRDefault="00743FB9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zwrot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6B59" w:rsidRPr="00805094" w:rsidRDefault="00743FB9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6B59" w:rsidRPr="00805094" w:rsidRDefault="00743FB9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6B59" w:rsidRPr="00805094" w:rsidRDefault="00D76B59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59" w:rsidRPr="00805094" w:rsidRDefault="00D76B59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6B59" w:rsidRPr="00805094" w:rsidRDefault="00D76B59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59" w:rsidRPr="00805094" w:rsidRDefault="00D76B59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D76B59">
        <w:trPr>
          <w:trHeight w:val="175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 xml:space="preserve">Strefa C ponad 500 g do 1000 g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C61072">
        <w:trPr>
          <w:trHeight w:val="125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76B59" w:rsidRPr="00805094" w:rsidRDefault="00D76B59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76B59" w:rsidRPr="00805094" w:rsidRDefault="00D76B59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6B59" w:rsidRPr="00805094" w:rsidRDefault="00743FB9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zwrot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6B59" w:rsidRPr="00805094" w:rsidRDefault="00743FB9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6B59" w:rsidRPr="00805094" w:rsidRDefault="00743FB9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6B59" w:rsidRPr="00805094" w:rsidRDefault="00D76B59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59" w:rsidRPr="00805094" w:rsidRDefault="00D76B59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6B59" w:rsidRPr="00805094" w:rsidRDefault="00D76B59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59" w:rsidRPr="00805094" w:rsidRDefault="00D76B59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D76B59">
        <w:trPr>
          <w:trHeight w:val="225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 xml:space="preserve">Strefa C ponad 1000 g do 2000 g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C61072">
        <w:trPr>
          <w:trHeight w:val="75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76B59" w:rsidRPr="00805094" w:rsidRDefault="00D76B59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76B59" w:rsidRPr="00805094" w:rsidRDefault="00D76B59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6B59" w:rsidRPr="00805094" w:rsidRDefault="00743FB9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zwrot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6B59" w:rsidRPr="00805094" w:rsidRDefault="00743FB9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6B59" w:rsidRPr="00805094" w:rsidRDefault="00743FB9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6B59" w:rsidRPr="00805094" w:rsidRDefault="00D76B59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59" w:rsidRPr="00805094" w:rsidRDefault="00D76B59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6B59" w:rsidRPr="00805094" w:rsidRDefault="00D76B59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59" w:rsidRPr="00805094" w:rsidRDefault="00D76B59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D76B59">
        <w:trPr>
          <w:trHeight w:val="137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trefa D ponad 350 g do 500 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C61072">
        <w:trPr>
          <w:trHeight w:val="163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76B59" w:rsidRPr="00805094" w:rsidRDefault="00D76B59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76B59" w:rsidRPr="00805094" w:rsidRDefault="00D76B59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6B59" w:rsidRPr="00805094" w:rsidRDefault="00743FB9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zwrot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6B59" w:rsidRPr="00805094" w:rsidRDefault="00743FB9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6B59" w:rsidRPr="00805094" w:rsidRDefault="00743FB9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6B59" w:rsidRPr="00805094" w:rsidRDefault="00D76B59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59" w:rsidRPr="00805094" w:rsidRDefault="00D76B59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6B59" w:rsidRPr="00805094" w:rsidRDefault="00D76B59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59" w:rsidRPr="00805094" w:rsidRDefault="00D76B59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D76B59">
        <w:trPr>
          <w:trHeight w:val="162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trefa D ponad 500 g do 1000 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C61072">
        <w:trPr>
          <w:trHeight w:val="138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76B59" w:rsidRPr="00805094" w:rsidRDefault="00D76B59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76B59" w:rsidRPr="00805094" w:rsidRDefault="00D76B59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6B59" w:rsidRPr="00805094" w:rsidRDefault="00743FB9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zwrot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6B59" w:rsidRPr="00805094" w:rsidRDefault="00743FB9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6B59" w:rsidRPr="00805094" w:rsidRDefault="00743FB9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6B59" w:rsidRPr="00805094" w:rsidRDefault="00D76B59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59" w:rsidRPr="00805094" w:rsidRDefault="00D76B59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6B59" w:rsidRPr="00805094" w:rsidRDefault="00D76B59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59" w:rsidRPr="00805094" w:rsidRDefault="00D76B59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D76B59">
        <w:trPr>
          <w:trHeight w:val="187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 xml:space="preserve">Strefa D ponad 1000 g do 2000 g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C61072">
        <w:trPr>
          <w:trHeight w:val="113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76B59" w:rsidRPr="00805094" w:rsidRDefault="00D76B59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76B59" w:rsidRPr="00805094" w:rsidRDefault="00D76B59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6B59" w:rsidRPr="00805094" w:rsidRDefault="00743FB9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zwrot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6B59" w:rsidRPr="00805094" w:rsidRDefault="00743FB9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6B59" w:rsidRPr="00805094" w:rsidRDefault="00743FB9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6B59" w:rsidRPr="00805094" w:rsidRDefault="00D76B59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59" w:rsidRPr="00805094" w:rsidRDefault="00D76B59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6B59" w:rsidRPr="00805094" w:rsidRDefault="00D76B59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59" w:rsidRPr="00805094" w:rsidRDefault="00D76B59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C61072">
        <w:trPr>
          <w:trHeight w:val="313"/>
        </w:trPr>
        <w:tc>
          <w:tcPr>
            <w:tcW w:w="482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Potwierdzenie odbio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6B3E94">
        <w:trPr>
          <w:trHeight w:val="104"/>
        </w:trPr>
        <w:tc>
          <w:tcPr>
            <w:tcW w:w="482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8690F" w:rsidRPr="00805094" w:rsidRDefault="006720ED" w:rsidP="00C61072">
            <w:pPr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18690F" w:rsidRPr="00805094">
              <w:rPr>
                <w:rFonts w:ascii="Arial" w:hAnsi="Arial" w:cs="Arial"/>
              </w:rPr>
              <w:t>.</w:t>
            </w:r>
          </w:p>
        </w:tc>
        <w:tc>
          <w:tcPr>
            <w:tcW w:w="3959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suppressAutoHyphens w:val="0"/>
              <w:rPr>
                <w:rFonts w:ascii="Arial" w:hAnsi="Arial" w:cs="Arial"/>
              </w:rPr>
            </w:pPr>
          </w:p>
          <w:p w:rsidR="0018690F" w:rsidRPr="00805094" w:rsidRDefault="0018690F" w:rsidP="00C61072">
            <w:pPr>
              <w:suppressAutoHyphens w:val="0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 xml:space="preserve">Paczki pocztowe krajowe ekonomiczne </w:t>
            </w:r>
          </w:p>
          <w:p w:rsidR="0018690F" w:rsidRPr="00805094" w:rsidRDefault="0018690F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do 1 kg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 xml:space="preserve">szt. </w:t>
            </w:r>
          </w:p>
        </w:tc>
        <w:tc>
          <w:tcPr>
            <w:tcW w:w="111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95</w:t>
            </w:r>
          </w:p>
        </w:tc>
        <w:tc>
          <w:tcPr>
            <w:tcW w:w="9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90F" w:rsidRPr="00805094" w:rsidRDefault="0018690F" w:rsidP="00C61072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0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90F" w:rsidRPr="00805094" w:rsidRDefault="0018690F" w:rsidP="00C61072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92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90F" w:rsidRPr="00805094" w:rsidRDefault="0018690F" w:rsidP="00C610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6B3E94">
        <w:trPr>
          <w:trHeight w:val="113"/>
        </w:trPr>
        <w:tc>
          <w:tcPr>
            <w:tcW w:w="482" w:type="dxa"/>
            <w:vMerge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B3E94" w:rsidRPr="00805094" w:rsidRDefault="006B3E94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B3E94" w:rsidRPr="00805094" w:rsidRDefault="006B3E94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3E94" w:rsidRPr="00805094" w:rsidRDefault="001F2EB1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zwrot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3E94" w:rsidRPr="00805094" w:rsidRDefault="001F2EB1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E94" w:rsidRPr="00805094" w:rsidRDefault="001F2EB1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E94" w:rsidRPr="00805094" w:rsidRDefault="006B3E94" w:rsidP="00C61072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E94" w:rsidRPr="00805094" w:rsidRDefault="006B3E94" w:rsidP="00C61072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E94" w:rsidRPr="00805094" w:rsidRDefault="006B3E94" w:rsidP="00C610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E94" w:rsidRPr="00805094" w:rsidRDefault="006B3E94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6B3E94">
        <w:trPr>
          <w:trHeight w:val="104"/>
        </w:trPr>
        <w:tc>
          <w:tcPr>
            <w:tcW w:w="48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 xml:space="preserve">ponad 1 kg do 5 kg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5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90F" w:rsidRPr="00805094" w:rsidRDefault="0018690F" w:rsidP="00C61072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90F" w:rsidRPr="00805094" w:rsidRDefault="0018690F" w:rsidP="00C61072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90F" w:rsidRPr="00805094" w:rsidRDefault="0018690F" w:rsidP="00C610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C61072">
        <w:trPr>
          <w:trHeight w:val="113"/>
        </w:trPr>
        <w:tc>
          <w:tcPr>
            <w:tcW w:w="48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B3E94" w:rsidRPr="00805094" w:rsidRDefault="006B3E94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B3E94" w:rsidRPr="00805094" w:rsidRDefault="006B3E94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3E94" w:rsidRPr="00805094" w:rsidRDefault="001F2EB1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zwrot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3E94" w:rsidRPr="00805094" w:rsidRDefault="001F2EB1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E94" w:rsidRPr="00805094" w:rsidRDefault="001F2EB1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E94" w:rsidRPr="00805094" w:rsidRDefault="006B3E94" w:rsidP="00C61072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E94" w:rsidRPr="00805094" w:rsidRDefault="006B3E94" w:rsidP="00C61072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E94" w:rsidRPr="00805094" w:rsidRDefault="006B3E94" w:rsidP="00C610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E94" w:rsidRPr="00805094" w:rsidRDefault="006B3E94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6B3E94">
        <w:trPr>
          <w:trHeight w:val="125"/>
        </w:trPr>
        <w:tc>
          <w:tcPr>
            <w:tcW w:w="48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ponad 5 kg do 10 k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2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90F" w:rsidRPr="00805094" w:rsidRDefault="0018690F" w:rsidP="00C61072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90F" w:rsidRPr="00805094" w:rsidRDefault="0018690F" w:rsidP="00C61072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90F" w:rsidRPr="00805094" w:rsidRDefault="0018690F" w:rsidP="00C610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C61072">
        <w:trPr>
          <w:trHeight w:val="92"/>
        </w:trPr>
        <w:tc>
          <w:tcPr>
            <w:tcW w:w="48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B3E94" w:rsidRPr="00805094" w:rsidRDefault="006B3E94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B3E94" w:rsidRPr="00805094" w:rsidRDefault="006B3E94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3E94" w:rsidRPr="00805094" w:rsidRDefault="001F2EB1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zwrot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3E94" w:rsidRPr="00805094" w:rsidRDefault="001F2EB1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E94" w:rsidRPr="00805094" w:rsidRDefault="001F2EB1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E94" w:rsidRPr="00805094" w:rsidRDefault="006B3E94" w:rsidP="00C61072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E94" w:rsidRPr="00805094" w:rsidRDefault="006B3E94" w:rsidP="00C61072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E94" w:rsidRPr="00805094" w:rsidRDefault="006B3E94" w:rsidP="00C610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E94" w:rsidRPr="00805094" w:rsidRDefault="006B3E94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6B3E94">
        <w:trPr>
          <w:trHeight w:val="137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 xml:space="preserve">ponad 10 kg do 20 kg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90F" w:rsidRPr="00805094" w:rsidRDefault="0018690F" w:rsidP="00C61072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90F" w:rsidRPr="00805094" w:rsidRDefault="0018690F" w:rsidP="00C61072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90F" w:rsidRPr="00805094" w:rsidRDefault="0018690F" w:rsidP="00C610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C61072">
        <w:trPr>
          <w:trHeight w:val="88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3E94" w:rsidRPr="00805094" w:rsidRDefault="006B3E94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3E94" w:rsidRPr="00805094" w:rsidRDefault="006B3E94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3E94" w:rsidRPr="00805094" w:rsidRDefault="001F2EB1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zwrot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3E94" w:rsidRPr="00805094" w:rsidRDefault="001F2EB1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E94" w:rsidRPr="00805094" w:rsidRDefault="001F2EB1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E94" w:rsidRPr="00805094" w:rsidRDefault="006B3E94" w:rsidP="00C61072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E94" w:rsidRPr="00805094" w:rsidRDefault="006B3E94" w:rsidP="00C61072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E94" w:rsidRPr="00805094" w:rsidRDefault="006B3E94" w:rsidP="00C610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E94" w:rsidRPr="00805094" w:rsidRDefault="006B3E94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6B3E94">
        <w:trPr>
          <w:trHeight w:val="42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ponad 20 kg do 30 k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90F" w:rsidRPr="00805094" w:rsidRDefault="0018690F" w:rsidP="00C61072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90F" w:rsidRPr="00805094" w:rsidRDefault="0018690F" w:rsidP="00C61072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90F" w:rsidRPr="00805094" w:rsidRDefault="0018690F" w:rsidP="00C610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C61072">
        <w:trPr>
          <w:trHeight w:val="175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3E94" w:rsidRPr="00805094" w:rsidRDefault="006B3E94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3E94" w:rsidRPr="00805094" w:rsidRDefault="006B3E94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3E94" w:rsidRPr="00805094" w:rsidRDefault="001F2EB1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zwrot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3E94" w:rsidRPr="00805094" w:rsidRDefault="001F2EB1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E94" w:rsidRPr="00805094" w:rsidRDefault="001F2EB1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E94" w:rsidRPr="00805094" w:rsidRDefault="006B3E94" w:rsidP="00C61072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E94" w:rsidRPr="00805094" w:rsidRDefault="006B3E94" w:rsidP="00C61072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E94" w:rsidRPr="00805094" w:rsidRDefault="006B3E94" w:rsidP="00C610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E94" w:rsidRPr="00805094" w:rsidRDefault="006B3E94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C61072">
        <w:trPr>
          <w:trHeight w:val="100"/>
        </w:trPr>
        <w:tc>
          <w:tcPr>
            <w:tcW w:w="48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 xml:space="preserve">Potwierdzenie odbioru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2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90F" w:rsidRPr="00805094" w:rsidRDefault="0018690F" w:rsidP="00C61072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90F" w:rsidRPr="00805094" w:rsidRDefault="0018690F" w:rsidP="00C61072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90F" w:rsidRPr="00805094" w:rsidRDefault="0018690F" w:rsidP="00C610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</w:tc>
      </w:tr>
    </w:tbl>
    <w:p w:rsidR="00100934" w:rsidRPr="00805094" w:rsidRDefault="00100934"/>
    <w:p w:rsidR="00100934" w:rsidRPr="00805094" w:rsidRDefault="00100934"/>
    <w:p w:rsidR="00100934" w:rsidRPr="00805094" w:rsidRDefault="00100934"/>
    <w:p w:rsidR="00100934" w:rsidRPr="00805094" w:rsidRDefault="00100934"/>
    <w:p w:rsidR="00100934" w:rsidRPr="00805094" w:rsidRDefault="00100934"/>
    <w:p w:rsidR="00100934" w:rsidRPr="00805094" w:rsidRDefault="00100934"/>
    <w:p w:rsidR="00100934" w:rsidRPr="00805094" w:rsidRDefault="00100934"/>
    <w:p w:rsidR="00100934" w:rsidRPr="00805094" w:rsidRDefault="00100934"/>
    <w:p w:rsidR="00100934" w:rsidRPr="00805094" w:rsidRDefault="00100934"/>
    <w:p w:rsidR="00100934" w:rsidRPr="00805094" w:rsidRDefault="00100934"/>
    <w:tbl>
      <w:tblPr>
        <w:tblW w:w="15345" w:type="dxa"/>
        <w:tblInd w:w="-6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3955"/>
        <w:gridCol w:w="4114"/>
        <w:gridCol w:w="1264"/>
        <w:gridCol w:w="11"/>
        <w:gridCol w:w="1117"/>
        <w:gridCol w:w="984"/>
        <w:gridCol w:w="1003"/>
        <w:gridCol w:w="47"/>
        <w:gridCol w:w="9"/>
        <w:gridCol w:w="919"/>
        <w:gridCol w:w="1439"/>
      </w:tblGrid>
      <w:tr w:rsidR="00805094" w:rsidRPr="00805094" w:rsidTr="00191EF0">
        <w:trPr>
          <w:trHeight w:val="343"/>
          <w:tblHeader/>
        </w:trPr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bottom"/>
            <w:hideMark/>
          </w:tcPr>
          <w:p w:rsidR="00100934" w:rsidRPr="00805094" w:rsidRDefault="00100934" w:rsidP="00191EF0">
            <w:pPr>
              <w:jc w:val="center"/>
              <w:rPr>
                <w:rFonts w:ascii="Arial" w:hAnsi="Arial" w:cs="Arial"/>
                <w:b/>
              </w:rPr>
            </w:pPr>
            <w:r w:rsidRPr="0080509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vAlign w:val="bottom"/>
            <w:hideMark/>
          </w:tcPr>
          <w:p w:rsidR="00100934" w:rsidRPr="00805094" w:rsidRDefault="00100934" w:rsidP="00191EF0">
            <w:pPr>
              <w:jc w:val="center"/>
              <w:rPr>
                <w:rFonts w:ascii="Arial" w:hAnsi="Arial" w:cs="Arial"/>
                <w:b/>
              </w:rPr>
            </w:pPr>
            <w:r w:rsidRPr="00805094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vAlign w:val="bottom"/>
            <w:hideMark/>
          </w:tcPr>
          <w:p w:rsidR="00100934" w:rsidRPr="00805094" w:rsidRDefault="00100934" w:rsidP="00191EF0">
            <w:pPr>
              <w:jc w:val="center"/>
              <w:rPr>
                <w:rFonts w:ascii="Arial" w:hAnsi="Arial" w:cs="Arial"/>
                <w:b/>
              </w:rPr>
            </w:pPr>
            <w:r w:rsidRPr="00805094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vAlign w:val="bottom"/>
            <w:hideMark/>
          </w:tcPr>
          <w:p w:rsidR="00100934" w:rsidRPr="00805094" w:rsidRDefault="00100934" w:rsidP="00191EF0">
            <w:pPr>
              <w:jc w:val="center"/>
              <w:rPr>
                <w:rFonts w:ascii="Arial" w:hAnsi="Arial" w:cs="Arial"/>
                <w:b/>
              </w:rPr>
            </w:pPr>
            <w:r w:rsidRPr="00805094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vAlign w:val="bottom"/>
            <w:hideMark/>
          </w:tcPr>
          <w:p w:rsidR="00100934" w:rsidRPr="00805094" w:rsidRDefault="00100934" w:rsidP="00191EF0">
            <w:pPr>
              <w:jc w:val="center"/>
              <w:rPr>
                <w:rFonts w:ascii="Arial" w:hAnsi="Arial" w:cs="Arial"/>
                <w:b/>
              </w:rPr>
            </w:pPr>
            <w:r w:rsidRPr="00805094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100934" w:rsidRPr="00805094" w:rsidRDefault="00100934" w:rsidP="00191EF0">
            <w:pPr>
              <w:jc w:val="center"/>
              <w:rPr>
                <w:rFonts w:ascii="Arial" w:hAnsi="Arial" w:cs="Arial"/>
                <w:b/>
              </w:rPr>
            </w:pPr>
            <w:r w:rsidRPr="00805094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vAlign w:val="bottom"/>
            <w:hideMark/>
          </w:tcPr>
          <w:p w:rsidR="00100934" w:rsidRPr="00805094" w:rsidRDefault="00100934" w:rsidP="00191EF0">
            <w:pPr>
              <w:jc w:val="center"/>
              <w:rPr>
                <w:rFonts w:ascii="Arial" w:hAnsi="Arial" w:cs="Arial"/>
                <w:b/>
              </w:rPr>
            </w:pPr>
            <w:r w:rsidRPr="00805094">
              <w:rPr>
                <w:rFonts w:ascii="Arial" w:hAnsi="Arial" w:cs="Arial"/>
                <w:b/>
              </w:rPr>
              <w:t>7=5x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100934" w:rsidRPr="00805094" w:rsidRDefault="00100934" w:rsidP="00191EF0">
            <w:pPr>
              <w:jc w:val="center"/>
              <w:rPr>
                <w:rFonts w:ascii="Arial" w:hAnsi="Arial" w:cs="Arial"/>
                <w:b/>
              </w:rPr>
            </w:pPr>
            <w:r w:rsidRPr="00805094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vAlign w:val="bottom"/>
            <w:hideMark/>
          </w:tcPr>
          <w:p w:rsidR="00100934" w:rsidRPr="00805094" w:rsidRDefault="00100934" w:rsidP="00191EF0">
            <w:pPr>
              <w:jc w:val="center"/>
              <w:rPr>
                <w:rFonts w:ascii="Arial" w:hAnsi="Arial" w:cs="Arial"/>
                <w:b/>
              </w:rPr>
            </w:pPr>
            <w:r w:rsidRPr="00805094">
              <w:rPr>
                <w:rFonts w:ascii="Arial" w:hAnsi="Arial" w:cs="Arial"/>
                <w:b/>
              </w:rPr>
              <w:t>9=7+7*8</w:t>
            </w:r>
          </w:p>
        </w:tc>
      </w:tr>
      <w:tr w:rsidR="00805094" w:rsidRPr="00805094" w:rsidTr="00100934">
        <w:trPr>
          <w:trHeight w:val="75"/>
        </w:trPr>
        <w:tc>
          <w:tcPr>
            <w:tcW w:w="482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8690F" w:rsidRPr="00805094" w:rsidRDefault="006720ED" w:rsidP="00C61072">
            <w:pPr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959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suppressAutoHyphens w:val="0"/>
              <w:rPr>
                <w:rFonts w:ascii="Arial" w:hAnsi="Arial" w:cs="Arial"/>
              </w:rPr>
            </w:pPr>
          </w:p>
          <w:p w:rsidR="0018690F" w:rsidRPr="00805094" w:rsidRDefault="0018690F" w:rsidP="00C61072">
            <w:pPr>
              <w:suppressAutoHyphens w:val="0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 xml:space="preserve">Paczki pocztowe krajowe priorytetowe </w:t>
            </w: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do 1 kg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90F" w:rsidRPr="00805094" w:rsidRDefault="0018690F" w:rsidP="00C61072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90F" w:rsidRPr="00805094" w:rsidRDefault="0018690F" w:rsidP="00C61072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90F" w:rsidRPr="00805094" w:rsidRDefault="0018690F" w:rsidP="00C610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100934">
        <w:trPr>
          <w:trHeight w:val="150"/>
        </w:trPr>
        <w:tc>
          <w:tcPr>
            <w:tcW w:w="482" w:type="dxa"/>
            <w:vMerge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00934" w:rsidRPr="00805094" w:rsidRDefault="00100934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00934" w:rsidRPr="00805094" w:rsidRDefault="00100934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00934" w:rsidRPr="00805094" w:rsidRDefault="00191EF0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zwroty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00934" w:rsidRPr="00805094" w:rsidRDefault="00191EF0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0934" w:rsidRPr="00805094" w:rsidRDefault="00191EF0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0934" w:rsidRPr="00805094" w:rsidRDefault="00100934" w:rsidP="00C61072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934" w:rsidRPr="00805094" w:rsidRDefault="00100934" w:rsidP="00C61072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0934" w:rsidRPr="00805094" w:rsidRDefault="00100934" w:rsidP="00C610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934" w:rsidRPr="00805094" w:rsidRDefault="00100934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100934">
        <w:trPr>
          <w:trHeight w:val="125"/>
        </w:trPr>
        <w:tc>
          <w:tcPr>
            <w:tcW w:w="48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 xml:space="preserve">ponad 1 kg do 5 kg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90F" w:rsidRPr="00805094" w:rsidRDefault="0018690F" w:rsidP="00C61072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90F" w:rsidRPr="00805094" w:rsidRDefault="0018690F" w:rsidP="00C61072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90F" w:rsidRPr="00805094" w:rsidRDefault="0018690F" w:rsidP="00C610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C61072">
        <w:trPr>
          <w:trHeight w:val="92"/>
        </w:trPr>
        <w:tc>
          <w:tcPr>
            <w:tcW w:w="48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00934" w:rsidRPr="00805094" w:rsidRDefault="00100934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00934" w:rsidRPr="00805094" w:rsidRDefault="00100934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00934" w:rsidRPr="00805094" w:rsidRDefault="00191EF0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zwroty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00934" w:rsidRPr="00805094" w:rsidRDefault="00191EF0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0934" w:rsidRPr="00805094" w:rsidRDefault="00191EF0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0934" w:rsidRPr="00805094" w:rsidRDefault="00100934" w:rsidP="00C61072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934" w:rsidRPr="00805094" w:rsidRDefault="00100934" w:rsidP="00C61072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0934" w:rsidRPr="00805094" w:rsidRDefault="00100934" w:rsidP="00C610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934" w:rsidRPr="00805094" w:rsidRDefault="00100934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100934">
        <w:trPr>
          <w:trHeight w:val="100"/>
        </w:trPr>
        <w:tc>
          <w:tcPr>
            <w:tcW w:w="48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ponad 5 kg do 10 kg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13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90F" w:rsidRPr="00805094" w:rsidRDefault="0018690F" w:rsidP="00C61072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90F" w:rsidRPr="00805094" w:rsidRDefault="0018690F" w:rsidP="00C61072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90F" w:rsidRPr="00805094" w:rsidRDefault="0018690F" w:rsidP="00C610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C61072">
        <w:trPr>
          <w:trHeight w:val="125"/>
        </w:trPr>
        <w:tc>
          <w:tcPr>
            <w:tcW w:w="48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00934" w:rsidRPr="00805094" w:rsidRDefault="00100934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00934" w:rsidRPr="00805094" w:rsidRDefault="00100934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00934" w:rsidRPr="00805094" w:rsidRDefault="00191EF0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zwroty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00934" w:rsidRPr="00805094" w:rsidRDefault="00191EF0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0934" w:rsidRPr="00805094" w:rsidRDefault="00191EF0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0934" w:rsidRPr="00805094" w:rsidRDefault="00100934" w:rsidP="00C61072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934" w:rsidRPr="00805094" w:rsidRDefault="00100934" w:rsidP="00C61072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0934" w:rsidRPr="00805094" w:rsidRDefault="00100934" w:rsidP="00C610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934" w:rsidRPr="00805094" w:rsidRDefault="00100934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100934">
        <w:trPr>
          <w:trHeight w:val="92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 xml:space="preserve">ponad 10 kg do 20 kg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90F" w:rsidRPr="00805094" w:rsidRDefault="0018690F" w:rsidP="00C61072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90F" w:rsidRPr="00805094" w:rsidRDefault="0018690F" w:rsidP="00C61072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90F" w:rsidRPr="00805094" w:rsidRDefault="0018690F" w:rsidP="00C610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C61072">
        <w:trPr>
          <w:trHeight w:val="125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00934" w:rsidRPr="00805094" w:rsidRDefault="00100934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00934" w:rsidRPr="00805094" w:rsidRDefault="00100934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00934" w:rsidRPr="00805094" w:rsidRDefault="00191EF0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zwroty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00934" w:rsidRPr="00805094" w:rsidRDefault="00191EF0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0934" w:rsidRPr="00805094" w:rsidRDefault="00191EF0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0934" w:rsidRPr="00805094" w:rsidRDefault="00100934" w:rsidP="00C61072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934" w:rsidRPr="00805094" w:rsidRDefault="00100934" w:rsidP="00C61072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0934" w:rsidRPr="00805094" w:rsidRDefault="00100934" w:rsidP="00C610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934" w:rsidRPr="00805094" w:rsidRDefault="00100934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100934">
        <w:trPr>
          <w:trHeight w:val="112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ponad 20 kg do 30 kg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90F" w:rsidRPr="00805094" w:rsidRDefault="0018690F" w:rsidP="00C61072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90F" w:rsidRPr="00805094" w:rsidRDefault="0018690F" w:rsidP="00C61072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90F" w:rsidRPr="00805094" w:rsidRDefault="0018690F" w:rsidP="00C610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C61072">
        <w:trPr>
          <w:trHeight w:val="105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00934" w:rsidRPr="00805094" w:rsidRDefault="00100934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00934" w:rsidRPr="00805094" w:rsidRDefault="00100934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00934" w:rsidRPr="00805094" w:rsidRDefault="00191EF0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zwroty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00934" w:rsidRPr="00805094" w:rsidRDefault="000A463E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0934" w:rsidRPr="00805094" w:rsidRDefault="000A463E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0934" w:rsidRPr="00805094" w:rsidRDefault="00100934" w:rsidP="00C61072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934" w:rsidRPr="00805094" w:rsidRDefault="00100934" w:rsidP="00C61072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0934" w:rsidRPr="00805094" w:rsidRDefault="00100934" w:rsidP="00C610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934" w:rsidRPr="00805094" w:rsidRDefault="00100934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C61072">
        <w:trPr>
          <w:trHeight w:val="100"/>
        </w:trPr>
        <w:tc>
          <w:tcPr>
            <w:tcW w:w="48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 xml:space="preserve">Potwierdzenie odbioru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3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90F" w:rsidRPr="00805094" w:rsidRDefault="0018690F" w:rsidP="00C61072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90F" w:rsidRPr="00805094" w:rsidRDefault="0018690F" w:rsidP="00C61072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90F" w:rsidRPr="00805094" w:rsidRDefault="0018690F" w:rsidP="00C610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18690F">
        <w:trPr>
          <w:trHeight w:val="100"/>
        </w:trPr>
        <w:tc>
          <w:tcPr>
            <w:tcW w:w="480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8690F" w:rsidRPr="00805094" w:rsidRDefault="006720ED" w:rsidP="00C61072">
            <w:pPr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18690F" w:rsidRPr="00805094">
              <w:rPr>
                <w:rFonts w:ascii="Arial" w:hAnsi="Arial" w:cs="Arial"/>
              </w:rPr>
              <w:t>.</w:t>
            </w:r>
          </w:p>
        </w:tc>
        <w:tc>
          <w:tcPr>
            <w:tcW w:w="39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 xml:space="preserve"> Odbiór korespondencji z siedziby    </w:t>
            </w:r>
            <w:r w:rsidRPr="00805094">
              <w:rPr>
                <w:rFonts w:ascii="Arial" w:hAnsi="Arial" w:cs="Arial"/>
              </w:rPr>
              <w:br/>
              <w:t xml:space="preserve"> Zamawiającego </w:t>
            </w:r>
          </w:p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</w:tc>
        <w:tc>
          <w:tcPr>
            <w:tcW w:w="4118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8690F" w:rsidRPr="00805094" w:rsidRDefault="0018690F" w:rsidP="00C61072">
            <w:pPr>
              <w:suppressAutoHyphens w:val="0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 xml:space="preserve">Podjazdy – dni robocze </w:t>
            </w:r>
          </w:p>
          <w:p w:rsidR="0018690F" w:rsidRPr="00805094" w:rsidRDefault="0018690F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8690F" w:rsidRPr="00805094" w:rsidRDefault="0018690F" w:rsidP="00C61072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  <w:p w:rsidR="0018690F" w:rsidRPr="00805094" w:rsidRDefault="0018690F" w:rsidP="00C61072">
            <w:pPr>
              <w:suppressAutoHyphens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8690F" w:rsidRPr="00805094" w:rsidRDefault="003F1D48" w:rsidP="00C61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4</w:t>
            </w:r>
            <w:r w:rsidR="0018690F" w:rsidRPr="00805094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98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8690F" w:rsidRPr="00805094" w:rsidRDefault="0018690F" w:rsidP="00C61072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</w:tc>
        <w:tc>
          <w:tcPr>
            <w:tcW w:w="1004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8690F" w:rsidRPr="00805094" w:rsidRDefault="0018690F" w:rsidP="00C61072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3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8690F" w:rsidRPr="00805094" w:rsidRDefault="0018690F" w:rsidP="00C61072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C61072">
        <w:trPr>
          <w:trHeight w:val="100"/>
        </w:trPr>
        <w:tc>
          <w:tcPr>
            <w:tcW w:w="480" w:type="dxa"/>
            <w:tcBorders>
              <w:top w:val="double" w:sz="4" w:space="0" w:color="auto"/>
              <w:left w:val="single" w:sz="8" w:space="0" w:color="auto"/>
              <w:bottom w:val="single" w:sz="8" w:space="0" w:color="000000"/>
            </w:tcBorders>
            <w:vAlign w:val="center"/>
          </w:tcPr>
          <w:p w:rsidR="0018690F" w:rsidRPr="00805094" w:rsidRDefault="0018690F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3425" w:type="dxa"/>
            <w:gridSpan w:val="10"/>
            <w:tcBorders>
              <w:top w:val="doub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tbl>
            <w:tblPr>
              <w:tblW w:w="1566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54"/>
              <w:gridCol w:w="14813"/>
            </w:tblGrid>
            <w:tr w:rsidR="00805094" w:rsidRPr="00805094" w:rsidTr="00C61072">
              <w:trPr>
                <w:trHeight w:val="100"/>
              </w:trPr>
              <w:tc>
                <w:tcPr>
                  <w:tcW w:w="854" w:type="dxa"/>
                  <w:tcBorders>
                    <w:top w:val="double" w:sz="4" w:space="0" w:color="auto"/>
                    <w:left w:val="single" w:sz="8" w:space="0" w:color="auto"/>
                    <w:bottom w:val="double" w:sz="4" w:space="0" w:color="auto"/>
                  </w:tcBorders>
                  <w:vAlign w:val="center"/>
                </w:tcPr>
                <w:p w:rsidR="0018690F" w:rsidRPr="00805094" w:rsidRDefault="0018690F" w:rsidP="00C61072">
                  <w:pPr>
                    <w:suppressAutoHyphens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813" w:type="dxa"/>
                  <w:tcBorders>
                    <w:top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18690F" w:rsidRPr="00805094" w:rsidRDefault="0018690F" w:rsidP="00C61072">
                  <w:pPr>
                    <w:rPr>
                      <w:rFonts w:ascii="Arial" w:hAnsi="Arial" w:cs="Arial"/>
                    </w:rPr>
                  </w:pPr>
                  <w:r w:rsidRPr="00805094">
                    <w:rPr>
                      <w:rFonts w:ascii="Arial" w:hAnsi="Arial" w:cs="Arial"/>
                    </w:rPr>
                    <w:t xml:space="preserve">                                                                                                                                                                                                     CENA BRUTTO</w:t>
                  </w:r>
                </w:p>
                <w:p w:rsidR="0018690F" w:rsidRPr="00805094" w:rsidRDefault="0018690F" w:rsidP="00C61072">
                  <w:pPr>
                    <w:rPr>
                      <w:rFonts w:ascii="Arial" w:hAnsi="Arial" w:cs="Arial"/>
                    </w:rPr>
                  </w:pPr>
                  <w:r w:rsidRPr="00805094">
                    <w:rPr>
                      <w:rFonts w:ascii="Arial" w:hAnsi="Arial" w:cs="Arial"/>
                    </w:rPr>
                    <w:t xml:space="preserve">                                                                                                                                                                                              SUMA KOLUMNY 9</w:t>
                  </w:r>
                </w:p>
                <w:p w:rsidR="0018690F" w:rsidRPr="00805094" w:rsidRDefault="0018690F" w:rsidP="00C61072">
                  <w:pPr>
                    <w:jc w:val="right"/>
                    <w:rPr>
                      <w:rFonts w:ascii="Arial" w:hAnsi="Arial" w:cs="Arial"/>
                    </w:rPr>
                  </w:pPr>
                  <w:r w:rsidRPr="00805094">
                    <w:rPr>
                      <w:rFonts w:ascii="Arial" w:hAnsi="Arial" w:cs="Arial"/>
                    </w:rPr>
                    <w:t xml:space="preserve">SUMA KOLUMNY 9 </w:t>
                  </w:r>
                </w:p>
              </w:tc>
            </w:tr>
          </w:tbl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</w:tc>
      </w:tr>
    </w:tbl>
    <w:p w:rsidR="0018690F" w:rsidRPr="00805094" w:rsidRDefault="0018690F"/>
    <w:p w:rsidR="000F1873" w:rsidRPr="00805094" w:rsidRDefault="000F1873" w:rsidP="000F1873">
      <w:pPr>
        <w:numPr>
          <w:ilvl w:val="0"/>
          <w:numId w:val="4"/>
        </w:numPr>
        <w:tabs>
          <w:tab w:val="clear" w:pos="570"/>
          <w:tab w:val="num" w:pos="426"/>
        </w:tabs>
        <w:suppressAutoHyphens w:val="0"/>
        <w:ind w:left="426" w:right="470" w:hanging="426"/>
        <w:jc w:val="both"/>
        <w:rPr>
          <w:rFonts w:ascii="Verdana" w:hAnsi="Verdana"/>
          <w:sz w:val="18"/>
        </w:rPr>
      </w:pPr>
      <w:r w:rsidRPr="00805094">
        <w:rPr>
          <w:rFonts w:ascii="Verdana" w:hAnsi="Verdana"/>
          <w:sz w:val="18"/>
        </w:rPr>
        <w:t xml:space="preserve">Oświadczam, że zapoznałem się z treścią Siwz i akceptuję jej postanowienia. </w:t>
      </w:r>
    </w:p>
    <w:p w:rsidR="000F1873" w:rsidRPr="00805094" w:rsidRDefault="000F1873" w:rsidP="000F1873">
      <w:pPr>
        <w:numPr>
          <w:ilvl w:val="0"/>
          <w:numId w:val="4"/>
        </w:numPr>
        <w:tabs>
          <w:tab w:val="clear" w:pos="570"/>
          <w:tab w:val="num" w:pos="426"/>
        </w:tabs>
        <w:suppressAutoHyphens w:val="0"/>
        <w:ind w:left="426" w:right="470" w:hanging="426"/>
        <w:jc w:val="both"/>
        <w:rPr>
          <w:rFonts w:ascii="Verdana" w:hAnsi="Verdana"/>
          <w:sz w:val="18"/>
        </w:rPr>
      </w:pPr>
      <w:r w:rsidRPr="00805094">
        <w:rPr>
          <w:rFonts w:ascii="Verdana" w:hAnsi="Verdana"/>
          <w:sz w:val="18"/>
        </w:rPr>
        <w:t xml:space="preserve">Oświadczam, że zapoznałem się z treścią Wzoru umowy </w:t>
      </w:r>
      <w:r w:rsidR="00C17764">
        <w:rPr>
          <w:rFonts w:ascii="Verdana" w:hAnsi="Verdana"/>
          <w:sz w:val="18"/>
        </w:rPr>
        <w:t xml:space="preserve">– zał. nr </w:t>
      </w:r>
      <w:r w:rsidR="00C17764" w:rsidRPr="00EC274A">
        <w:rPr>
          <w:rFonts w:ascii="Verdana" w:hAnsi="Verdana"/>
          <w:color w:val="FF0000"/>
          <w:sz w:val="18"/>
        </w:rPr>
        <w:t>5</w:t>
      </w:r>
      <w:r w:rsidRPr="00805094">
        <w:rPr>
          <w:rFonts w:ascii="Verdana" w:hAnsi="Verdana"/>
          <w:sz w:val="18"/>
        </w:rPr>
        <w:t xml:space="preserve"> do Siwz i akceptuję jego postanowienia.</w:t>
      </w:r>
    </w:p>
    <w:p w:rsidR="000F1873" w:rsidRPr="00805094" w:rsidRDefault="000F1873" w:rsidP="000F1873">
      <w:pPr>
        <w:pStyle w:val="Tekstblokowy"/>
        <w:numPr>
          <w:ilvl w:val="0"/>
          <w:numId w:val="4"/>
        </w:numPr>
        <w:tabs>
          <w:tab w:val="clear" w:pos="570"/>
          <w:tab w:val="num" w:pos="426"/>
        </w:tabs>
        <w:spacing w:line="240" w:lineRule="auto"/>
        <w:ind w:left="426" w:right="470" w:hanging="426"/>
        <w:rPr>
          <w:color w:val="auto"/>
        </w:rPr>
      </w:pPr>
      <w:r w:rsidRPr="00805094">
        <w:rPr>
          <w:color w:val="auto"/>
        </w:rPr>
        <w:t>Oświadczam, że jestem związany niniejszą ofertą przez okres 30 dni od dnia upływu terminu składania ofert.</w:t>
      </w:r>
    </w:p>
    <w:p w:rsidR="000F1873" w:rsidRPr="00805094" w:rsidRDefault="000F1873" w:rsidP="000F1873">
      <w:pPr>
        <w:numPr>
          <w:ilvl w:val="0"/>
          <w:numId w:val="4"/>
        </w:numPr>
        <w:tabs>
          <w:tab w:val="clear" w:pos="570"/>
          <w:tab w:val="num" w:pos="426"/>
        </w:tabs>
        <w:suppressAutoHyphens w:val="0"/>
        <w:ind w:left="426" w:right="470" w:hanging="426"/>
        <w:jc w:val="both"/>
        <w:rPr>
          <w:rFonts w:ascii="Verdana" w:hAnsi="Verdana"/>
          <w:sz w:val="18"/>
          <w:szCs w:val="18"/>
        </w:rPr>
      </w:pPr>
      <w:r w:rsidRPr="00805094">
        <w:rPr>
          <w:rFonts w:ascii="Verdana" w:hAnsi="Verdana"/>
          <w:sz w:val="18"/>
          <w:szCs w:val="18"/>
        </w:rPr>
        <w:t>Oświadczam, że zamierzam powierzyć podwykonawcy/om wykonanie następujących części zamówienia:</w:t>
      </w:r>
    </w:p>
    <w:p w:rsidR="000F1873" w:rsidRPr="00805094" w:rsidRDefault="000F1873" w:rsidP="000F1873">
      <w:pPr>
        <w:pStyle w:val="Akapitzlist"/>
        <w:tabs>
          <w:tab w:val="num" w:pos="426"/>
        </w:tabs>
        <w:ind w:left="426" w:right="470"/>
        <w:jc w:val="both"/>
        <w:rPr>
          <w:rFonts w:ascii="Verdana" w:hAnsi="Verdana"/>
          <w:iCs/>
          <w:sz w:val="18"/>
          <w:szCs w:val="18"/>
          <w:lang w:val="de-DE"/>
        </w:rPr>
      </w:pPr>
      <w:r w:rsidRPr="00805094">
        <w:rPr>
          <w:rFonts w:ascii="Verdana" w:hAnsi="Verdana"/>
          <w:iCs/>
          <w:sz w:val="18"/>
          <w:szCs w:val="18"/>
          <w:lang w:val="de-DE"/>
        </w:rPr>
        <w:t>….................................................................................................................................</w:t>
      </w:r>
    </w:p>
    <w:p w:rsidR="000F1873" w:rsidRPr="00805094" w:rsidRDefault="000F1873" w:rsidP="000F1873">
      <w:pPr>
        <w:tabs>
          <w:tab w:val="num" w:pos="426"/>
        </w:tabs>
        <w:ind w:left="426" w:right="470"/>
        <w:jc w:val="both"/>
        <w:rPr>
          <w:rFonts w:ascii="Verdana" w:hAnsi="Verdana"/>
          <w:sz w:val="18"/>
          <w:szCs w:val="18"/>
        </w:rPr>
      </w:pPr>
      <w:r w:rsidRPr="00805094">
        <w:rPr>
          <w:rFonts w:ascii="Verdana" w:hAnsi="Verdana"/>
          <w:sz w:val="18"/>
          <w:szCs w:val="18"/>
        </w:rPr>
        <w:t xml:space="preserve"> (należy wskazać części zamówienia, których wykonanie Wykonawca zamierza powierzyć).</w:t>
      </w:r>
    </w:p>
    <w:p w:rsidR="000F1873" w:rsidRPr="00805094" w:rsidRDefault="000F1873" w:rsidP="000F1873">
      <w:pPr>
        <w:pStyle w:val="Akapitzlist"/>
        <w:numPr>
          <w:ilvl w:val="0"/>
          <w:numId w:val="4"/>
        </w:numPr>
        <w:tabs>
          <w:tab w:val="clear" w:pos="570"/>
          <w:tab w:val="num" w:pos="426"/>
        </w:tabs>
        <w:ind w:left="426" w:right="470" w:hanging="426"/>
        <w:jc w:val="both"/>
        <w:rPr>
          <w:rFonts w:ascii="Verdana" w:hAnsi="Verdana"/>
          <w:sz w:val="18"/>
          <w:szCs w:val="18"/>
        </w:rPr>
      </w:pPr>
      <w:r w:rsidRPr="00805094">
        <w:rPr>
          <w:rFonts w:ascii="Verdana" w:hAnsi="Verdana"/>
          <w:sz w:val="18"/>
          <w:szCs w:val="18"/>
        </w:rPr>
        <w:t xml:space="preserve">Wybór niniejszej oferty będzie /nie będzie </w:t>
      </w:r>
      <w:r w:rsidRPr="00805094">
        <w:rPr>
          <w:rFonts w:ascii="Verdana" w:hAnsi="Verdana"/>
          <w:i/>
          <w:sz w:val="18"/>
          <w:szCs w:val="18"/>
        </w:rPr>
        <w:t>(niewłaściwe skreślić)</w:t>
      </w:r>
      <w:r w:rsidRPr="00805094">
        <w:rPr>
          <w:rFonts w:ascii="Verdana" w:hAnsi="Verdana"/>
          <w:sz w:val="18"/>
          <w:szCs w:val="18"/>
        </w:rPr>
        <w:t xml:space="preserve"> prowadzić do powstania u Zamawiającego obowiązku podatkowego zgodnie z przepisami ustawy o podatku od towarów i usług.</w:t>
      </w:r>
    </w:p>
    <w:p w:rsidR="000F1873" w:rsidRPr="00805094" w:rsidRDefault="000F1873" w:rsidP="000F1873">
      <w:pPr>
        <w:pStyle w:val="Akapitzlist"/>
        <w:ind w:left="426" w:right="470"/>
        <w:jc w:val="both"/>
        <w:rPr>
          <w:rFonts w:ascii="Verdana" w:hAnsi="Verdana"/>
          <w:sz w:val="18"/>
          <w:szCs w:val="18"/>
        </w:rPr>
      </w:pPr>
      <w:r w:rsidRPr="00805094">
        <w:rPr>
          <w:rFonts w:ascii="Verdana" w:hAnsi="Verdana"/>
          <w:sz w:val="18"/>
          <w:szCs w:val="18"/>
        </w:rPr>
        <w:t xml:space="preserve">Wskazujemy nazwę (rodzaj) towaru lub usługi, których dostawa lub świadczenie będzie prowadzić do powstania powyższego obowiązku podatkowego ................................. oraz wartość tego towaru lub usługi bez kwoty podatku wynoszącą ........................ </w:t>
      </w:r>
    </w:p>
    <w:p w:rsidR="000F1873" w:rsidRPr="00805094" w:rsidRDefault="000F1873" w:rsidP="000F1873">
      <w:pPr>
        <w:tabs>
          <w:tab w:val="num" w:pos="426"/>
        </w:tabs>
        <w:ind w:left="426" w:right="470"/>
        <w:jc w:val="both"/>
        <w:rPr>
          <w:rFonts w:ascii="Verdana" w:hAnsi="Verdana"/>
          <w:i/>
          <w:sz w:val="18"/>
          <w:szCs w:val="18"/>
        </w:rPr>
      </w:pPr>
      <w:r w:rsidRPr="00805094">
        <w:rPr>
          <w:rFonts w:ascii="Verdana" w:hAnsi="Verdana"/>
          <w:i/>
          <w:sz w:val="18"/>
          <w:szCs w:val="18"/>
        </w:rPr>
        <w:t>(brak wskazania  rozumiany będzie przez Zamawiającego jako informacja o tym, ze wybór oferty nie będzie prowadzić do powstania u Zamawiającego powyższego obowiązku podatkowego).</w:t>
      </w:r>
    </w:p>
    <w:p w:rsidR="000F1873" w:rsidRPr="00033F0F" w:rsidRDefault="000F1873" w:rsidP="000F1873">
      <w:pPr>
        <w:pStyle w:val="Akapitzlist"/>
        <w:numPr>
          <w:ilvl w:val="0"/>
          <w:numId w:val="4"/>
        </w:numPr>
        <w:tabs>
          <w:tab w:val="clear" w:pos="570"/>
          <w:tab w:val="num" w:pos="426"/>
        </w:tabs>
        <w:ind w:left="426" w:right="470" w:hanging="426"/>
        <w:jc w:val="both"/>
        <w:rPr>
          <w:rFonts w:ascii="Verdana" w:hAnsi="Verdana"/>
          <w:sz w:val="18"/>
          <w:szCs w:val="18"/>
        </w:rPr>
      </w:pPr>
      <w:r w:rsidRPr="00805094">
        <w:rPr>
          <w:rFonts w:ascii="Verdana" w:hAnsi="Verdana"/>
          <w:sz w:val="18"/>
          <w:szCs w:val="18"/>
        </w:rPr>
        <w:t xml:space="preserve">Oświadczam, że w rozumieniu </w:t>
      </w:r>
      <w:r w:rsidRPr="00033F0F">
        <w:rPr>
          <w:rFonts w:ascii="Verdana" w:hAnsi="Verdana"/>
          <w:sz w:val="18"/>
          <w:szCs w:val="18"/>
        </w:rPr>
        <w:t xml:space="preserve">przepisów </w:t>
      </w:r>
      <w:r w:rsidR="00EC274A" w:rsidRPr="00033F0F">
        <w:rPr>
          <w:rFonts w:ascii="Verdana" w:hAnsi="Verdana"/>
          <w:sz w:val="18"/>
          <w:szCs w:val="18"/>
        </w:rPr>
        <w:t xml:space="preserve">art. 7 ust. 1 pkt 1 - 3 ustawy z dnia 06.03.2018 r. Prawo przedsiębiorców (tekst jedn. - Dz. U. z 2018 r., poz. 646, z późn. zm.) </w:t>
      </w:r>
      <w:r w:rsidRPr="00033F0F">
        <w:rPr>
          <w:rFonts w:ascii="Verdana" w:hAnsi="Verdana"/>
          <w:sz w:val="18"/>
          <w:szCs w:val="18"/>
        </w:rPr>
        <w:t xml:space="preserve">jestem: mikroprzedsiębiorcą / małym przedsiębiorcą / średnim przedsiębiorcą / dużym przedsiębiorcą </w:t>
      </w:r>
      <w:r w:rsidRPr="00033F0F">
        <w:rPr>
          <w:rFonts w:ascii="Verdana" w:hAnsi="Verdana"/>
          <w:i/>
          <w:sz w:val="18"/>
          <w:szCs w:val="18"/>
        </w:rPr>
        <w:t>(niewłaściwe skreślić)</w:t>
      </w:r>
      <w:r w:rsidRPr="00033F0F">
        <w:rPr>
          <w:rFonts w:ascii="Verdana" w:hAnsi="Verdana"/>
          <w:sz w:val="18"/>
          <w:szCs w:val="18"/>
        </w:rPr>
        <w:t xml:space="preserve"> </w:t>
      </w:r>
    </w:p>
    <w:p w:rsidR="005548C4" w:rsidRPr="00805094" w:rsidRDefault="005548C4" w:rsidP="00EC274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Arial" w:hAnsi="Arial" w:cs="Arial"/>
        </w:rPr>
      </w:pPr>
      <w:r w:rsidRPr="00805094">
        <w:rPr>
          <w:rFonts w:ascii="Arial" w:hAnsi="Arial" w:cs="Arial"/>
        </w:rPr>
        <w:t>Ilość punktów odbioru przesyłek awizowany</w:t>
      </w:r>
      <w:r w:rsidR="00B27179" w:rsidRPr="00805094">
        <w:rPr>
          <w:rFonts w:ascii="Arial" w:hAnsi="Arial" w:cs="Arial"/>
        </w:rPr>
        <w:t xml:space="preserve">ch na terenie Polski na dzień </w:t>
      </w:r>
      <w:r w:rsidR="00D17A23">
        <w:rPr>
          <w:rFonts w:ascii="Arial" w:hAnsi="Arial" w:cs="Arial"/>
        </w:rPr>
        <w:t>01.12.2018</w:t>
      </w:r>
      <w:r w:rsidRPr="00805094">
        <w:rPr>
          <w:rFonts w:ascii="Arial" w:hAnsi="Arial" w:cs="Arial"/>
        </w:rPr>
        <w:t xml:space="preserve"> r. (Załączyć listę punktów</w:t>
      </w:r>
      <w:r w:rsidR="00A76BF3" w:rsidRPr="00805094">
        <w:rPr>
          <w:rFonts w:ascii="Arial" w:hAnsi="Arial" w:cs="Arial"/>
        </w:rPr>
        <w:t xml:space="preserve"> do oferty</w:t>
      </w:r>
      <w:r w:rsidRPr="00805094">
        <w:rPr>
          <w:rFonts w:ascii="Arial" w:hAnsi="Arial" w:cs="Arial"/>
        </w:rPr>
        <w:t>)</w:t>
      </w:r>
      <w:r w:rsidR="00EC274A">
        <w:rPr>
          <w:rFonts w:ascii="Arial" w:hAnsi="Arial" w:cs="Arial"/>
        </w:rPr>
        <w:t>.</w:t>
      </w:r>
    </w:p>
    <w:p w:rsidR="005548C4" w:rsidRPr="00805094" w:rsidRDefault="000F1873" w:rsidP="00EC274A">
      <w:pPr>
        <w:spacing w:line="360" w:lineRule="auto"/>
        <w:ind w:left="426" w:hanging="426"/>
        <w:rPr>
          <w:rFonts w:ascii="Arial" w:hAnsi="Arial" w:cs="Arial"/>
        </w:rPr>
      </w:pPr>
      <w:r w:rsidRPr="00805094">
        <w:rPr>
          <w:rFonts w:ascii="Arial" w:hAnsi="Arial" w:cs="Arial"/>
          <w:b/>
          <w:lang w:eastAsia="pl-PL"/>
        </w:rPr>
        <w:t xml:space="preserve">      </w:t>
      </w:r>
      <w:r w:rsidR="009C1E4F" w:rsidRPr="00805094">
        <w:rPr>
          <w:rFonts w:ascii="Arial" w:hAnsi="Arial" w:cs="Arial"/>
          <w:b/>
          <w:lang w:eastAsia="pl-PL"/>
        </w:rPr>
        <w:t xml:space="preserve"> </w:t>
      </w:r>
      <w:r w:rsidR="00EE3980" w:rsidRPr="00805094">
        <w:rPr>
          <w:rFonts w:ascii="Arial" w:hAnsi="Arial" w:cs="Arial"/>
          <w:b/>
          <w:lang w:eastAsia="pl-PL"/>
        </w:rPr>
        <w:t>Podać i</w:t>
      </w:r>
      <w:r w:rsidR="00EE3980" w:rsidRPr="00805094">
        <w:rPr>
          <w:rFonts w:ascii="Arial" w:hAnsi="Arial" w:cs="Arial"/>
          <w:lang w:eastAsia="pl-PL"/>
        </w:rPr>
        <w:t>lość punktów</w:t>
      </w:r>
      <w:r w:rsidR="002442D3" w:rsidRPr="00805094">
        <w:rPr>
          <w:rFonts w:ascii="Arial" w:hAnsi="Arial" w:cs="Arial"/>
          <w:lang w:eastAsia="pl-PL"/>
        </w:rPr>
        <w:t xml:space="preserve"> odbioru na podstawie załączonej listy: ……</w:t>
      </w:r>
      <w:r w:rsidR="005548C4" w:rsidRPr="00805094">
        <w:rPr>
          <w:rFonts w:ascii="Arial" w:hAnsi="Arial" w:cs="Arial"/>
          <w:lang w:eastAsia="pl-PL"/>
        </w:rPr>
        <w:t>…………………………………………………………………</w:t>
      </w:r>
      <w:r w:rsidR="002442D3" w:rsidRPr="00805094">
        <w:rPr>
          <w:rFonts w:ascii="Arial" w:hAnsi="Arial" w:cs="Arial"/>
          <w:lang w:eastAsia="pl-PL"/>
        </w:rPr>
        <w:t>…</w:t>
      </w:r>
      <w:r w:rsidR="005548C4" w:rsidRPr="00805094">
        <w:rPr>
          <w:rFonts w:ascii="Arial" w:hAnsi="Arial" w:cs="Arial"/>
          <w:lang w:eastAsia="pl-PL"/>
        </w:rPr>
        <w:t>………………</w:t>
      </w:r>
    </w:p>
    <w:p w:rsidR="005548C4" w:rsidRPr="00033F0F" w:rsidRDefault="00563478" w:rsidP="00EC274A">
      <w:pPr>
        <w:pStyle w:val="Akapitzlist"/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805094">
        <w:rPr>
          <w:rFonts w:ascii="Arial" w:hAnsi="Arial" w:cs="Arial"/>
        </w:rPr>
        <w:t>Punkt</w:t>
      </w:r>
      <w:r w:rsidR="005548C4" w:rsidRPr="00805094">
        <w:rPr>
          <w:rFonts w:ascii="Arial" w:hAnsi="Arial" w:cs="Arial"/>
        </w:rPr>
        <w:t xml:space="preserve"> przyjęcia korespondencji w okolicy siedziby Zamawia</w:t>
      </w:r>
      <w:r w:rsidR="00CB57C3" w:rsidRPr="00805094">
        <w:rPr>
          <w:rFonts w:ascii="Arial" w:hAnsi="Arial" w:cs="Arial"/>
        </w:rPr>
        <w:t>jącego oddalony maksymalnie do 3,5</w:t>
      </w:r>
      <w:r w:rsidR="005548C4" w:rsidRPr="00805094">
        <w:rPr>
          <w:rFonts w:ascii="Arial" w:hAnsi="Arial" w:cs="Arial"/>
        </w:rPr>
        <w:t xml:space="preserve"> km od </w:t>
      </w:r>
      <w:r w:rsidR="00EC274A" w:rsidRPr="00033F0F">
        <w:rPr>
          <w:rFonts w:ascii="Arial" w:hAnsi="Arial" w:cs="Arial"/>
        </w:rPr>
        <w:t>ul. Marcinkowskiego 2-6</w:t>
      </w:r>
      <w:r w:rsidR="005548C4" w:rsidRPr="00033F0F">
        <w:rPr>
          <w:rFonts w:ascii="Arial" w:hAnsi="Arial" w:cs="Arial"/>
        </w:rPr>
        <w:t xml:space="preserve">, </w:t>
      </w:r>
      <w:r w:rsidR="00EC274A" w:rsidRPr="00033F0F">
        <w:rPr>
          <w:rFonts w:ascii="Arial" w:hAnsi="Arial" w:cs="Arial"/>
        </w:rPr>
        <w:t xml:space="preserve">50-368 Wrocław, </w:t>
      </w:r>
      <w:r w:rsidR="005548C4" w:rsidRPr="00033F0F">
        <w:rPr>
          <w:rFonts w:ascii="Arial" w:hAnsi="Arial" w:cs="Arial"/>
        </w:rPr>
        <w:t xml:space="preserve">umożliwiający przekazanie pilnej korespondencji do wysłania w ramach umowy poza wyznaczonymi godzinami odbioru. </w:t>
      </w:r>
    </w:p>
    <w:p w:rsidR="005548C4" w:rsidRPr="00033F0F" w:rsidRDefault="009C1E4F" w:rsidP="00EC274A">
      <w:pPr>
        <w:suppressAutoHyphens w:val="0"/>
        <w:spacing w:line="360" w:lineRule="auto"/>
        <w:ind w:left="426" w:hanging="426"/>
        <w:jc w:val="both"/>
        <w:rPr>
          <w:rFonts w:ascii="Arial" w:hAnsi="Arial" w:cs="Arial"/>
          <w:lang w:eastAsia="pl-PL"/>
        </w:rPr>
      </w:pPr>
      <w:r w:rsidRPr="00033F0F">
        <w:rPr>
          <w:rFonts w:ascii="Arial" w:hAnsi="Arial" w:cs="Arial"/>
          <w:b/>
          <w:lang w:eastAsia="pl-PL"/>
        </w:rPr>
        <w:t xml:space="preserve">        </w:t>
      </w:r>
      <w:r w:rsidR="005548C4" w:rsidRPr="00033F0F">
        <w:rPr>
          <w:rFonts w:ascii="Arial" w:hAnsi="Arial" w:cs="Arial"/>
          <w:b/>
          <w:lang w:eastAsia="pl-PL"/>
        </w:rPr>
        <w:t xml:space="preserve">Podać </w:t>
      </w:r>
      <w:r w:rsidR="005548C4" w:rsidRPr="00033F0F">
        <w:rPr>
          <w:rFonts w:ascii="Arial" w:hAnsi="Arial" w:cs="Arial"/>
          <w:lang w:eastAsia="pl-PL"/>
        </w:rPr>
        <w:t>adres: …………………………………</w:t>
      </w:r>
      <w:r w:rsidRPr="00033F0F">
        <w:rPr>
          <w:rFonts w:ascii="Arial" w:hAnsi="Arial" w:cs="Arial"/>
          <w:lang w:eastAsia="pl-PL"/>
        </w:rPr>
        <w:t>………………………………………………………………………………</w:t>
      </w:r>
    </w:p>
    <w:p w:rsidR="00563478" w:rsidRPr="00033F0F" w:rsidRDefault="00563478" w:rsidP="00EC274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Arial" w:hAnsi="Arial" w:cs="Arial"/>
        </w:rPr>
      </w:pPr>
      <w:r w:rsidRPr="00033F0F">
        <w:rPr>
          <w:rFonts w:ascii="Arial" w:hAnsi="Arial" w:cs="Arial"/>
        </w:rPr>
        <w:t>Punkt przyjęcia korespondencji na terenie Wrocławia czynny do godziny 2</w:t>
      </w:r>
      <w:r w:rsidR="002C6E8A" w:rsidRPr="00033F0F">
        <w:rPr>
          <w:rFonts w:ascii="Arial" w:hAnsi="Arial" w:cs="Arial"/>
        </w:rPr>
        <w:t>0</w:t>
      </w:r>
      <w:r w:rsidRPr="00033F0F">
        <w:rPr>
          <w:rFonts w:ascii="Arial" w:hAnsi="Arial" w:cs="Arial"/>
        </w:rPr>
        <w:t xml:space="preserve">:00, umożliwiający przekazanie pilnej korespondencji do wysłania w ramach umowy poza wyznaczonymi godzinami odbioru. </w:t>
      </w:r>
    </w:p>
    <w:p w:rsidR="00563478" w:rsidRPr="00033F0F" w:rsidRDefault="009C1E4F" w:rsidP="00EC274A">
      <w:pPr>
        <w:suppressAutoHyphens w:val="0"/>
        <w:spacing w:line="360" w:lineRule="auto"/>
        <w:ind w:left="426" w:hanging="426"/>
        <w:jc w:val="both"/>
        <w:rPr>
          <w:rFonts w:ascii="Arial" w:hAnsi="Arial" w:cs="Arial"/>
          <w:lang w:eastAsia="pl-PL"/>
        </w:rPr>
      </w:pPr>
      <w:r w:rsidRPr="00033F0F">
        <w:rPr>
          <w:rFonts w:ascii="Arial" w:hAnsi="Arial" w:cs="Arial"/>
          <w:b/>
          <w:lang w:eastAsia="pl-PL"/>
        </w:rPr>
        <w:t xml:space="preserve">       </w:t>
      </w:r>
      <w:r w:rsidR="00563478" w:rsidRPr="00033F0F">
        <w:rPr>
          <w:rFonts w:ascii="Arial" w:hAnsi="Arial" w:cs="Arial"/>
          <w:b/>
          <w:lang w:eastAsia="pl-PL"/>
        </w:rPr>
        <w:t>Podać</w:t>
      </w:r>
      <w:r w:rsidR="00563478" w:rsidRPr="00033F0F">
        <w:rPr>
          <w:rFonts w:ascii="Arial" w:hAnsi="Arial" w:cs="Arial"/>
          <w:lang w:eastAsia="pl-PL"/>
        </w:rPr>
        <w:t xml:space="preserve"> adres: ……………………………………………………………………………</w:t>
      </w:r>
      <w:r w:rsidRPr="00033F0F">
        <w:rPr>
          <w:rFonts w:ascii="Arial" w:hAnsi="Arial" w:cs="Arial"/>
          <w:lang w:eastAsia="pl-PL"/>
        </w:rPr>
        <w:t>……………………………………………………………</w:t>
      </w:r>
    </w:p>
    <w:p w:rsidR="00E92A94" w:rsidRPr="00033F0F" w:rsidRDefault="00E92A94" w:rsidP="002F1461">
      <w:pPr>
        <w:pStyle w:val="Akapitzlist"/>
        <w:numPr>
          <w:ilvl w:val="0"/>
          <w:numId w:val="4"/>
        </w:numPr>
        <w:tabs>
          <w:tab w:val="clear" w:pos="570"/>
          <w:tab w:val="num" w:pos="426"/>
        </w:tabs>
        <w:spacing w:line="360" w:lineRule="auto"/>
        <w:ind w:hanging="570"/>
        <w:jc w:val="both"/>
        <w:rPr>
          <w:rFonts w:ascii="Arial" w:hAnsi="Arial" w:cs="Arial"/>
        </w:rPr>
      </w:pPr>
      <w:r w:rsidRPr="00033F0F">
        <w:rPr>
          <w:rFonts w:ascii="Arial" w:hAnsi="Arial" w:cs="Arial"/>
        </w:rPr>
        <w:t>Możliwość bezpłatnego elektronicznego monitorowania wszystkich przesyłek rejestrowanych krajowych i zagranicznych (</w:t>
      </w:r>
      <w:r w:rsidR="00F51E65" w:rsidRPr="00033F0F">
        <w:rPr>
          <w:rFonts w:ascii="Arial" w:hAnsi="Arial" w:cs="Arial"/>
        </w:rPr>
        <w:t xml:space="preserve">należy </w:t>
      </w:r>
      <w:r w:rsidRPr="00033F0F">
        <w:rPr>
          <w:rFonts w:ascii="Arial" w:hAnsi="Arial" w:cs="Arial"/>
        </w:rPr>
        <w:t>wpisać TAK lub NIE): ................</w:t>
      </w:r>
      <w:r w:rsidR="009E2487" w:rsidRPr="00033F0F">
        <w:rPr>
          <w:rFonts w:ascii="Arial" w:hAnsi="Arial" w:cs="Arial"/>
        </w:rPr>
        <w:t>....</w:t>
      </w:r>
      <w:r w:rsidRPr="00033F0F">
        <w:rPr>
          <w:rFonts w:ascii="Arial" w:hAnsi="Arial" w:cs="Arial"/>
        </w:rPr>
        <w:t>........</w:t>
      </w:r>
    </w:p>
    <w:p w:rsidR="00563478" w:rsidRPr="00805094" w:rsidRDefault="00563478" w:rsidP="000F1873">
      <w:pPr>
        <w:spacing w:line="360" w:lineRule="auto"/>
        <w:ind w:firstLine="142"/>
        <w:rPr>
          <w:sz w:val="24"/>
          <w:szCs w:val="24"/>
        </w:rPr>
      </w:pPr>
      <w:bookmarkStart w:id="0" w:name="_GoBack"/>
      <w:bookmarkEnd w:id="0"/>
    </w:p>
    <w:p w:rsidR="0018690F" w:rsidRPr="002E5FC8" w:rsidRDefault="0018690F" w:rsidP="0018690F">
      <w:pPr>
        <w:tabs>
          <w:tab w:val="num" w:pos="720"/>
        </w:tabs>
        <w:suppressAutoHyphens w:val="0"/>
        <w:ind w:right="-706"/>
        <w:rPr>
          <w:b/>
          <w:sz w:val="18"/>
          <w:szCs w:val="18"/>
          <w:lang w:eastAsia="pl-PL"/>
        </w:rPr>
      </w:pPr>
      <w:r w:rsidRPr="002E5FC8">
        <w:rPr>
          <w:rFonts w:ascii="Verdana" w:hAnsi="Verdana"/>
          <w:b/>
          <w:sz w:val="18"/>
          <w:szCs w:val="18"/>
          <w:lang w:eastAsia="pl-PL"/>
        </w:rPr>
        <w:t xml:space="preserve">Data                                                  </w:t>
      </w:r>
      <w:r w:rsidR="002E5FC8">
        <w:rPr>
          <w:rFonts w:ascii="Verdana" w:hAnsi="Verdana"/>
          <w:b/>
          <w:sz w:val="18"/>
          <w:szCs w:val="18"/>
          <w:lang w:eastAsia="pl-PL"/>
        </w:rPr>
        <w:tab/>
      </w:r>
      <w:r w:rsidR="002E5FC8">
        <w:rPr>
          <w:rFonts w:ascii="Verdana" w:hAnsi="Verdana"/>
          <w:b/>
          <w:sz w:val="18"/>
          <w:szCs w:val="18"/>
          <w:lang w:eastAsia="pl-PL"/>
        </w:rPr>
        <w:tab/>
      </w:r>
      <w:r w:rsidR="002E5FC8">
        <w:rPr>
          <w:rFonts w:ascii="Verdana" w:hAnsi="Verdana"/>
          <w:b/>
          <w:sz w:val="18"/>
          <w:szCs w:val="18"/>
          <w:lang w:eastAsia="pl-PL"/>
        </w:rPr>
        <w:tab/>
      </w:r>
      <w:r w:rsidRPr="002E5FC8">
        <w:rPr>
          <w:rFonts w:ascii="Verdana" w:hAnsi="Verdana"/>
          <w:b/>
          <w:sz w:val="18"/>
          <w:szCs w:val="18"/>
          <w:lang w:eastAsia="pl-PL"/>
        </w:rPr>
        <w:t xml:space="preserve">                               </w:t>
      </w:r>
      <w:r w:rsidRPr="002E5FC8">
        <w:rPr>
          <w:rFonts w:ascii="Verdana" w:hAnsi="Verdana"/>
          <w:b/>
          <w:sz w:val="18"/>
          <w:szCs w:val="18"/>
          <w:lang w:eastAsia="pl-PL"/>
        </w:rPr>
        <w:tab/>
      </w:r>
      <w:r w:rsidRPr="002E5FC8">
        <w:rPr>
          <w:rFonts w:ascii="Verdana" w:hAnsi="Verdana"/>
          <w:b/>
          <w:sz w:val="18"/>
          <w:szCs w:val="18"/>
          <w:lang w:eastAsia="pl-PL"/>
        </w:rPr>
        <w:tab/>
      </w:r>
      <w:r w:rsidRPr="002E5FC8">
        <w:rPr>
          <w:rFonts w:ascii="Verdana" w:hAnsi="Verdana"/>
          <w:b/>
          <w:sz w:val="18"/>
          <w:szCs w:val="18"/>
          <w:lang w:eastAsia="pl-PL"/>
        </w:rPr>
        <w:tab/>
        <w:t>Pieczęć i podpis Wykonawcy</w:t>
      </w:r>
    </w:p>
    <w:p w:rsidR="0018690F" w:rsidRPr="00805094" w:rsidRDefault="0018690F" w:rsidP="00563478">
      <w:pPr>
        <w:spacing w:line="360" w:lineRule="auto"/>
        <w:rPr>
          <w:sz w:val="24"/>
          <w:szCs w:val="24"/>
        </w:rPr>
      </w:pPr>
    </w:p>
    <w:sectPr w:rsidR="0018690F" w:rsidRPr="00805094" w:rsidSect="00A72C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3F3" w:rsidRDefault="007F43F3" w:rsidP="00BA136C">
      <w:r>
        <w:separator/>
      </w:r>
    </w:p>
  </w:endnote>
  <w:endnote w:type="continuationSeparator" w:id="0">
    <w:p w:rsidR="007F43F3" w:rsidRDefault="007F43F3" w:rsidP="00BA1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BD9" w:rsidRDefault="00330BD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5891591"/>
      <w:docPartObj>
        <w:docPartGallery w:val="Page Numbers (Bottom of Page)"/>
        <w:docPartUnique/>
      </w:docPartObj>
    </w:sdtPr>
    <w:sdtEndPr/>
    <w:sdtContent>
      <w:p w:rsidR="00330BD9" w:rsidRDefault="00330BD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3F3">
          <w:rPr>
            <w:noProof/>
          </w:rPr>
          <w:t>1</w:t>
        </w:r>
        <w:r>
          <w:fldChar w:fldCharType="end"/>
        </w:r>
      </w:p>
    </w:sdtContent>
  </w:sdt>
  <w:p w:rsidR="00330BD9" w:rsidRDefault="00330BD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BD9" w:rsidRDefault="00330B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3F3" w:rsidRDefault="007F43F3" w:rsidP="00BA136C">
      <w:r>
        <w:separator/>
      </w:r>
    </w:p>
  </w:footnote>
  <w:footnote w:type="continuationSeparator" w:id="0">
    <w:p w:rsidR="007F43F3" w:rsidRDefault="007F43F3" w:rsidP="00BA13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BD9" w:rsidRDefault="00330BD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BD9" w:rsidRDefault="00330BD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BD9" w:rsidRDefault="00330BD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13BF7"/>
    <w:multiLevelType w:val="hybridMultilevel"/>
    <w:tmpl w:val="58D080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07251"/>
    <w:multiLevelType w:val="hybridMultilevel"/>
    <w:tmpl w:val="5CA4773E"/>
    <w:lvl w:ilvl="0" w:tplc="AE4E74FC">
      <w:start w:val="10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ascii="Verdana" w:hAnsi="Verdana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6A3794"/>
    <w:multiLevelType w:val="hybridMultilevel"/>
    <w:tmpl w:val="6576F138"/>
    <w:lvl w:ilvl="0" w:tplc="8BC469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912B4E"/>
    <w:multiLevelType w:val="hybridMultilevel"/>
    <w:tmpl w:val="F000F1A0"/>
    <w:lvl w:ilvl="0" w:tplc="ECF87DDC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9B7"/>
    <w:rsid w:val="000037F7"/>
    <w:rsid w:val="000115D4"/>
    <w:rsid w:val="000135D5"/>
    <w:rsid w:val="00033DE7"/>
    <w:rsid w:val="00033F0F"/>
    <w:rsid w:val="00034145"/>
    <w:rsid w:val="00044F1C"/>
    <w:rsid w:val="00050F23"/>
    <w:rsid w:val="00051709"/>
    <w:rsid w:val="00053723"/>
    <w:rsid w:val="00066A02"/>
    <w:rsid w:val="000868CD"/>
    <w:rsid w:val="000A463E"/>
    <w:rsid w:val="000D0098"/>
    <w:rsid w:val="000D417F"/>
    <w:rsid w:val="000D6FC4"/>
    <w:rsid w:val="000F1873"/>
    <w:rsid w:val="000F44F2"/>
    <w:rsid w:val="00100934"/>
    <w:rsid w:val="00124748"/>
    <w:rsid w:val="00141C14"/>
    <w:rsid w:val="00150864"/>
    <w:rsid w:val="001610BC"/>
    <w:rsid w:val="00161373"/>
    <w:rsid w:val="00177479"/>
    <w:rsid w:val="0018690F"/>
    <w:rsid w:val="00191EF0"/>
    <w:rsid w:val="001A6DE3"/>
    <w:rsid w:val="001B09DC"/>
    <w:rsid w:val="001B1B0F"/>
    <w:rsid w:val="001D4476"/>
    <w:rsid w:val="001E2CB3"/>
    <w:rsid w:val="001F2EB1"/>
    <w:rsid w:val="002018BB"/>
    <w:rsid w:val="00241ED7"/>
    <w:rsid w:val="00243FA3"/>
    <w:rsid w:val="002442D3"/>
    <w:rsid w:val="00254A70"/>
    <w:rsid w:val="00275429"/>
    <w:rsid w:val="002A675F"/>
    <w:rsid w:val="002B2B5A"/>
    <w:rsid w:val="002C2374"/>
    <w:rsid w:val="002C6E8A"/>
    <w:rsid w:val="002E5FC8"/>
    <w:rsid w:val="002F1461"/>
    <w:rsid w:val="00326D57"/>
    <w:rsid w:val="00330BD9"/>
    <w:rsid w:val="00351A27"/>
    <w:rsid w:val="00363BE4"/>
    <w:rsid w:val="00385A79"/>
    <w:rsid w:val="003C575C"/>
    <w:rsid w:val="003D1CEC"/>
    <w:rsid w:val="003D4ABD"/>
    <w:rsid w:val="003F1D48"/>
    <w:rsid w:val="003F270F"/>
    <w:rsid w:val="004268B9"/>
    <w:rsid w:val="0045036A"/>
    <w:rsid w:val="00463B8B"/>
    <w:rsid w:val="00486A5D"/>
    <w:rsid w:val="00496E81"/>
    <w:rsid w:val="004A2359"/>
    <w:rsid w:val="004A244A"/>
    <w:rsid w:val="004E5977"/>
    <w:rsid w:val="0051416F"/>
    <w:rsid w:val="00515635"/>
    <w:rsid w:val="00516250"/>
    <w:rsid w:val="00535AE6"/>
    <w:rsid w:val="00551413"/>
    <w:rsid w:val="0055285E"/>
    <w:rsid w:val="005548C4"/>
    <w:rsid w:val="00557B2D"/>
    <w:rsid w:val="00563478"/>
    <w:rsid w:val="00573A7E"/>
    <w:rsid w:val="00583F89"/>
    <w:rsid w:val="005C47D6"/>
    <w:rsid w:val="005D13E1"/>
    <w:rsid w:val="005D4D33"/>
    <w:rsid w:val="005E6F90"/>
    <w:rsid w:val="005F7624"/>
    <w:rsid w:val="006303A1"/>
    <w:rsid w:val="00653474"/>
    <w:rsid w:val="006648F2"/>
    <w:rsid w:val="006720ED"/>
    <w:rsid w:val="0068468C"/>
    <w:rsid w:val="006A3E34"/>
    <w:rsid w:val="006B1A88"/>
    <w:rsid w:val="006B3E94"/>
    <w:rsid w:val="006B7571"/>
    <w:rsid w:val="006D434A"/>
    <w:rsid w:val="006D764C"/>
    <w:rsid w:val="006E4A09"/>
    <w:rsid w:val="006F7BEC"/>
    <w:rsid w:val="00711138"/>
    <w:rsid w:val="0072205B"/>
    <w:rsid w:val="00725484"/>
    <w:rsid w:val="007345C0"/>
    <w:rsid w:val="00743FB9"/>
    <w:rsid w:val="00752419"/>
    <w:rsid w:val="00753563"/>
    <w:rsid w:val="00753C3F"/>
    <w:rsid w:val="00765862"/>
    <w:rsid w:val="007756D1"/>
    <w:rsid w:val="007806E7"/>
    <w:rsid w:val="00784DD0"/>
    <w:rsid w:val="00790C9E"/>
    <w:rsid w:val="00790F0D"/>
    <w:rsid w:val="00792D1B"/>
    <w:rsid w:val="007948B2"/>
    <w:rsid w:val="00795259"/>
    <w:rsid w:val="007A1D8C"/>
    <w:rsid w:val="007A64C0"/>
    <w:rsid w:val="007B677E"/>
    <w:rsid w:val="007D7C6F"/>
    <w:rsid w:val="007E47AE"/>
    <w:rsid w:val="007F05FD"/>
    <w:rsid w:val="007F43F3"/>
    <w:rsid w:val="007F6B02"/>
    <w:rsid w:val="008007E6"/>
    <w:rsid w:val="00805094"/>
    <w:rsid w:val="00806D2D"/>
    <w:rsid w:val="0084441A"/>
    <w:rsid w:val="0086350D"/>
    <w:rsid w:val="00896C10"/>
    <w:rsid w:val="008D02A0"/>
    <w:rsid w:val="008D3822"/>
    <w:rsid w:val="008D3D84"/>
    <w:rsid w:val="008D73DF"/>
    <w:rsid w:val="008E70E3"/>
    <w:rsid w:val="0091290E"/>
    <w:rsid w:val="00925DB9"/>
    <w:rsid w:val="00940BB2"/>
    <w:rsid w:val="0095036E"/>
    <w:rsid w:val="00954C27"/>
    <w:rsid w:val="00955BD5"/>
    <w:rsid w:val="009A3AA9"/>
    <w:rsid w:val="009A4433"/>
    <w:rsid w:val="009B1527"/>
    <w:rsid w:val="009B7FF8"/>
    <w:rsid w:val="009C1E4F"/>
    <w:rsid w:val="009C5320"/>
    <w:rsid w:val="009C682C"/>
    <w:rsid w:val="009D24C9"/>
    <w:rsid w:val="009E2487"/>
    <w:rsid w:val="009F70C6"/>
    <w:rsid w:val="00A0058E"/>
    <w:rsid w:val="00A01CBD"/>
    <w:rsid w:val="00A21D41"/>
    <w:rsid w:val="00A31972"/>
    <w:rsid w:val="00A329B7"/>
    <w:rsid w:val="00A47A4B"/>
    <w:rsid w:val="00A72C40"/>
    <w:rsid w:val="00A76BF3"/>
    <w:rsid w:val="00A801E9"/>
    <w:rsid w:val="00AA44B9"/>
    <w:rsid w:val="00AA5057"/>
    <w:rsid w:val="00AB6040"/>
    <w:rsid w:val="00AF30F8"/>
    <w:rsid w:val="00AF6582"/>
    <w:rsid w:val="00B27179"/>
    <w:rsid w:val="00B45BD8"/>
    <w:rsid w:val="00B5682B"/>
    <w:rsid w:val="00B62EF1"/>
    <w:rsid w:val="00B666F6"/>
    <w:rsid w:val="00B721A0"/>
    <w:rsid w:val="00B833DF"/>
    <w:rsid w:val="00B9306E"/>
    <w:rsid w:val="00B97D0B"/>
    <w:rsid w:val="00BA136C"/>
    <w:rsid w:val="00BA20D8"/>
    <w:rsid w:val="00BD2486"/>
    <w:rsid w:val="00BD74B1"/>
    <w:rsid w:val="00C030C7"/>
    <w:rsid w:val="00C17764"/>
    <w:rsid w:val="00C2062B"/>
    <w:rsid w:val="00C23378"/>
    <w:rsid w:val="00C25CA2"/>
    <w:rsid w:val="00C3035A"/>
    <w:rsid w:val="00C4033A"/>
    <w:rsid w:val="00C44477"/>
    <w:rsid w:val="00C61015"/>
    <w:rsid w:val="00C61072"/>
    <w:rsid w:val="00CA36D4"/>
    <w:rsid w:val="00CA3775"/>
    <w:rsid w:val="00CA59BC"/>
    <w:rsid w:val="00CB57C3"/>
    <w:rsid w:val="00CC024E"/>
    <w:rsid w:val="00CE393D"/>
    <w:rsid w:val="00CF203B"/>
    <w:rsid w:val="00CF7BCF"/>
    <w:rsid w:val="00D005DB"/>
    <w:rsid w:val="00D1386B"/>
    <w:rsid w:val="00D17A23"/>
    <w:rsid w:val="00D34332"/>
    <w:rsid w:val="00D41585"/>
    <w:rsid w:val="00D46550"/>
    <w:rsid w:val="00D67009"/>
    <w:rsid w:val="00D73A15"/>
    <w:rsid w:val="00D76B59"/>
    <w:rsid w:val="00D9129B"/>
    <w:rsid w:val="00D95937"/>
    <w:rsid w:val="00DB7DDA"/>
    <w:rsid w:val="00DC1456"/>
    <w:rsid w:val="00DD0AC6"/>
    <w:rsid w:val="00DE4E19"/>
    <w:rsid w:val="00E045D1"/>
    <w:rsid w:val="00E05A98"/>
    <w:rsid w:val="00E45B52"/>
    <w:rsid w:val="00E669CD"/>
    <w:rsid w:val="00E70462"/>
    <w:rsid w:val="00E77C8F"/>
    <w:rsid w:val="00E92A94"/>
    <w:rsid w:val="00EB1A7D"/>
    <w:rsid w:val="00EB6CC5"/>
    <w:rsid w:val="00EC14A6"/>
    <w:rsid w:val="00EC274A"/>
    <w:rsid w:val="00EE3980"/>
    <w:rsid w:val="00F16391"/>
    <w:rsid w:val="00F310E8"/>
    <w:rsid w:val="00F50AB4"/>
    <w:rsid w:val="00F51E65"/>
    <w:rsid w:val="00F9170E"/>
    <w:rsid w:val="00FD5C9D"/>
    <w:rsid w:val="00FD75C0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DE208E-DF5C-4356-A94C-78BF507EF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C4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A72C40"/>
    <w:pPr>
      <w:suppressAutoHyphens w:val="0"/>
      <w:ind w:left="720"/>
      <w:contextualSpacing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5A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5AE6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A13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A13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A13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A13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blokowy">
    <w:name w:val="Block Text"/>
    <w:basedOn w:val="Normalny"/>
    <w:semiHidden/>
    <w:rsid w:val="000F1873"/>
    <w:pPr>
      <w:suppressAutoHyphens w:val="0"/>
      <w:autoSpaceDE w:val="0"/>
      <w:autoSpaceDN w:val="0"/>
      <w:adjustRightInd w:val="0"/>
      <w:spacing w:line="360" w:lineRule="auto"/>
      <w:ind w:left="958" w:right="7"/>
      <w:jc w:val="both"/>
    </w:pPr>
    <w:rPr>
      <w:rFonts w:ascii="Verdana" w:hAnsi="Verdana"/>
      <w:color w:val="000000"/>
      <w:sz w:val="18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AF8E4-6A51-45D4-8D95-57FBEFFDE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96</Words>
  <Characters>8979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</dc:creator>
  <cp:lastModifiedBy>kom1</cp:lastModifiedBy>
  <cp:revision>2</cp:revision>
  <cp:lastPrinted>2018-11-29T10:49:00Z</cp:lastPrinted>
  <dcterms:created xsi:type="dcterms:W3CDTF">2018-12-05T07:42:00Z</dcterms:created>
  <dcterms:modified xsi:type="dcterms:W3CDTF">2018-12-05T07:42:00Z</dcterms:modified>
</cp:coreProperties>
</file>